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C6338" w:rsidRDefault="0064409E" w:rsidP="0064409E">
      <w:pPr>
        <w:jc w:val="center"/>
      </w:pPr>
      <w:r>
        <w:rPr>
          <w:noProof/>
        </w:rPr>
        <w:drawing>
          <wp:inline distT="0" distB="0" distL="0" distR="0" wp14:anchorId="22F307E3" wp14:editId="4FC9261D">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rsidR="000C48B3" w:rsidRDefault="13172337" w:rsidP="12473C25">
      <w:pPr>
        <w:jc w:val="center"/>
        <w:rPr>
          <w:b/>
          <w:bCs/>
          <w:color w:val="2F5496" w:themeColor="accent1" w:themeShade="BF"/>
          <w:sz w:val="24"/>
          <w:szCs w:val="24"/>
          <w:highlight w:val="green"/>
        </w:rPr>
      </w:pPr>
      <w:r w:rsidRPr="12473C25">
        <w:rPr>
          <w:b/>
          <w:bCs/>
          <w:color w:val="2F5496" w:themeColor="accent1" w:themeShade="BF"/>
          <w:sz w:val="24"/>
          <w:szCs w:val="24"/>
        </w:rPr>
        <w:t>Modèle de demande</w:t>
      </w:r>
      <w:r w:rsidR="4B66DDED" w:rsidRPr="12473C25">
        <w:rPr>
          <w:b/>
          <w:bCs/>
          <w:color w:val="2F5496" w:themeColor="accent1" w:themeShade="BF"/>
          <w:sz w:val="24"/>
          <w:szCs w:val="24"/>
        </w:rPr>
        <w:t xml:space="preserve"> de financement PARENTALITE 202</w:t>
      </w:r>
      <w:r w:rsidR="005E3AA4">
        <w:rPr>
          <w:b/>
          <w:bCs/>
          <w:color w:val="2F5496" w:themeColor="accent1" w:themeShade="BF"/>
          <w:sz w:val="24"/>
          <w:szCs w:val="24"/>
        </w:rPr>
        <w:t>6</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Content>
        <w:p w:rsidR="002B6D38" w:rsidRPr="002B6D38" w:rsidRDefault="002B6D38">
          <w:pPr>
            <w:pStyle w:val="En-ttedetabledesmatires"/>
            <w:rPr>
              <w:lang w:val="fr-FR"/>
            </w:rPr>
          </w:pPr>
          <w:r w:rsidRPr="12473C25">
            <w:rPr>
              <w:lang w:val="fr-FR"/>
            </w:rPr>
            <w:t>Sommaire</w:t>
          </w:r>
        </w:p>
        <w:p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12473C25" w:rsidRPr="12473C25">
              <w:rPr>
                <w:rStyle w:val="Lienhypertexte"/>
              </w:rPr>
              <w:t>1</w:t>
            </w:r>
            <w:r w:rsidR="002B6D38">
              <w:fldChar w:fldCharType="end"/>
            </w:r>
          </w:hyperlink>
        </w:p>
        <w:p w:rsidR="00B03F63" w:rsidRDefault="12473C25" w:rsidP="12473C25">
          <w:pPr>
            <w:pStyle w:val="TM2"/>
            <w:tabs>
              <w:tab w:val="right" w:leader="dot" w:pos="9345"/>
            </w:tabs>
            <w:rPr>
              <w:rStyle w:val="Lienhypertexte"/>
              <w:noProof/>
              <w:lang w:eastAsia="fr-FR"/>
            </w:rPr>
          </w:pPr>
          <w:hyperlink w:anchor="_Toc1456547993">
            <w:r w:rsidRPr="12473C25">
              <w:rPr>
                <w:rStyle w:val="Lienhypertexte"/>
              </w:rPr>
              <w:t>Associations – Mutuelles- Comité social et économique</w:t>
            </w:r>
            <w:r w:rsidR="003A0AB1">
              <w:tab/>
            </w:r>
            <w:r w:rsidR="003A0AB1">
              <w:fldChar w:fldCharType="begin"/>
            </w:r>
            <w:r w:rsidR="003A0AB1">
              <w:instrText>PAGEREF _Toc1456547993 \h</w:instrText>
            </w:r>
            <w:r w:rsidR="003A0AB1">
              <w:fldChar w:fldCharType="separate"/>
            </w:r>
            <w:r w:rsidRPr="12473C25">
              <w:rPr>
                <w:rStyle w:val="Lienhypertexte"/>
              </w:rPr>
              <w:t>1</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1423540596">
            <w:r w:rsidRPr="12473C25">
              <w:rPr>
                <w:rStyle w:val="Lienhypertexte"/>
              </w:rPr>
              <w:t>Collectivités territoriales – Etablissements publics de coopération intercommunale (EPCI)</w:t>
            </w:r>
            <w:r w:rsidR="003A0AB1">
              <w:tab/>
            </w:r>
            <w:r w:rsidR="003A0AB1">
              <w:fldChar w:fldCharType="begin"/>
            </w:r>
            <w:r w:rsidR="003A0AB1">
              <w:instrText>PAGEREF _Toc1423540596 \h</w:instrText>
            </w:r>
            <w:r w:rsidR="003A0AB1">
              <w:fldChar w:fldCharType="separate"/>
            </w:r>
            <w:r w:rsidRPr="12473C25">
              <w:rPr>
                <w:rStyle w:val="Lienhypertexte"/>
              </w:rPr>
              <w:t>1</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477999460">
            <w:r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Pr="12473C25">
              <w:rPr>
                <w:rStyle w:val="Lienhypertexte"/>
              </w:rPr>
              <w:t>2</w:t>
            </w:r>
            <w:r w:rsidR="003A0AB1">
              <w:fldChar w:fldCharType="end"/>
            </w:r>
          </w:hyperlink>
        </w:p>
        <w:p w:rsidR="00B03F63" w:rsidRDefault="12473C25" w:rsidP="12473C25">
          <w:pPr>
            <w:pStyle w:val="TM1"/>
            <w:tabs>
              <w:tab w:val="right" w:leader="dot" w:pos="9345"/>
            </w:tabs>
            <w:rPr>
              <w:rStyle w:val="Lienhypertexte"/>
              <w:noProof/>
              <w:lang w:eastAsia="fr-FR"/>
            </w:rPr>
          </w:pPr>
          <w:hyperlink w:anchor="_Toc1069972657">
            <w:r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Pr="12473C25">
              <w:rPr>
                <w:rStyle w:val="Lienhypertexte"/>
              </w:rPr>
              <w:t>3</w:t>
            </w:r>
            <w:r w:rsidR="003A0AB1">
              <w:fldChar w:fldCharType="end"/>
            </w:r>
          </w:hyperlink>
        </w:p>
        <w:p w:rsidR="00B03F63" w:rsidRDefault="12473C25" w:rsidP="12473C25">
          <w:pPr>
            <w:pStyle w:val="TM1"/>
            <w:tabs>
              <w:tab w:val="right" w:leader="dot" w:pos="9345"/>
            </w:tabs>
            <w:rPr>
              <w:rStyle w:val="Lienhypertexte"/>
              <w:noProof/>
              <w:lang w:eastAsia="fr-FR"/>
            </w:rPr>
          </w:pPr>
          <w:hyperlink w:anchor="_Toc219606730">
            <w:r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Pr="12473C25">
              <w:rPr>
                <w:rStyle w:val="Lienhypertexte"/>
              </w:rPr>
              <w:t>3</w:t>
            </w:r>
            <w:r w:rsidR="003A0AB1">
              <w:fldChar w:fldCharType="end"/>
            </w:r>
          </w:hyperlink>
        </w:p>
        <w:p w:rsidR="00B03F63" w:rsidRDefault="12473C25" w:rsidP="12473C25">
          <w:pPr>
            <w:pStyle w:val="TM1"/>
            <w:tabs>
              <w:tab w:val="right" w:leader="dot" w:pos="9345"/>
            </w:tabs>
            <w:rPr>
              <w:rStyle w:val="Lienhypertexte"/>
              <w:noProof/>
              <w:lang w:eastAsia="fr-FR"/>
            </w:rPr>
          </w:pPr>
          <w:hyperlink w:anchor="_Toc341063427">
            <w:r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Pr="12473C25">
              <w:rPr>
                <w:rStyle w:val="Lienhypertexte"/>
              </w:rPr>
              <w:t>3</w:t>
            </w:r>
            <w:r w:rsidR="003A0AB1">
              <w:fldChar w:fldCharType="end"/>
            </w:r>
          </w:hyperlink>
        </w:p>
        <w:p w:rsidR="00B03F63" w:rsidRDefault="12473C25" w:rsidP="12473C25">
          <w:pPr>
            <w:pStyle w:val="TM1"/>
            <w:tabs>
              <w:tab w:val="right" w:leader="dot" w:pos="9345"/>
            </w:tabs>
            <w:rPr>
              <w:rStyle w:val="Lienhypertexte"/>
              <w:noProof/>
              <w:lang w:eastAsia="fr-FR"/>
            </w:rPr>
          </w:pPr>
          <w:hyperlink w:anchor="_Toc358085021">
            <w:r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Pr="12473C25">
              <w:rPr>
                <w:rStyle w:val="Lienhypertexte"/>
              </w:rPr>
              <w:t>4</w:t>
            </w:r>
            <w:r w:rsidR="003A0AB1">
              <w:fldChar w:fldCharType="end"/>
            </w:r>
          </w:hyperlink>
        </w:p>
        <w:p w:rsidR="00B03F63" w:rsidRDefault="12473C25" w:rsidP="12473C25">
          <w:pPr>
            <w:pStyle w:val="TM1"/>
            <w:tabs>
              <w:tab w:val="right" w:leader="dot" w:pos="9345"/>
            </w:tabs>
            <w:rPr>
              <w:rStyle w:val="Lienhypertexte"/>
              <w:noProof/>
              <w:lang w:eastAsia="fr-FR"/>
            </w:rPr>
          </w:pPr>
          <w:hyperlink w:anchor="_Toc731677699">
            <w:r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Pr="12473C25">
              <w:rPr>
                <w:rStyle w:val="Lienhypertexte"/>
              </w:rPr>
              <w:t>5</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221183130">
            <w:r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Pr="12473C25">
              <w:rPr>
                <w:rStyle w:val="Lienhypertexte"/>
              </w:rPr>
              <w:t>5</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1331576128">
            <w:r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Pr="12473C25">
              <w:rPr>
                <w:rStyle w:val="Lienhypertexte"/>
              </w:rPr>
              <w:t>7</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1813247580">
            <w:r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Pr="12473C25">
              <w:rPr>
                <w:rStyle w:val="Lienhypertexte"/>
              </w:rPr>
              <w:t>7</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1557893722">
            <w:r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Pr="12473C25">
              <w:rPr>
                <w:rStyle w:val="Lienhypertexte"/>
              </w:rPr>
              <w:t>9</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1341259488">
            <w:r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Pr="12473C25">
              <w:rPr>
                <w:rStyle w:val="Lienhypertexte"/>
              </w:rPr>
              <w:t>10</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1408290299">
            <w:r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Pr="12473C25">
              <w:rPr>
                <w:rStyle w:val="Lienhypertexte"/>
              </w:rPr>
              <w:t>10</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837080316">
            <w:r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Pr="12473C25">
              <w:rPr>
                <w:rStyle w:val="Lienhypertexte"/>
              </w:rPr>
              <w:t>11</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380235215">
            <w:r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Pr="12473C25">
              <w:rPr>
                <w:rStyle w:val="Lienhypertexte"/>
              </w:rPr>
              <w:t>12</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2105442225">
            <w:r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Pr="12473C25">
              <w:rPr>
                <w:rStyle w:val="Lienhypertexte"/>
              </w:rPr>
              <w:t>12</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914890603">
            <w:r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Pr="12473C25">
              <w:rPr>
                <w:rStyle w:val="Lienhypertexte"/>
              </w:rPr>
              <w:t>12</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1538408251">
            <w:r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Pr="12473C25">
              <w:rPr>
                <w:rStyle w:val="Lienhypertexte"/>
              </w:rPr>
              <w:t>12</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519124530">
            <w:r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Pr="12473C25">
              <w:rPr>
                <w:rStyle w:val="Lienhypertexte"/>
              </w:rPr>
              <w:t>16</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836437201">
            <w:r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Pr="12473C25">
              <w:rPr>
                <w:rStyle w:val="Lienhypertexte"/>
              </w:rPr>
              <w:t>16</w:t>
            </w:r>
            <w:r w:rsidR="003A0AB1">
              <w:fldChar w:fldCharType="end"/>
            </w:r>
          </w:hyperlink>
        </w:p>
        <w:p w:rsidR="00B03F63" w:rsidRDefault="12473C25" w:rsidP="12473C25">
          <w:pPr>
            <w:pStyle w:val="TM1"/>
            <w:tabs>
              <w:tab w:val="right" w:leader="dot" w:pos="9345"/>
            </w:tabs>
            <w:rPr>
              <w:rStyle w:val="Lienhypertexte"/>
              <w:noProof/>
              <w:lang w:eastAsia="fr-FR"/>
            </w:rPr>
          </w:pPr>
          <w:hyperlink w:anchor="_Toc232497641">
            <w:r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Pr="12473C25">
              <w:rPr>
                <w:rStyle w:val="Lienhypertexte"/>
              </w:rPr>
              <w:t>17</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1282096415">
            <w:r w:rsidRPr="12473C25">
              <w:rPr>
                <w:rStyle w:val="Lienhypertexte"/>
              </w:rPr>
              <w:t>Confirmation</w:t>
            </w:r>
            <w:r w:rsidR="003A0AB1">
              <w:tab/>
            </w:r>
            <w:r w:rsidR="003A0AB1">
              <w:fldChar w:fldCharType="begin"/>
            </w:r>
            <w:r w:rsidR="003A0AB1">
              <w:instrText>PAGEREF _Toc1282096415 \h</w:instrText>
            </w:r>
            <w:r w:rsidR="003A0AB1">
              <w:fldChar w:fldCharType="separate"/>
            </w:r>
            <w:r w:rsidRPr="12473C25">
              <w:rPr>
                <w:rStyle w:val="Lienhypertexte"/>
              </w:rPr>
              <w:t>18</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1714913218">
            <w:r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Pr="12473C25">
              <w:rPr>
                <w:rStyle w:val="Lienhypertexte"/>
              </w:rPr>
              <w:t>19</w:t>
            </w:r>
            <w:r w:rsidR="003A0AB1">
              <w:fldChar w:fldCharType="end"/>
            </w:r>
          </w:hyperlink>
        </w:p>
        <w:p w:rsidR="00B03F63" w:rsidRDefault="12473C25" w:rsidP="12473C25">
          <w:pPr>
            <w:pStyle w:val="TM2"/>
            <w:tabs>
              <w:tab w:val="right" w:leader="dot" w:pos="9345"/>
            </w:tabs>
            <w:rPr>
              <w:rStyle w:val="Lienhypertexte"/>
              <w:noProof/>
              <w:lang w:eastAsia="fr-FR"/>
            </w:rPr>
          </w:pPr>
          <w:hyperlink w:anchor="_Toc885242257">
            <w:r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Pr="12473C25">
              <w:rPr>
                <w:rStyle w:val="Lienhypertexte"/>
              </w:rPr>
              <w:t>19</w:t>
            </w:r>
            <w:r w:rsidR="003A0AB1">
              <w:fldChar w:fldCharType="end"/>
            </w:r>
          </w:hyperlink>
          <w:r w:rsidR="003A0AB1">
            <w:fldChar w:fldCharType="end"/>
          </w:r>
        </w:p>
      </w:sdtContent>
    </w:sdt>
    <w:p w:rsidR="002B6D38" w:rsidRDefault="002B6D38"/>
    <w:p w:rsidR="219B1EB5" w:rsidRDefault="219B1EB5" w:rsidP="219B1EB5">
      <w:pPr>
        <w:pStyle w:val="Titre1"/>
        <w:jc w:val="center"/>
        <w:rPr>
          <w:b/>
          <w:bCs/>
        </w:rPr>
      </w:pPr>
    </w:p>
    <w:p w:rsidR="00E521D8" w:rsidRPr="009E581F" w:rsidRDefault="002D6F9C" w:rsidP="009E581F">
      <w:pPr>
        <w:pStyle w:val="Titre1"/>
        <w:jc w:val="center"/>
        <w:rPr>
          <w:b/>
          <w:bCs/>
        </w:rPr>
      </w:pPr>
      <w:bookmarkStart w:id="0" w:name="_Toc59198998"/>
      <w:r w:rsidRPr="12473C25">
        <w:rPr>
          <w:b/>
          <w:bCs/>
        </w:rPr>
        <w:t>Liste des pièces justificatives à fournir lors du dépôt de dossier</w:t>
      </w:r>
      <w:bookmarkEnd w:id="0"/>
    </w:p>
    <w:p w:rsidR="002D6F9C" w:rsidRDefault="002D6F9C" w:rsidP="002D6F9C"/>
    <w:p w:rsidR="00BF59D5" w:rsidRPr="002D6F9C" w:rsidRDefault="00BF59D5" w:rsidP="002D6F9C"/>
    <w:p w:rsidR="00E521D8" w:rsidRDefault="00E6406C" w:rsidP="002F7090">
      <w:pPr>
        <w:pStyle w:val="Titre2"/>
        <w:jc w:val="center"/>
      </w:pPr>
      <w:bookmarkStart w:id="1" w:name="_Toc1456547993"/>
      <w:r>
        <w:t xml:space="preserve">Associations </w:t>
      </w:r>
      <w:r w:rsidR="001E1D78">
        <w:t>–</w:t>
      </w:r>
      <w:r>
        <w:t xml:space="preserve"> Mutue</w:t>
      </w:r>
      <w:r w:rsidR="001E1D78">
        <w:t xml:space="preserve">lles- </w:t>
      </w:r>
      <w:r w:rsidR="00A06FA6">
        <w:t>Comité social et économique</w:t>
      </w:r>
      <w:bookmarkEnd w:id="1"/>
    </w:p>
    <w:p w:rsidR="002B6D38" w:rsidRPr="002B6D38" w:rsidRDefault="002B6D38" w:rsidP="002B6D38"/>
    <w:p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rsidTr="002B7ADE">
        <w:trPr>
          <w:trHeight w:val="262"/>
        </w:trPr>
        <w:tc>
          <w:tcPr>
            <w:tcW w:w="1809" w:type="dxa"/>
            <w:shd w:val="clear" w:color="auto" w:fill="F2F2F2"/>
            <w:vAlign w:val="center"/>
          </w:tcPr>
          <w:p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rsidTr="002B7ADE">
        <w:trPr>
          <w:trHeight w:val="214"/>
        </w:trPr>
        <w:tc>
          <w:tcPr>
            <w:tcW w:w="1809" w:type="dxa"/>
            <w:vMerge w:val="restart"/>
            <w:shd w:val="clear" w:color="auto" w:fill="auto"/>
            <w:vAlign w:val="center"/>
          </w:tcPr>
          <w:p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rsidR="00A06FA6" w:rsidRPr="009D7124" w:rsidRDefault="00A06FA6" w:rsidP="00A06FA6">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rsidTr="002B7ADE">
        <w:trPr>
          <w:trHeight w:val="31"/>
        </w:trPr>
        <w:tc>
          <w:tcPr>
            <w:tcW w:w="1809" w:type="dxa"/>
            <w:vMerge/>
            <w:shd w:val="clear" w:color="auto" w:fill="FFFF00"/>
            <w:vAlign w:val="center"/>
          </w:tcPr>
          <w:p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rsidR="00A06FA6" w:rsidRPr="009D7124" w:rsidRDefault="00A06FA6" w:rsidP="002B7ADE">
            <w:pPr>
              <w:ind w:left="57" w:right="57"/>
              <w:rPr>
                <w:rFonts w:eastAsia="Times New Roman"/>
                <w:b/>
                <w:bCs/>
                <w:color w:val="333399"/>
                <w:sz w:val="24"/>
                <w:szCs w:val="24"/>
              </w:rPr>
            </w:pPr>
          </w:p>
        </w:tc>
      </w:tr>
      <w:tr w:rsidR="00A06FA6" w:rsidRPr="009D7124" w:rsidTr="002B7ADE">
        <w:trPr>
          <w:trHeight w:val="88"/>
        </w:trPr>
        <w:tc>
          <w:tcPr>
            <w:tcW w:w="1809" w:type="dxa"/>
            <w:shd w:val="clear" w:color="auto" w:fill="auto"/>
            <w:vAlign w:val="center"/>
          </w:tcPr>
          <w:p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rsidR="00A06FA6" w:rsidRPr="009D7124" w:rsidRDefault="00A06FA6" w:rsidP="002B7ADE">
            <w:pPr>
              <w:ind w:left="57" w:right="57"/>
              <w:rPr>
                <w:rFonts w:eastAsia="Times New Roman"/>
                <w:b/>
                <w:bCs/>
                <w:color w:val="333399"/>
                <w:sz w:val="24"/>
                <w:szCs w:val="24"/>
              </w:rPr>
            </w:pPr>
          </w:p>
        </w:tc>
      </w:tr>
      <w:tr w:rsidR="00A06FA6" w:rsidRPr="009D7124" w:rsidTr="002B7ADE">
        <w:trPr>
          <w:trHeight w:val="243"/>
        </w:trPr>
        <w:tc>
          <w:tcPr>
            <w:tcW w:w="1809" w:type="dxa"/>
            <w:shd w:val="clear" w:color="auto" w:fill="auto"/>
            <w:vAlign w:val="center"/>
          </w:tcPr>
          <w:p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rsidR="00A06FA6" w:rsidRPr="009D7124" w:rsidRDefault="00A06FA6" w:rsidP="002B7ADE">
            <w:pPr>
              <w:ind w:left="57" w:right="57"/>
              <w:rPr>
                <w:rFonts w:eastAsia="Times New Roman"/>
                <w:b/>
                <w:bCs/>
                <w:color w:val="333399"/>
                <w:sz w:val="24"/>
                <w:szCs w:val="24"/>
              </w:rPr>
            </w:pPr>
          </w:p>
        </w:tc>
      </w:tr>
      <w:tr w:rsidR="00A06FA6" w:rsidRPr="009D7124" w:rsidTr="002B7ADE">
        <w:trPr>
          <w:trHeight w:val="165"/>
        </w:trPr>
        <w:tc>
          <w:tcPr>
            <w:tcW w:w="1809" w:type="dxa"/>
            <w:shd w:val="clear" w:color="auto" w:fill="auto"/>
            <w:vAlign w:val="center"/>
          </w:tcPr>
          <w:p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rsidR="00A06FA6" w:rsidRPr="009D7124" w:rsidRDefault="00A06FA6" w:rsidP="00A06FA6">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rsidTr="002B7ADE">
        <w:trPr>
          <w:trHeight w:val="236"/>
        </w:trPr>
        <w:tc>
          <w:tcPr>
            <w:tcW w:w="1809" w:type="dxa"/>
            <w:shd w:val="clear" w:color="auto" w:fill="auto"/>
            <w:vAlign w:val="center"/>
          </w:tcPr>
          <w:p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rsidR="00A06FA6" w:rsidRPr="009D7124" w:rsidRDefault="00A06FA6" w:rsidP="002B7ADE">
            <w:pPr>
              <w:ind w:left="57" w:right="57"/>
              <w:rPr>
                <w:rFonts w:eastAsia="Times New Roman"/>
                <w:b/>
                <w:bCs/>
                <w:color w:val="333399"/>
                <w:sz w:val="24"/>
                <w:szCs w:val="24"/>
              </w:rPr>
            </w:pPr>
          </w:p>
        </w:tc>
      </w:tr>
    </w:tbl>
    <w:p w:rsidR="00E521D8" w:rsidRDefault="00DA0CDD" w:rsidP="002F7090">
      <w:pPr>
        <w:pStyle w:val="Titre2"/>
        <w:jc w:val="center"/>
      </w:pPr>
      <w:bookmarkStart w:id="2" w:name="_Toc1423540596"/>
      <w:r>
        <w:t xml:space="preserve">Collectivités </w:t>
      </w:r>
      <w:r w:rsidR="00267539">
        <w:t>territoriales – Etablissements publics de coopération intercommunale (EPCI)</w:t>
      </w:r>
      <w:bookmarkEnd w:id="2"/>
    </w:p>
    <w:p w:rsidR="00DA0CDD" w:rsidRPr="000C0EA9" w:rsidRDefault="00DA0CDD" w:rsidP="00DA0CDD">
      <w:pPr>
        <w:pStyle w:val="Default"/>
        <w:rPr>
          <w:b/>
          <w:bCs/>
          <w:u w:val="single"/>
        </w:rPr>
      </w:pPr>
    </w:p>
    <w:p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rsidTr="002B7ADE">
        <w:trPr>
          <w:trHeight w:val="1210"/>
        </w:trPr>
        <w:tc>
          <w:tcPr>
            <w:tcW w:w="2293" w:type="dxa"/>
            <w:shd w:val="clear" w:color="auto" w:fill="F2F2F2"/>
            <w:vAlign w:val="center"/>
          </w:tcPr>
          <w:p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rsidTr="002B7ADE">
        <w:trPr>
          <w:trHeight w:val="537"/>
        </w:trPr>
        <w:tc>
          <w:tcPr>
            <w:tcW w:w="2293" w:type="dxa"/>
            <w:vMerge w:val="restart"/>
            <w:shd w:val="clear" w:color="auto" w:fill="auto"/>
            <w:vAlign w:val="center"/>
          </w:tcPr>
          <w:p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rsidR="00DA0CDD" w:rsidRPr="009D7124" w:rsidRDefault="00DA0CDD" w:rsidP="00DA0CDD">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rsidTr="002B7ADE">
        <w:trPr>
          <w:trHeight w:val="346"/>
        </w:trPr>
        <w:tc>
          <w:tcPr>
            <w:tcW w:w="2293" w:type="dxa"/>
            <w:vMerge/>
            <w:shd w:val="clear" w:color="auto" w:fill="auto"/>
            <w:vAlign w:val="center"/>
          </w:tcPr>
          <w:p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rsidR="00DA0CDD" w:rsidRPr="009D7124" w:rsidRDefault="00DA0CDD" w:rsidP="002B7ADE">
            <w:pPr>
              <w:ind w:left="57" w:right="57"/>
              <w:rPr>
                <w:rFonts w:eastAsia="Times New Roman"/>
                <w:b/>
                <w:bCs/>
                <w:color w:val="333399"/>
                <w:sz w:val="24"/>
                <w:szCs w:val="24"/>
              </w:rPr>
            </w:pPr>
          </w:p>
        </w:tc>
      </w:tr>
      <w:tr w:rsidR="00DA0CDD" w:rsidRPr="009D7124" w:rsidTr="002B7ADE">
        <w:trPr>
          <w:trHeight w:val="763"/>
        </w:trPr>
        <w:tc>
          <w:tcPr>
            <w:tcW w:w="2293" w:type="dxa"/>
            <w:shd w:val="clear" w:color="auto" w:fill="auto"/>
            <w:vAlign w:val="center"/>
          </w:tcPr>
          <w:p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rsidR="00DA0CDD" w:rsidRPr="009D7124" w:rsidRDefault="00DA0CDD" w:rsidP="002B7ADE">
            <w:pPr>
              <w:ind w:left="57" w:right="57"/>
              <w:rPr>
                <w:rFonts w:eastAsia="Times New Roman"/>
                <w:b/>
                <w:bCs/>
                <w:color w:val="333399"/>
                <w:sz w:val="24"/>
                <w:szCs w:val="24"/>
              </w:rPr>
            </w:pPr>
          </w:p>
        </w:tc>
      </w:tr>
      <w:tr w:rsidR="00DA0CDD" w:rsidRPr="009D7124" w:rsidTr="002B7ADE">
        <w:tc>
          <w:tcPr>
            <w:tcW w:w="2293" w:type="dxa"/>
            <w:shd w:val="clear" w:color="auto" w:fill="auto"/>
            <w:vAlign w:val="center"/>
          </w:tcPr>
          <w:p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rsidR="00DA0CDD" w:rsidRPr="009D7124" w:rsidRDefault="00DA0CDD" w:rsidP="002B7ADE">
            <w:pPr>
              <w:ind w:left="57" w:right="57"/>
              <w:rPr>
                <w:rFonts w:eastAsia="Times New Roman"/>
                <w:b/>
                <w:bCs/>
                <w:color w:val="333399"/>
                <w:sz w:val="24"/>
                <w:szCs w:val="24"/>
              </w:rPr>
            </w:pPr>
          </w:p>
        </w:tc>
      </w:tr>
    </w:tbl>
    <w:p w:rsidR="00B41D7B" w:rsidRDefault="00B41D7B" w:rsidP="00B41D7B">
      <w:pPr>
        <w:rPr>
          <w:sz w:val="24"/>
          <w:szCs w:val="24"/>
        </w:rPr>
      </w:pPr>
    </w:p>
    <w:p w:rsidR="00B41D7B" w:rsidRDefault="0094515B" w:rsidP="00B41D7B">
      <w:pPr>
        <w:pStyle w:val="Titre2"/>
        <w:jc w:val="center"/>
      </w:pPr>
      <w:bookmarkStart w:id="3" w:name="_Toc477999460"/>
      <w:r>
        <w:t>L</w:t>
      </w:r>
      <w:r w:rsidR="00B41D7B">
        <w:t xml:space="preserve">es entreprises – </w:t>
      </w:r>
      <w:r>
        <w:t>G</w:t>
      </w:r>
      <w:r w:rsidR="00B41D7B">
        <w:t>roupements d’entreprises</w:t>
      </w:r>
      <w:bookmarkEnd w:id="3"/>
    </w:p>
    <w:p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rsidTr="002B7ADE">
        <w:trPr>
          <w:trHeight w:val="1210"/>
        </w:trPr>
        <w:tc>
          <w:tcPr>
            <w:tcW w:w="2226" w:type="dxa"/>
            <w:shd w:val="clear" w:color="auto" w:fill="F2F2F2"/>
            <w:vAlign w:val="center"/>
          </w:tcPr>
          <w:p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rsidTr="002B7ADE">
        <w:trPr>
          <w:trHeight w:val="763"/>
        </w:trPr>
        <w:tc>
          <w:tcPr>
            <w:tcW w:w="2235" w:type="dxa"/>
            <w:gridSpan w:val="2"/>
            <w:shd w:val="clear" w:color="auto" w:fill="auto"/>
            <w:vAlign w:val="center"/>
          </w:tcPr>
          <w:p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rsidR="002911D2" w:rsidRPr="009D7124" w:rsidRDefault="002911D2" w:rsidP="002911D2">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rsidTr="002B7ADE">
        <w:tc>
          <w:tcPr>
            <w:tcW w:w="2235" w:type="dxa"/>
            <w:gridSpan w:val="2"/>
            <w:shd w:val="clear" w:color="auto" w:fill="auto"/>
            <w:vAlign w:val="center"/>
          </w:tcPr>
          <w:p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rsidR="002911D2" w:rsidRPr="009D7124" w:rsidRDefault="002911D2" w:rsidP="002B7ADE">
            <w:pPr>
              <w:ind w:left="57" w:right="57"/>
              <w:rPr>
                <w:rFonts w:eastAsia="Times New Roman"/>
                <w:b/>
                <w:bCs/>
                <w:color w:val="333399"/>
                <w:sz w:val="24"/>
                <w:szCs w:val="24"/>
              </w:rPr>
            </w:pPr>
          </w:p>
        </w:tc>
      </w:tr>
      <w:tr w:rsidR="002911D2" w:rsidRPr="009D7124" w:rsidTr="002B7ADE">
        <w:trPr>
          <w:trHeight w:val="537"/>
        </w:trPr>
        <w:tc>
          <w:tcPr>
            <w:tcW w:w="2235" w:type="dxa"/>
            <w:gridSpan w:val="2"/>
            <w:vMerge w:val="restart"/>
            <w:shd w:val="clear" w:color="auto" w:fill="auto"/>
            <w:vAlign w:val="center"/>
          </w:tcPr>
          <w:p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rsidR="002911D2" w:rsidRPr="009D7124" w:rsidRDefault="002911D2" w:rsidP="002B7ADE">
            <w:pPr>
              <w:ind w:left="57" w:right="57"/>
              <w:rPr>
                <w:rFonts w:eastAsia="Times New Roman"/>
                <w:bCs/>
                <w:color w:val="333399"/>
                <w:sz w:val="24"/>
                <w:szCs w:val="24"/>
              </w:rPr>
            </w:pPr>
          </w:p>
        </w:tc>
      </w:tr>
      <w:tr w:rsidR="002911D2" w:rsidRPr="009D7124" w:rsidTr="002B7ADE">
        <w:trPr>
          <w:trHeight w:val="537"/>
        </w:trPr>
        <w:tc>
          <w:tcPr>
            <w:tcW w:w="2235" w:type="dxa"/>
            <w:gridSpan w:val="2"/>
            <w:vMerge/>
            <w:shd w:val="clear" w:color="auto" w:fill="auto"/>
            <w:vAlign w:val="center"/>
          </w:tcPr>
          <w:p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rsidR="002911D2" w:rsidRPr="009D7124" w:rsidRDefault="002911D2" w:rsidP="002911D2">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rsidTr="002B7ADE">
        <w:trPr>
          <w:trHeight w:val="184"/>
        </w:trPr>
        <w:tc>
          <w:tcPr>
            <w:tcW w:w="2253" w:type="dxa"/>
            <w:gridSpan w:val="3"/>
            <w:shd w:val="clear" w:color="auto" w:fill="auto"/>
            <w:vAlign w:val="center"/>
          </w:tcPr>
          <w:p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rsidR="002911D2" w:rsidRPr="009D7124" w:rsidRDefault="002911D2" w:rsidP="002B7ADE">
            <w:pPr>
              <w:ind w:left="57" w:right="57"/>
              <w:rPr>
                <w:rFonts w:eastAsia="Times New Roman"/>
                <w:b/>
                <w:bCs/>
                <w:color w:val="333399"/>
                <w:sz w:val="24"/>
                <w:szCs w:val="24"/>
              </w:rPr>
            </w:pPr>
          </w:p>
        </w:tc>
      </w:tr>
    </w:tbl>
    <w:p w:rsidR="0094515B" w:rsidRDefault="0094515B" w:rsidP="00B41D7B"/>
    <w:p w:rsidR="0094515B" w:rsidRDefault="0094515B">
      <w:r>
        <w:br w:type="page"/>
      </w:r>
    </w:p>
    <w:p w:rsidR="00B41D7B" w:rsidRDefault="00B41D7B" w:rsidP="00B41D7B">
      <w:pPr>
        <w:rPr>
          <w:sz w:val="24"/>
          <w:szCs w:val="24"/>
        </w:rPr>
      </w:pPr>
    </w:p>
    <w:p w:rsidR="244F2D17" w:rsidRDefault="244F2D17" w:rsidP="6306A2E0">
      <w:pPr>
        <w:pStyle w:val="Titre1"/>
        <w:jc w:val="center"/>
        <w:rPr>
          <w:b/>
          <w:bCs/>
        </w:rPr>
      </w:pPr>
      <w:bookmarkStart w:id="4"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4"/>
    </w:p>
    <w:p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Pr="12473C25">
        <w:rPr>
          <w:i/>
          <w:iCs/>
          <w:color w:val="525252" w:themeColor="accent3" w:themeShade="80"/>
          <w:sz w:val="24"/>
          <w:szCs w:val="24"/>
        </w:rPr>
        <w:t>202</w:t>
      </w:r>
      <w:r w:rsidR="005E3AA4">
        <w:rPr>
          <w:i/>
          <w:iCs/>
          <w:color w:val="525252" w:themeColor="accent3" w:themeShade="80"/>
          <w:sz w:val="24"/>
          <w:szCs w:val="24"/>
        </w:rPr>
        <w:t>6</w:t>
      </w:r>
      <w:r w:rsidRPr="12473C25">
        <w:rPr>
          <w:i/>
          <w:iCs/>
          <w:color w:val="525252" w:themeColor="accent3" w:themeShade="80"/>
          <w:sz w:val="24"/>
          <w:szCs w:val="24"/>
        </w:rPr>
        <w:t>.</w:t>
      </w:r>
    </w:p>
    <w:p w:rsidR="0064409E" w:rsidRDefault="0064409E" w:rsidP="0064409E">
      <w:pPr>
        <w:rPr>
          <w:sz w:val="24"/>
          <w:szCs w:val="24"/>
        </w:rPr>
      </w:pPr>
    </w:p>
    <w:p w:rsidR="0064409E" w:rsidRDefault="0064409E" w:rsidP="28D457E7">
      <w:pPr>
        <w:pStyle w:val="Titre1"/>
        <w:rPr>
          <w:b/>
          <w:bCs/>
        </w:rPr>
      </w:pPr>
      <w:bookmarkStart w:id="5" w:name="_Toc219606730"/>
      <w:r w:rsidRPr="28D457E7">
        <w:rPr>
          <w:b/>
          <w:bCs/>
        </w:rPr>
        <w:t>Partie 1 : Choix du financeur</w:t>
      </w:r>
      <w:bookmarkEnd w:id="5"/>
      <w:r w:rsidRPr="28D457E7">
        <w:rPr>
          <w:b/>
          <w:bCs/>
        </w:rPr>
        <w:t xml:space="preserve"> </w:t>
      </w:r>
    </w:p>
    <w:p w:rsidR="6F1D51D6" w:rsidRDefault="6F1D51D6"/>
    <w:tbl>
      <w:tblPr>
        <w:tblStyle w:val="Tableausimple3"/>
        <w:tblW w:w="0" w:type="auto"/>
        <w:tblLook w:val="0600" w:firstRow="0" w:lastRow="0" w:firstColumn="0" w:lastColumn="0" w:noHBand="1" w:noVBand="1"/>
      </w:tblPr>
      <w:tblGrid>
        <w:gridCol w:w="4675"/>
        <w:gridCol w:w="4675"/>
      </w:tblGrid>
      <w:tr w:rsidR="0064409E" w:rsidTr="0064409E">
        <w:tc>
          <w:tcPr>
            <w:tcW w:w="4675" w:type="dxa"/>
          </w:tcPr>
          <w:p w:rsidR="0064409E" w:rsidRDefault="0064409E" w:rsidP="0064409E">
            <w:r>
              <w:t>Choix de la CAF</w:t>
            </w:r>
          </w:p>
        </w:tc>
        <w:tc>
          <w:tcPr>
            <w:tcW w:w="4675" w:type="dxa"/>
          </w:tcPr>
          <w:p w:rsidR="0064409E" w:rsidRPr="0064409E" w:rsidRDefault="0064409E" w:rsidP="00D74A1D">
            <w:pPr>
              <w:ind w:left="708"/>
              <w:rPr>
                <w:i/>
                <w:iCs/>
              </w:rPr>
            </w:pPr>
            <w:r w:rsidRPr="00697CC0">
              <w:rPr>
                <w:i/>
                <w:iCs/>
                <w:color w:val="767171" w:themeColor="background2" w:themeShade="80"/>
              </w:rPr>
              <w:t>Saisir le numéro de son département</w:t>
            </w:r>
          </w:p>
        </w:tc>
      </w:tr>
    </w:tbl>
    <w:p w:rsidR="0064409E" w:rsidRDefault="0064409E" w:rsidP="0064409E"/>
    <w:p w:rsidR="002B6D38" w:rsidRDefault="26EF9E03" w:rsidP="6306A2E0">
      <w:pPr>
        <w:pStyle w:val="Titre1"/>
        <w:rPr>
          <w:highlight w:val="yellow"/>
        </w:rPr>
      </w:pPr>
      <w:bookmarkStart w:id="6" w:name="_Toc341063427"/>
      <w:r w:rsidRPr="28D457E7">
        <w:rPr>
          <w:b/>
          <w:bCs/>
        </w:rPr>
        <w:t>Partie 2 : Préambule</w:t>
      </w:r>
      <w:bookmarkEnd w:id="6"/>
      <w:r w:rsidR="36077E65">
        <w:t xml:space="preserve"> </w:t>
      </w:r>
    </w:p>
    <w:p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Caf </w:t>
      </w:r>
      <w:r w:rsidRPr="12473C25">
        <w:rPr>
          <w:i/>
          <w:iCs/>
          <w:color w:val="4471C4"/>
        </w:rPr>
        <w:t>relatives au dépôt de dossier P</w:t>
      </w:r>
      <w:r w:rsidR="0822BB5D" w:rsidRPr="12473C25">
        <w:rPr>
          <w:i/>
          <w:iCs/>
          <w:color w:val="4471C4"/>
        </w:rPr>
        <w:t>arentalité</w:t>
      </w:r>
      <w:r w:rsidRPr="12473C25">
        <w:rPr>
          <w:i/>
          <w:iCs/>
          <w:color w:val="4471C4"/>
        </w:rPr>
        <w:t>.</w:t>
      </w:r>
    </w:p>
    <w:p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002C1764">
        <w:t xml:space="preserve">, </w:t>
      </w:r>
      <w:r w:rsidRPr="12473C25">
        <w:rPr>
          <w:rFonts w:ascii="Calibri" w:eastAsia="Calibri" w:hAnsi="Calibri" w:cs="Calibri"/>
          <w:color w:val="000000" w:themeColor="text1"/>
        </w:rPr>
        <w:t xml:space="preserve">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r w:rsidR="002C1764">
        <w:t xml:space="preserve"> et respecter les principes de la </w:t>
      </w:r>
      <w:r w:rsidR="002C1764" w:rsidRPr="00FE34D9">
        <w:rPr>
          <w:b/>
          <w:bCs/>
          <w:u w:val="single"/>
        </w:rPr>
        <w:t xml:space="preserve">charte de la laïcité de la branche </w:t>
      </w:r>
      <w:r w:rsidR="00FB42F7" w:rsidRPr="00FE34D9">
        <w:rPr>
          <w:b/>
          <w:bCs/>
          <w:u w:val="single"/>
        </w:rPr>
        <w:t>Famille et de ses partenaires</w:t>
      </w:r>
      <w:r w:rsidR="00FB42F7">
        <w:t xml:space="preserve">. </w:t>
      </w:r>
    </w:p>
    <w:p w:rsidR="6F1D51D6" w:rsidRDefault="6F1D51D6">
      <w:r>
        <w:br w:type="page"/>
      </w:r>
    </w:p>
    <w:p w:rsidR="00697CC0" w:rsidRDefault="00D74A1D" w:rsidP="28D457E7">
      <w:pPr>
        <w:pStyle w:val="Titre1"/>
        <w:rPr>
          <w:b/>
          <w:bCs/>
        </w:rPr>
      </w:pPr>
      <w:bookmarkStart w:id="7" w:name="_Toc731677699"/>
      <w:r w:rsidRPr="28D457E7">
        <w:rPr>
          <w:b/>
          <w:bCs/>
        </w:rPr>
        <w:t xml:space="preserve">Partie </w:t>
      </w:r>
      <w:r w:rsidR="2EE20CBA" w:rsidRPr="28D457E7">
        <w:rPr>
          <w:b/>
          <w:bCs/>
        </w:rPr>
        <w:t>3</w:t>
      </w:r>
      <w:r w:rsidRPr="28D457E7">
        <w:rPr>
          <w:b/>
          <w:bCs/>
        </w:rPr>
        <w:t> : Votre tiers</w:t>
      </w:r>
      <w:bookmarkEnd w:id="7"/>
    </w:p>
    <w:p w:rsidR="00D74A1D" w:rsidRDefault="00D74A1D" w:rsidP="00D74A1D"/>
    <w:p w:rsidR="00D74A1D" w:rsidRDefault="00D74A1D" w:rsidP="00D74A1D">
      <w:r>
        <w:t>S’il s’agit de votre 1</w:t>
      </w:r>
      <w:r w:rsidRPr="00D74A1D">
        <w:rPr>
          <w:vertAlign w:val="superscript"/>
        </w:rPr>
        <w:t>er</w:t>
      </w:r>
      <w:r>
        <w:t xml:space="preserve"> dépôt de dossier, veuillez-vous référer au guide pratique</w:t>
      </w:r>
    </w:p>
    <w:p w:rsidR="00D74A1D" w:rsidRDefault="00D74A1D" w:rsidP="00D74A1D">
      <w:r>
        <w:t>Sinon cliquez sur Suivant</w:t>
      </w:r>
    </w:p>
    <w:p w:rsidR="28D457E7" w:rsidRDefault="28D457E7" w:rsidP="28D457E7">
      <w:pPr>
        <w:pStyle w:val="Titre1"/>
      </w:pPr>
    </w:p>
    <w:p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rsidR="28D457E7" w:rsidRDefault="28D457E7" w:rsidP="28D457E7"/>
    <w:p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rsidTr="28D457E7">
        <w:trPr>
          <w:trHeight w:val="300"/>
        </w:trPr>
        <w:tc>
          <w:tcPr>
            <w:tcW w:w="4680" w:type="dxa"/>
          </w:tcPr>
          <w:p w:rsidR="28D457E7" w:rsidRDefault="28D457E7">
            <w:r>
              <w:t xml:space="preserve">Intitulé du projet PARENTALITE de la structure </w:t>
            </w:r>
            <w:r w:rsidRPr="28D457E7">
              <w:rPr>
                <w:color w:val="FF0000"/>
              </w:rPr>
              <w:t>*</w:t>
            </w:r>
          </w:p>
        </w:tc>
        <w:tc>
          <w:tcPr>
            <w:tcW w:w="5654" w:type="dxa"/>
          </w:tcPr>
          <w:p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rsidR="28D457E7" w:rsidRDefault="28D457E7" w:rsidP="28D457E7"/>
    <w:p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rsidTr="4519EA35">
        <w:tc>
          <w:tcPr>
            <w:tcW w:w="4680" w:type="dxa"/>
          </w:tcPr>
          <w:p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rsidR="009848D9" w:rsidRDefault="009848D9" w:rsidP="00924248"/>
        </w:tc>
        <w:tc>
          <w:tcPr>
            <w:tcW w:w="5654" w:type="dxa"/>
          </w:tcPr>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rsidR="009848D9" w:rsidRDefault="009848D9" w:rsidP="00924248">
            <w:pPr>
              <w:ind w:left="708"/>
              <w:rPr>
                <w:color w:val="767171" w:themeColor="background2" w:themeShade="80"/>
              </w:rPr>
            </w:pPr>
          </w:p>
          <w:p w:rsidR="009848D9" w:rsidRDefault="009848D9" w:rsidP="00924248">
            <w:pPr>
              <w:ind w:left="708"/>
            </w:pPr>
          </w:p>
        </w:tc>
      </w:tr>
      <w:tr w:rsidR="009848D9" w:rsidTr="4519EA35">
        <w:tc>
          <w:tcPr>
            <w:tcW w:w="4680" w:type="dxa"/>
          </w:tcPr>
          <w:p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rsidR="009848D9" w:rsidRDefault="009848D9" w:rsidP="00924248"/>
          <w:p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rsidR="009848D9" w:rsidRDefault="48D7CFED" w:rsidP="00924248">
            <w:r w:rsidRPr="2E012324">
              <w:rPr>
                <w:i/>
                <w:iCs/>
              </w:rPr>
              <w:t>Nom de la structure porteuse du projet</w:t>
            </w:r>
            <w:r>
              <w:t xml:space="preserve"> </w:t>
            </w:r>
            <w:r w:rsidRPr="2E012324">
              <w:rPr>
                <w:color w:val="FF0000"/>
              </w:rPr>
              <w:t>*</w:t>
            </w:r>
          </w:p>
          <w:p w:rsidR="009848D9" w:rsidRDefault="009848D9" w:rsidP="00924248">
            <w:pPr>
              <w:rPr>
                <w:color w:val="FF0000"/>
              </w:rPr>
            </w:pPr>
          </w:p>
          <w:p w:rsidR="009848D9" w:rsidRDefault="009848D9" w:rsidP="00924248">
            <w:pPr>
              <w:rPr>
                <w:color w:val="FF0000"/>
              </w:rPr>
            </w:pPr>
          </w:p>
          <w:p w:rsidR="009848D9" w:rsidRDefault="009848D9" w:rsidP="00924248"/>
          <w:p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rsidR="00495FCA" w:rsidRDefault="00495FCA" w:rsidP="00924248">
            <w:pPr>
              <w:rPr>
                <w:color w:val="FF0000"/>
              </w:rPr>
            </w:pPr>
          </w:p>
        </w:tc>
        <w:tc>
          <w:tcPr>
            <w:tcW w:w="5654" w:type="dxa"/>
          </w:tcPr>
          <w:p w:rsidR="009848D9" w:rsidRDefault="009848D9" w:rsidP="00924248">
            <w:pPr>
              <w:ind w:left="708"/>
              <w:rPr>
                <w:i/>
                <w:iCs/>
                <w:color w:val="767171" w:themeColor="background2" w:themeShade="80"/>
              </w:rPr>
            </w:pPr>
          </w:p>
          <w:p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rsidR="28D457E7" w:rsidRDefault="28D457E7" w:rsidP="28D457E7">
            <w:pPr>
              <w:ind w:left="708"/>
              <w:rPr>
                <w:i/>
                <w:iCs/>
                <w:color w:val="767171" w:themeColor="background2" w:themeShade="80"/>
              </w:rPr>
            </w:pPr>
          </w:p>
          <w:p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rsidR="009848D9" w:rsidRDefault="009848D9" w:rsidP="00924248">
            <w:pPr>
              <w:ind w:left="708"/>
              <w:rPr>
                <w:i/>
                <w:iCs/>
                <w:color w:val="767171" w:themeColor="background2" w:themeShade="80"/>
              </w:rPr>
            </w:pPr>
          </w:p>
          <w:p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rsidR="009848D9" w:rsidRDefault="009848D9" w:rsidP="00924248">
            <w:pPr>
              <w:ind w:left="708"/>
              <w:rPr>
                <w:i/>
                <w:iCs/>
                <w:color w:val="767171" w:themeColor="background2" w:themeShade="80"/>
              </w:rPr>
            </w:pPr>
          </w:p>
        </w:tc>
      </w:tr>
      <w:tr w:rsidR="009848D9" w:rsidTr="4519EA35">
        <w:tc>
          <w:tcPr>
            <w:tcW w:w="4680" w:type="dxa"/>
          </w:tcPr>
          <w:p w:rsidR="009848D9" w:rsidRDefault="180F72EC" w:rsidP="00924248">
            <w:r w:rsidRPr="2E012324">
              <w:rPr>
                <w:i/>
                <w:iCs/>
              </w:rPr>
              <w:t xml:space="preserve">Type structure </w:t>
            </w:r>
            <w:r w:rsidRPr="2E012324">
              <w:rPr>
                <w:color w:val="FF0000"/>
              </w:rPr>
              <w:t>*</w:t>
            </w:r>
          </w:p>
          <w:p w:rsidR="009848D9" w:rsidRDefault="009848D9" w:rsidP="00924248"/>
        </w:tc>
        <w:tc>
          <w:tcPr>
            <w:tcW w:w="5654" w:type="dxa"/>
          </w:tcPr>
          <w:p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rsidTr="4519EA35">
        <w:tc>
          <w:tcPr>
            <w:tcW w:w="4680" w:type="dxa"/>
          </w:tcPr>
          <w:p w:rsidR="009848D9" w:rsidRDefault="009848D9" w:rsidP="00924248"/>
          <w:p w:rsidR="009848D9" w:rsidRDefault="009848D9" w:rsidP="00924248"/>
          <w:p w:rsidR="009848D9" w:rsidRDefault="009848D9" w:rsidP="00924248"/>
          <w:p w:rsidR="009848D9" w:rsidRDefault="009848D9" w:rsidP="00924248"/>
          <w:p w:rsidR="009848D9" w:rsidRDefault="009848D9" w:rsidP="00924248"/>
          <w:p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rsidR="009848D9" w:rsidRPr="000F72A5" w:rsidRDefault="009848D9" w:rsidP="00924248">
            <w:pPr>
              <w:ind w:left="708"/>
              <w:rPr>
                <w:color w:val="767171" w:themeColor="background2" w:themeShade="80"/>
              </w:rPr>
            </w:pPr>
          </w:p>
          <w:p w:rsidR="009848D9" w:rsidRPr="000F72A5" w:rsidRDefault="009848D9" w:rsidP="00924248">
            <w:pPr>
              <w:ind w:left="708"/>
            </w:pPr>
            <w:r w:rsidRPr="000F72A5">
              <w:rPr>
                <w:i/>
                <w:iCs/>
                <w:color w:val="767171" w:themeColor="background2" w:themeShade="80"/>
              </w:rPr>
              <w:t>Saisir les informations</w:t>
            </w:r>
          </w:p>
        </w:tc>
      </w:tr>
      <w:tr w:rsidR="009848D9" w:rsidTr="4519EA35">
        <w:tc>
          <w:tcPr>
            <w:tcW w:w="4680" w:type="dxa"/>
          </w:tcPr>
          <w:p w:rsidR="28D457E7" w:rsidRDefault="28D457E7"/>
          <w:p w:rsidR="009848D9" w:rsidRDefault="48D7CFED" w:rsidP="00924248">
            <w:r w:rsidRPr="2E012324">
              <w:rPr>
                <w:i/>
                <w:iCs/>
              </w:rPr>
              <w:t>Type de voie</w:t>
            </w:r>
            <w:r>
              <w:t xml:space="preserve"> </w:t>
            </w:r>
            <w:r w:rsidRPr="2E012324">
              <w:rPr>
                <w:color w:val="FF0000"/>
              </w:rPr>
              <w:t>*</w:t>
            </w:r>
          </w:p>
        </w:tc>
        <w:tc>
          <w:tcPr>
            <w:tcW w:w="5654" w:type="dxa"/>
          </w:tcPr>
          <w:p w:rsidR="28D457E7" w:rsidRDefault="28D457E7" w:rsidP="28D457E7">
            <w:pPr>
              <w:ind w:left="708"/>
              <w:rPr>
                <w:rFonts w:ascii="MS Gothic" w:eastAsia="MS Gothic" w:hAnsi="MS Gothic"/>
                <w:color w:val="767171" w:themeColor="background2" w:themeShade="80"/>
              </w:rPr>
            </w:pPr>
          </w:p>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rsidR="009848D9" w:rsidRPr="000A49B9" w:rsidRDefault="6CC9C235" w:rsidP="28D457E7">
            <w:pPr>
              <w:ind w:left="708"/>
              <w:rPr>
                <w:color w:val="000000" w:themeColor="text1"/>
              </w:rPr>
            </w:pPr>
            <w:r w:rsidRPr="28D457E7">
              <w:rPr>
                <w:color w:val="000000" w:themeColor="text1"/>
              </w:rPr>
              <w:t>…</w:t>
            </w:r>
          </w:p>
          <w:p w:rsidR="009848D9" w:rsidRDefault="009848D9" w:rsidP="00924248"/>
        </w:tc>
      </w:tr>
      <w:tr w:rsidR="009848D9" w:rsidTr="4519EA35">
        <w:tc>
          <w:tcPr>
            <w:tcW w:w="4680" w:type="dxa"/>
          </w:tcPr>
          <w:p w:rsidR="009848D9" w:rsidRDefault="48D7CFED" w:rsidP="00924248">
            <w:r w:rsidRPr="2E012324">
              <w:rPr>
                <w:i/>
                <w:iCs/>
              </w:rPr>
              <w:t>Nom de la voie de la structure</w:t>
            </w:r>
            <w:r>
              <w:t xml:space="preserve"> </w:t>
            </w:r>
            <w:r w:rsidRPr="2E012324">
              <w:rPr>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Pr="0028448A" w:rsidRDefault="009848D9" w:rsidP="00924248">
            <w:pPr>
              <w:ind w:left="708"/>
              <w:rPr>
                <w:i/>
                <w:iCs/>
              </w:rPr>
            </w:pPr>
          </w:p>
        </w:tc>
      </w:tr>
      <w:tr w:rsidR="009848D9" w:rsidTr="4519EA35">
        <w:tc>
          <w:tcPr>
            <w:tcW w:w="4680" w:type="dxa"/>
          </w:tcPr>
          <w:p w:rsidR="009848D9" w:rsidRDefault="48D7CFED" w:rsidP="00924248">
            <w:r w:rsidRPr="2E012324">
              <w:rPr>
                <w:i/>
                <w:iCs/>
              </w:rPr>
              <w:t xml:space="preserve">Code postal </w:t>
            </w:r>
            <w:r w:rsidRPr="2E012324">
              <w:rPr>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Default="009848D9" w:rsidP="00924248">
            <w:pPr>
              <w:ind w:left="708"/>
            </w:pPr>
          </w:p>
        </w:tc>
      </w:tr>
      <w:tr w:rsidR="009848D9" w:rsidTr="4519EA35">
        <w:tc>
          <w:tcPr>
            <w:tcW w:w="4680" w:type="dxa"/>
          </w:tcPr>
          <w:p w:rsidR="009848D9" w:rsidRDefault="48D7CFED" w:rsidP="00924248">
            <w:r w:rsidRPr="2E012324">
              <w:rPr>
                <w:i/>
                <w:iCs/>
              </w:rPr>
              <w:t>Ville de la structure</w:t>
            </w:r>
            <w:r>
              <w:t xml:space="preserve"> </w:t>
            </w:r>
            <w:r w:rsidRPr="2E012324">
              <w:rPr>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Default="009848D9" w:rsidP="00924248"/>
        </w:tc>
      </w:tr>
      <w:tr w:rsidR="009848D9" w:rsidTr="4519EA35">
        <w:tc>
          <w:tcPr>
            <w:tcW w:w="4680" w:type="dxa"/>
          </w:tcPr>
          <w:p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rsidTr="4519EA35">
        <w:tc>
          <w:tcPr>
            <w:tcW w:w="4680" w:type="dxa"/>
          </w:tcPr>
          <w:p w:rsidR="009848D9" w:rsidRPr="00F45025" w:rsidRDefault="009848D9" w:rsidP="2E012324">
            <w:pPr>
              <w:rPr>
                <w:i/>
                <w:iCs/>
                <w:color w:val="FF0000"/>
              </w:rPr>
            </w:pPr>
          </w:p>
        </w:tc>
        <w:tc>
          <w:tcPr>
            <w:tcW w:w="5654" w:type="dxa"/>
          </w:tcPr>
          <w:p w:rsidR="009848D9" w:rsidRPr="00F45025" w:rsidRDefault="009848D9" w:rsidP="00924248">
            <w:pPr>
              <w:rPr>
                <w:strike/>
                <w:color w:val="FF0000"/>
              </w:rPr>
            </w:pPr>
          </w:p>
        </w:tc>
      </w:tr>
      <w:tr w:rsidR="009848D9" w:rsidTr="4519EA35">
        <w:tc>
          <w:tcPr>
            <w:tcW w:w="4680" w:type="dxa"/>
          </w:tcPr>
          <w:p w:rsidR="009848D9" w:rsidRDefault="48D7CFED" w:rsidP="2E012324">
            <w:pPr>
              <w:rPr>
                <w:i/>
                <w:iCs/>
                <w:color w:val="FF0000"/>
              </w:rPr>
            </w:pPr>
            <w:r w:rsidRPr="2E012324">
              <w:rPr>
                <w:i/>
                <w:iCs/>
              </w:rPr>
              <w:t xml:space="preserve">Adresse </w:t>
            </w:r>
            <w:proofErr w:type="gramStart"/>
            <w:r w:rsidRPr="2E012324">
              <w:rPr>
                <w:i/>
                <w:iCs/>
              </w:rPr>
              <w:t>mail</w:t>
            </w:r>
            <w:proofErr w:type="gramEnd"/>
            <w:r w:rsidRPr="2E012324">
              <w:rPr>
                <w:i/>
                <w:iCs/>
              </w:rPr>
              <w:t xml:space="preserve"> du responsable de la structure </w:t>
            </w:r>
            <w:r w:rsidRPr="2E012324">
              <w:rPr>
                <w:i/>
                <w:iCs/>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rsidR="009848D9" w:rsidRPr="0028448A" w:rsidRDefault="009848D9" w:rsidP="00924248">
            <w:pPr>
              <w:rPr>
                <w:i/>
                <w:iCs/>
              </w:rPr>
            </w:pPr>
          </w:p>
        </w:tc>
      </w:tr>
      <w:tr w:rsidR="009848D9" w:rsidTr="4519EA35">
        <w:tc>
          <w:tcPr>
            <w:tcW w:w="4680" w:type="dxa"/>
          </w:tcPr>
          <w:p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Default="009848D9" w:rsidP="00924248"/>
        </w:tc>
      </w:tr>
      <w:tr w:rsidR="009848D9" w:rsidTr="4519EA35">
        <w:tc>
          <w:tcPr>
            <w:tcW w:w="4680" w:type="dxa"/>
          </w:tcPr>
          <w:p w:rsidR="009848D9" w:rsidRDefault="6CC9C235" w:rsidP="00924248">
            <w:r>
              <w:t>Nom et prénom du Référent du projet Parentalité</w:t>
            </w:r>
            <w:r w:rsidR="6EE00E35">
              <w:t xml:space="preserve"> </w:t>
            </w:r>
            <w:r w:rsidRPr="28D457E7">
              <w:rPr>
                <w:color w:val="FF0000"/>
              </w:rPr>
              <w:t>*</w:t>
            </w:r>
          </w:p>
        </w:tc>
        <w:tc>
          <w:tcPr>
            <w:tcW w:w="5654" w:type="dxa"/>
          </w:tcPr>
          <w:p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rsidTr="4519EA35">
        <w:tc>
          <w:tcPr>
            <w:tcW w:w="4680" w:type="dxa"/>
          </w:tcPr>
          <w:p w:rsidR="009848D9" w:rsidRPr="00F45025" w:rsidRDefault="009848D9" w:rsidP="00924248">
            <w:pPr>
              <w:rPr>
                <w:color w:val="FF0000"/>
              </w:rPr>
            </w:pPr>
          </w:p>
        </w:tc>
        <w:tc>
          <w:tcPr>
            <w:tcW w:w="5654" w:type="dxa"/>
          </w:tcPr>
          <w:p w:rsidR="009848D9" w:rsidRPr="00F45025" w:rsidRDefault="009848D9" w:rsidP="00924248">
            <w:pPr>
              <w:rPr>
                <w:strike/>
                <w:color w:val="FF0000"/>
              </w:rPr>
            </w:pPr>
          </w:p>
        </w:tc>
      </w:tr>
      <w:tr w:rsidR="009848D9" w:rsidTr="4519EA35">
        <w:tc>
          <w:tcPr>
            <w:tcW w:w="4680" w:type="dxa"/>
          </w:tcPr>
          <w:p w:rsidR="009848D9" w:rsidRDefault="6CC9C235" w:rsidP="00924248">
            <w:r>
              <w:t xml:space="preserve">Adresse </w:t>
            </w:r>
            <w:proofErr w:type="gramStart"/>
            <w:r>
              <w:t>mail</w:t>
            </w:r>
            <w:proofErr w:type="gramEnd"/>
            <w:r>
              <w:t xml:space="preserve"> du référent du projet Parentalité </w:t>
            </w:r>
            <w:r w:rsidRPr="28D457E7">
              <w:rPr>
                <w:color w:val="FF0000"/>
              </w:rPr>
              <w:t>*</w:t>
            </w:r>
          </w:p>
        </w:tc>
        <w:tc>
          <w:tcPr>
            <w:tcW w:w="5654" w:type="dxa"/>
          </w:tcPr>
          <w:p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rsidR="009848D9" w:rsidRDefault="009848D9" w:rsidP="00924248"/>
        </w:tc>
      </w:tr>
      <w:tr w:rsidR="009848D9" w:rsidTr="4519EA35">
        <w:tc>
          <w:tcPr>
            <w:tcW w:w="4680" w:type="dxa"/>
          </w:tcPr>
          <w:p w:rsidR="009848D9" w:rsidRDefault="6CC9C235" w:rsidP="00924248">
            <w:r>
              <w:t xml:space="preserve">Téléphone du référent du projet Parentalité </w:t>
            </w:r>
            <w:r w:rsidRPr="28D457E7">
              <w:rPr>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Default="009848D9" w:rsidP="00924248"/>
        </w:tc>
      </w:tr>
      <w:tr w:rsidR="009848D9" w:rsidTr="4519EA35">
        <w:tc>
          <w:tcPr>
            <w:tcW w:w="4680" w:type="dxa"/>
          </w:tcPr>
          <w:p w:rsidR="009848D9" w:rsidRDefault="6CC9C235" w:rsidP="00924248">
            <w:r>
              <w:t xml:space="preserve">Participez-vous à un comité d’animation locale ou départementale Parentalité </w:t>
            </w:r>
            <w:r w:rsidRPr="28D457E7">
              <w:rPr>
                <w:color w:val="FF0000"/>
              </w:rPr>
              <w:t>*</w:t>
            </w:r>
          </w:p>
        </w:tc>
        <w:tc>
          <w:tcPr>
            <w:tcW w:w="5654" w:type="dxa"/>
          </w:tcPr>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rsidR="009848D9" w:rsidRDefault="009848D9" w:rsidP="00924248"/>
        </w:tc>
      </w:tr>
      <w:tr w:rsidR="009848D9" w:rsidTr="4519EA35">
        <w:tc>
          <w:tcPr>
            <w:tcW w:w="4680" w:type="dxa"/>
          </w:tcPr>
          <w:p w:rsidR="009848D9" w:rsidRDefault="009848D9" w:rsidP="00924248">
            <w:pPr>
              <w:rPr>
                <w:i/>
                <w:iCs/>
                <w:color w:val="4472C4" w:themeColor="accent1"/>
              </w:rPr>
            </w:pPr>
          </w:p>
          <w:p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rsidR="009848D9" w:rsidRDefault="009848D9" w:rsidP="00924248">
            <w:pPr>
              <w:ind w:left="708"/>
              <w:rPr>
                <w:i/>
                <w:iCs/>
                <w:color w:val="767171" w:themeColor="background2" w:themeShade="80"/>
              </w:rPr>
            </w:pPr>
          </w:p>
          <w:p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rsidTr="4519EA35">
        <w:tc>
          <w:tcPr>
            <w:tcW w:w="4680" w:type="dxa"/>
          </w:tcPr>
          <w:p w:rsidR="009848D9" w:rsidRDefault="009848D9" w:rsidP="28D457E7">
            <w:pPr>
              <w:rPr>
                <w:color w:val="FF0000"/>
              </w:rPr>
            </w:pPr>
          </w:p>
          <w:p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rsidR="009848D9" w:rsidRDefault="009848D9" w:rsidP="28D457E7">
            <w:pPr>
              <w:ind w:left="708"/>
              <w:rPr>
                <w:i/>
                <w:iCs/>
                <w:color w:val="767171" w:themeColor="background2" w:themeShade="80"/>
              </w:rPr>
            </w:pPr>
          </w:p>
          <w:p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En revanche il vous faudra fournir une attestation de non-changement.</w:t>
            </w:r>
          </w:p>
          <w:p w:rsidR="009848D9" w:rsidRDefault="009848D9" w:rsidP="28D457E7">
            <w:pPr>
              <w:ind w:left="708"/>
              <w:rPr>
                <w:i/>
                <w:iCs/>
                <w:color w:val="767171" w:themeColor="background2" w:themeShade="80"/>
              </w:rPr>
            </w:pPr>
          </w:p>
        </w:tc>
      </w:tr>
    </w:tbl>
    <w:p w:rsidR="6F1D51D6" w:rsidRDefault="6F1D51D6" w:rsidP="28D457E7">
      <w:pPr>
        <w:pStyle w:val="Titre2"/>
        <w:rPr>
          <w:b/>
          <w:bCs/>
          <w:color w:val="FF0000"/>
        </w:rPr>
      </w:pPr>
      <w:r>
        <w:br w:type="page"/>
      </w:r>
      <w:r w:rsidR="24412E60" w:rsidRPr="28D457E7">
        <w:rPr>
          <w:b/>
          <w:bCs/>
        </w:rPr>
        <w:t>Description opérationnelle du projet</w:t>
      </w:r>
    </w:p>
    <w:p w:rsidR="28D457E7" w:rsidRDefault="28D457E7" w:rsidP="28D457E7"/>
    <w:p w:rsidR="24412E60" w:rsidRDefault="24412E60" w:rsidP="28D457E7">
      <w:pPr>
        <w:pStyle w:val="Titre3"/>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rsidTr="28D457E7">
        <w:trPr>
          <w:gridAfter w:val="1"/>
          <w:wAfter w:w="10" w:type="dxa"/>
          <w:trHeight w:val="300"/>
        </w:trPr>
        <w:tc>
          <w:tcPr>
            <w:tcW w:w="4680" w:type="dxa"/>
          </w:tcPr>
          <w:p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rsidR="28D457E7" w:rsidRDefault="28D457E7"/>
        </w:tc>
        <w:tc>
          <w:tcPr>
            <w:tcW w:w="5654" w:type="dxa"/>
          </w:tcPr>
          <w:p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w:t>
            </w:r>
            <w:r w:rsidR="00153742">
              <w:rPr>
                <w:rFonts w:ascii="Open Sans" w:eastAsia="Open Sans" w:hAnsi="Open Sans" w:cs="Open Sans"/>
                <w:color w:val="000000" w:themeColor="text1"/>
                <w:sz w:val="19"/>
                <w:szCs w:val="19"/>
              </w:rPr>
              <w:t>t</w:t>
            </w:r>
            <w:r w:rsidR="008D6196">
              <w:rPr>
                <w:rFonts w:ascii="Open Sans" w:eastAsia="Open Sans" w:hAnsi="Open Sans" w:cs="Open Sans"/>
                <w:color w:val="000000" w:themeColor="text1"/>
                <w:sz w:val="19"/>
                <w:szCs w:val="19"/>
              </w:rPr>
              <w:t xml:space="preserve">éléphonie sociale parentalité) </w:t>
            </w:r>
          </w:p>
          <w:p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rsidR="28D457E7" w:rsidRDefault="28D457E7" w:rsidP="28D457E7">
            <w:pPr>
              <w:ind w:left="708"/>
            </w:pPr>
          </w:p>
        </w:tc>
      </w:tr>
      <w:tr w:rsidR="00DC4238" w:rsidTr="28D457E7">
        <w:trPr>
          <w:gridAfter w:val="1"/>
          <w:wAfter w:w="10" w:type="dxa"/>
        </w:trPr>
        <w:tc>
          <w:tcPr>
            <w:tcW w:w="4680" w:type="dxa"/>
          </w:tcPr>
          <w:p w:rsidR="00DC4238" w:rsidRDefault="00DC4238" w:rsidP="0043343E"/>
        </w:tc>
        <w:tc>
          <w:tcPr>
            <w:tcW w:w="5654" w:type="dxa"/>
          </w:tcPr>
          <w:p w:rsidR="00DC4238" w:rsidRPr="0028448A" w:rsidRDefault="00DC4238" w:rsidP="00DC4238">
            <w:pPr>
              <w:ind w:left="708"/>
              <w:rPr>
                <w:i/>
                <w:iCs/>
                <w:color w:val="767171" w:themeColor="background2" w:themeShade="80"/>
              </w:rPr>
            </w:pPr>
          </w:p>
        </w:tc>
      </w:tr>
      <w:tr w:rsidR="0028448A" w:rsidTr="4519EA35">
        <w:tc>
          <w:tcPr>
            <w:tcW w:w="4675" w:type="dxa"/>
          </w:tcPr>
          <w:p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rsidR="6F1D51D6" w:rsidRPr="009E6860" w:rsidRDefault="6F1D51D6">
            <w:pPr>
              <w:rPr>
                <w:color w:val="FF0000"/>
              </w:rPr>
            </w:pPr>
          </w:p>
          <w:p w:rsidR="6F1D51D6" w:rsidRPr="009E6860" w:rsidRDefault="6F1D51D6">
            <w:pPr>
              <w:rPr>
                <w:color w:val="FF0000"/>
              </w:rPr>
            </w:pPr>
          </w:p>
          <w:p w:rsidR="1AF757D1" w:rsidRPr="009E6860" w:rsidRDefault="1AF757D1" w:rsidP="28D457E7">
            <w:pPr>
              <w:rPr>
                <w:i/>
                <w:iCs/>
                <w:color w:val="FF0000"/>
              </w:rPr>
            </w:pPr>
          </w:p>
          <w:p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rsidR="28D457E7" w:rsidRDefault="28D457E7" w:rsidP="2E012324">
            <w:pPr>
              <w:rPr>
                <w:rFonts w:ascii="Open Sans" w:eastAsia="Open Sans" w:hAnsi="Open Sans" w:cs="Open Sans"/>
                <w:i/>
                <w:iCs/>
                <w:color w:val="FF0000"/>
                <w:sz w:val="19"/>
                <w:szCs w:val="19"/>
              </w:rPr>
            </w:pPr>
          </w:p>
          <w:p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rsidR="28D457E7" w:rsidRDefault="28D457E7" w:rsidP="28D457E7">
            <w:pPr>
              <w:rPr>
                <w:color w:val="FF0000"/>
              </w:rPr>
            </w:pPr>
          </w:p>
          <w:p w:rsidR="003F0051" w:rsidRDefault="003F0051" w:rsidP="6F1D51D6"/>
          <w:p w:rsidR="0028448A" w:rsidRDefault="0028448A" w:rsidP="0028448A">
            <w:r>
              <w:t xml:space="preserve">Contexte et origine du projet </w:t>
            </w:r>
            <w:r w:rsidRPr="00CE4DBD">
              <w:rPr>
                <w:color w:val="FF0000"/>
              </w:rPr>
              <w:t>*</w:t>
            </w:r>
          </w:p>
        </w:tc>
        <w:tc>
          <w:tcPr>
            <w:tcW w:w="5669" w:type="dxa"/>
            <w:gridSpan w:val="2"/>
          </w:tcPr>
          <w:p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rsidR="6F1D51D6" w:rsidRPr="009E6860" w:rsidRDefault="6F1D51D6" w:rsidP="6F1D51D6">
            <w:pPr>
              <w:ind w:left="708"/>
              <w:rPr>
                <w:i/>
                <w:iCs/>
                <w:color w:val="FF0000"/>
              </w:rPr>
            </w:pPr>
          </w:p>
          <w:p w:rsidR="2E012324" w:rsidRDefault="2E012324" w:rsidP="2E012324">
            <w:pPr>
              <w:ind w:left="708"/>
              <w:rPr>
                <w:i/>
                <w:iCs/>
                <w:color w:val="FF0000"/>
              </w:rPr>
            </w:pPr>
          </w:p>
          <w:p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rsidR="00D441F7" w:rsidRPr="009E6860" w:rsidRDefault="00D441F7" w:rsidP="2E012324">
            <w:pPr>
              <w:ind w:left="708"/>
              <w:rPr>
                <w:i/>
                <w:iCs/>
                <w:color w:val="7B7B7B" w:themeColor="accent3" w:themeShade="BF"/>
              </w:rPr>
            </w:pPr>
          </w:p>
          <w:p w:rsidR="2E012324" w:rsidRDefault="2E012324" w:rsidP="2E012324">
            <w:pPr>
              <w:ind w:left="708"/>
              <w:rPr>
                <w:i/>
                <w:iCs/>
                <w:color w:val="7B7B7B" w:themeColor="accent3" w:themeShade="BF"/>
              </w:rPr>
            </w:pPr>
          </w:p>
          <w:p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rsidR="6F1D51D6" w:rsidRDefault="6F1D51D6" w:rsidP="6F1D51D6">
            <w:pPr>
              <w:ind w:left="708"/>
              <w:rPr>
                <w:i/>
                <w:iCs/>
                <w:color w:val="767171" w:themeColor="background2" w:themeShade="80"/>
              </w:rPr>
            </w:pPr>
          </w:p>
          <w:p w:rsidR="2E012324" w:rsidRDefault="2E012324" w:rsidP="2E012324">
            <w:pPr>
              <w:ind w:left="708"/>
              <w:rPr>
                <w:i/>
                <w:iCs/>
                <w:color w:val="767171" w:themeColor="background2" w:themeShade="80"/>
              </w:rPr>
            </w:pPr>
          </w:p>
          <w:p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rsidR="00FE6DC7" w:rsidRDefault="00FE6DC7" w:rsidP="007571C8">
            <w:pPr>
              <w:ind w:left="708"/>
              <w:rPr>
                <w:i/>
                <w:iCs/>
                <w:color w:val="767171" w:themeColor="background2" w:themeShade="80"/>
              </w:rPr>
            </w:pPr>
          </w:p>
          <w:p w:rsidR="007571C8" w:rsidRPr="007571C8" w:rsidRDefault="007571C8" w:rsidP="007571C8">
            <w:pPr>
              <w:ind w:left="708"/>
              <w:rPr>
                <w:i/>
                <w:iCs/>
                <w:color w:val="767171" w:themeColor="background2" w:themeShade="80"/>
              </w:rPr>
            </w:pPr>
          </w:p>
        </w:tc>
      </w:tr>
      <w:tr w:rsidR="0028448A" w:rsidTr="4519EA35">
        <w:tc>
          <w:tcPr>
            <w:tcW w:w="4675" w:type="dxa"/>
          </w:tcPr>
          <w:p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rsidR="007571C8" w:rsidRPr="007571C8" w:rsidRDefault="007571C8" w:rsidP="007571C8">
            <w:pPr>
              <w:ind w:left="708"/>
              <w:rPr>
                <w:i/>
                <w:iCs/>
                <w:color w:val="767171" w:themeColor="background2" w:themeShade="80"/>
              </w:rPr>
            </w:pPr>
          </w:p>
        </w:tc>
      </w:tr>
      <w:tr w:rsidR="0028448A" w:rsidTr="4519EA35">
        <w:tc>
          <w:tcPr>
            <w:tcW w:w="4675" w:type="dxa"/>
          </w:tcPr>
          <w:p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rsidR="4519EA35" w:rsidRDefault="4519EA35" w:rsidP="4519EA35">
            <w:pPr>
              <w:ind w:left="708"/>
              <w:rPr>
                <w:i/>
                <w:iCs/>
                <w:color w:val="767171" w:themeColor="background2" w:themeShade="80"/>
              </w:rPr>
            </w:pPr>
          </w:p>
          <w:p w:rsidR="4519EA35" w:rsidRDefault="4519EA35" w:rsidP="4519EA35">
            <w:pPr>
              <w:ind w:left="708"/>
              <w:rPr>
                <w:i/>
                <w:iCs/>
                <w:color w:val="767171" w:themeColor="background2" w:themeShade="80"/>
              </w:rPr>
            </w:pPr>
          </w:p>
          <w:p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rsidR="007571C8" w:rsidRPr="007571C8" w:rsidRDefault="007571C8" w:rsidP="007571C8">
            <w:pPr>
              <w:ind w:left="708"/>
              <w:rPr>
                <w:i/>
                <w:iCs/>
                <w:color w:val="767171" w:themeColor="background2" w:themeShade="80"/>
              </w:rPr>
            </w:pPr>
          </w:p>
        </w:tc>
      </w:tr>
      <w:tr w:rsidR="0028448A" w:rsidTr="4519EA35">
        <w:tc>
          <w:tcPr>
            <w:tcW w:w="4675" w:type="dxa"/>
          </w:tcPr>
          <w:p w:rsidR="0028448A" w:rsidRPr="00F45025" w:rsidRDefault="0028448A" w:rsidP="0028448A">
            <w:pPr>
              <w:rPr>
                <w:strike/>
                <w:color w:val="FF0000"/>
              </w:rPr>
            </w:pPr>
          </w:p>
        </w:tc>
        <w:tc>
          <w:tcPr>
            <w:tcW w:w="5669" w:type="dxa"/>
            <w:gridSpan w:val="2"/>
          </w:tcPr>
          <w:p w:rsidR="007571C8" w:rsidRPr="00F45025" w:rsidRDefault="007571C8" w:rsidP="007571C8">
            <w:pPr>
              <w:ind w:left="708"/>
              <w:rPr>
                <w:i/>
                <w:iCs/>
                <w:strike/>
                <w:color w:val="FF0000"/>
              </w:rPr>
            </w:pPr>
          </w:p>
        </w:tc>
      </w:tr>
      <w:tr w:rsidR="0028448A" w:rsidTr="4519EA35">
        <w:tc>
          <w:tcPr>
            <w:tcW w:w="4675" w:type="dxa"/>
          </w:tcPr>
          <w:p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0028448A" w:rsidRDefault="0028448A" w:rsidP="0028448A"/>
        </w:tc>
      </w:tr>
      <w:tr w:rsidR="0028448A" w:rsidTr="4519EA35">
        <w:tc>
          <w:tcPr>
            <w:tcW w:w="4675" w:type="dxa"/>
          </w:tcPr>
          <w:p w:rsidR="008E46AD" w:rsidRDefault="008E46AD" w:rsidP="0028448A"/>
          <w:p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rsidR="008E46AD" w:rsidRDefault="008E46AD" w:rsidP="007571C8">
            <w:pPr>
              <w:ind w:left="708"/>
              <w:rPr>
                <w:i/>
                <w:iCs/>
                <w:color w:val="767171" w:themeColor="background2" w:themeShade="80"/>
              </w:rPr>
            </w:pPr>
          </w:p>
          <w:p w:rsidR="0028448A" w:rsidRDefault="007571C8" w:rsidP="007571C8">
            <w:pPr>
              <w:ind w:left="708"/>
            </w:pPr>
            <w:r w:rsidRPr="0028448A">
              <w:rPr>
                <w:i/>
                <w:iCs/>
                <w:color w:val="767171" w:themeColor="background2" w:themeShade="80"/>
              </w:rPr>
              <w:t>Saisir les informations</w:t>
            </w:r>
          </w:p>
        </w:tc>
      </w:tr>
    </w:tbl>
    <w:p w:rsidR="0028448A" w:rsidRDefault="0028448A" w:rsidP="0028448A"/>
    <w:p w:rsidR="003235C3" w:rsidRDefault="003235C3" w:rsidP="0028448A"/>
    <w:p w:rsidR="003235C3" w:rsidRDefault="003235C3" w:rsidP="0028448A"/>
    <w:p w:rsidR="003235C3" w:rsidRDefault="003235C3" w:rsidP="0028448A"/>
    <w:p w:rsidR="007571C8" w:rsidRDefault="25F48852" w:rsidP="2E012324">
      <w:pPr>
        <w:pStyle w:val="Titre3"/>
      </w:pPr>
      <w:bookmarkStart w:id="8" w:name="_Toc1813247580"/>
      <w:r>
        <w:t>Description de l’action</w:t>
      </w:r>
      <w:r w:rsidR="1098A2DE">
        <w:t>/service</w:t>
      </w:r>
      <w:r>
        <w:t xml:space="preserve"> </w:t>
      </w:r>
      <w:r w:rsidR="54BDF01B">
        <w:t>1</w:t>
      </w:r>
      <w:bookmarkEnd w:id="8"/>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rsidTr="00EACD7B">
        <w:tc>
          <w:tcPr>
            <w:tcW w:w="5415" w:type="dxa"/>
            <w:gridSpan w:val="2"/>
            <w:tcBorders>
              <w:top w:val="nil"/>
              <w:left w:val="nil"/>
              <w:bottom w:val="nil"/>
              <w:right w:val="nil"/>
            </w:tcBorders>
          </w:tcPr>
          <w:p w:rsidR="009E6860" w:rsidRDefault="009E6860" w:rsidP="009E6860"/>
        </w:tc>
        <w:tc>
          <w:tcPr>
            <w:tcW w:w="4929" w:type="dxa"/>
            <w:tcBorders>
              <w:top w:val="nil"/>
              <w:left w:val="nil"/>
              <w:bottom w:val="nil"/>
              <w:right w:val="nil"/>
            </w:tcBorders>
          </w:tcPr>
          <w:p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rsidR="007571C8" w:rsidRDefault="007571C8" w:rsidP="007571C8"/>
        </w:tc>
      </w:tr>
      <w:tr w:rsidR="007571C8"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rsidR="007571C8" w:rsidRDefault="007571C8" w:rsidP="6F1D51D6">
            <w:pPr>
              <w:rPr>
                <w:i/>
                <w:iCs/>
                <w:color w:val="4472C4" w:themeColor="accent1"/>
              </w:rPr>
            </w:pPr>
          </w:p>
          <w:p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rsidR="00DB7F41" w:rsidRPr="00DB7F41" w:rsidRDefault="00DB7F41" w:rsidP="2E012324">
            <w:pPr>
              <w:rPr>
                <w:color w:val="000000" w:themeColor="text1"/>
              </w:rPr>
            </w:pPr>
          </w:p>
          <w:p w:rsidR="00DB7F41" w:rsidRPr="00DB7F41" w:rsidRDefault="00DB7F41" w:rsidP="2E012324">
            <w:pPr>
              <w:rPr>
                <w:color w:val="000000" w:themeColor="text1"/>
              </w:rPr>
            </w:pPr>
          </w:p>
          <w:p w:rsidR="00DB7F41" w:rsidRPr="00DB7F41" w:rsidRDefault="00DB7F41" w:rsidP="2E012324">
            <w:pPr>
              <w:rPr>
                <w:color w:val="000000" w:themeColor="text1"/>
              </w:rPr>
            </w:pPr>
          </w:p>
          <w:p w:rsidR="00DB7F41" w:rsidRPr="00DB7F41" w:rsidRDefault="00DB7F41" w:rsidP="2E012324">
            <w:pPr>
              <w:rPr>
                <w:color w:val="000000" w:themeColor="text1"/>
              </w:rPr>
            </w:pPr>
          </w:p>
          <w:p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rsidR="00DB7F41" w:rsidRPr="00DB7F41" w:rsidRDefault="00DB7F41" w:rsidP="2E012324">
            <w:pPr>
              <w:rPr>
                <w:color w:val="000000" w:themeColor="text1"/>
              </w:rPr>
            </w:pPr>
          </w:p>
          <w:p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rsidR="00DB7F41" w:rsidRPr="00DB7F41" w:rsidRDefault="00DB7F41" w:rsidP="2E012324">
            <w:pPr>
              <w:rPr>
                <w:color w:val="000000" w:themeColor="text1"/>
              </w:rPr>
            </w:pPr>
          </w:p>
          <w:p w:rsidR="00DB7F41" w:rsidRPr="00DB7F41" w:rsidRDefault="00DB7F41" w:rsidP="2E012324">
            <w:pPr>
              <w:rPr>
                <w:color w:val="000000" w:themeColor="text1"/>
              </w:rPr>
            </w:pPr>
          </w:p>
          <w:p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rsidR="00E45388" w:rsidRDefault="00E45388" w:rsidP="2E012324">
            <w:pPr>
              <w:rPr>
                <w:i/>
                <w:iCs/>
                <w:color w:val="4472C4" w:themeColor="accent1"/>
              </w:rPr>
            </w:pPr>
          </w:p>
          <w:p w:rsidR="00E45388" w:rsidRDefault="00E45388" w:rsidP="2E012324">
            <w:pPr>
              <w:rPr>
                <w:i/>
                <w:iCs/>
                <w:color w:val="4472C4" w:themeColor="accent1"/>
              </w:rPr>
            </w:pPr>
          </w:p>
          <w:p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rsidR="00E45388" w:rsidRDefault="00E45388" w:rsidP="2E012324"/>
          <w:p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w:t>
            </w:r>
            <w:r w:rsidR="00857F57">
              <w:rPr>
                <w:i/>
                <w:iCs/>
                <w:color w:val="2F5496" w:themeColor="accent1" w:themeShade="BF"/>
              </w:rPr>
              <w:t xml:space="preserve"> </w:t>
            </w:r>
            <w:r w:rsidR="00857F57" w:rsidRPr="00A10D51">
              <w:rPr>
                <w:i/>
                <w:iCs/>
              </w:rPr>
              <w:t>votre pro</w:t>
            </w:r>
            <w:r w:rsidR="00A10D51">
              <w:rPr>
                <w:i/>
                <w:iCs/>
              </w:rPr>
              <w:t xml:space="preserve">jet relève </w:t>
            </w:r>
            <w:proofErr w:type="spellStart"/>
            <w:r w:rsidR="00A10D51">
              <w:rPr>
                <w:i/>
                <w:iCs/>
              </w:rPr>
              <w:t>t’il</w:t>
            </w:r>
            <w:proofErr w:type="spellEnd"/>
            <w:r w:rsidR="00A10D51">
              <w:rPr>
                <w:i/>
                <w:iCs/>
              </w:rPr>
              <w:t xml:space="preserve"> de l’offre de service suivante</w:t>
            </w:r>
            <w:r w:rsidR="00E16B03">
              <w:rPr>
                <w:i/>
                <w:iCs/>
              </w:rPr>
              <w:t> ?</w:t>
            </w:r>
          </w:p>
          <w:p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rsidR="00E45388" w:rsidRDefault="00E45388" w:rsidP="2E012324"/>
          <w:p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rsidR="00E45388" w:rsidRDefault="02D4F620" w:rsidP="2E012324">
            <w:pPr>
              <w:pStyle w:val="Paragraphedeliste"/>
              <w:numPr>
                <w:ilvl w:val="0"/>
                <w:numId w:val="2"/>
              </w:numPr>
              <w:rPr>
                <w:i/>
                <w:iCs/>
                <w:color w:val="FF0000"/>
              </w:rPr>
            </w:pPr>
            <w:r>
              <w:t>Relais enfant-parent</w:t>
            </w:r>
            <w:r w:rsidRPr="2E012324">
              <w:rPr>
                <w:i/>
                <w:iCs/>
                <w:color w:val="FF0000"/>
              </w:rPr>
              <w:t>*</w:t>
            </w:r>
          </w:p>
          <w:p w:rsidR="00E45388" w:rsidRDefault="00E45388" w:rsidP="2E012324">
            <w:pPr>
              <w:rPr>
                <w:i/>
                <w:iCs/>
                <w:color w:val="4472C4" w:themeColor="accent1"/>
              </w:rPr>
            </w:pPr>
          </w:p>
          <w:p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w:t>
            </w:r>
            <w:proofErr w:type="spellStart"/>
            <w:r w:rsidR="02D4F620" w:rsidRPr="2E012324">
              <w:rPr>
                <w:color w:val="000000" w:themeColor="text1"/>
              </w:rPr>
              <w:t>Pdn</w:t>
            </w:r>
            <w:proofErr w:type="spellEnd"/>
            <w:r w:rsidR="02D4F620" w:rsidRPr="2E012324">
              <w:rPr>
                <w:color w:val="000000" w:themeColor="text1"/>
              </w:rPr>
              <w:t xml:space="preserve"> Parentalité </w:t>
            </w:r>
            <w:r w:rsidR="02D4F620" w:rsidRPr="2E012324">
              <w:rPr>
                <w:i/>
                <w:iCs/>
                <w:color w:val="FF0000"/>
              </w:rPr>
              <w:t>*</w:t>
            </w:r>
          </w:p>
          <w:p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6F1D51D6" w:rsidRDefault="6F1D51D6" w:rsidP="6F1D51D6">
            <w:pPr>
              <w:ind w:left="708"/>
              <w:rPr>
                <w:i/>
                <w:iCs/>
                <w:color w:val="767171" w:themeColor="background2" w:themeShade="80"/>
              </w:rPr>
            </w:pPr>
          </w:p>
          <w:p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rsidR="2E012324" w:rsidRDefault="2E012324" w:rsidP="2E012324">
            <w:pPr>
              <w:ind w:left="708"/>
              <w:rPr>
                <w:rFonts w:ascii="MS Gothic" w:eastAsia="MS Gothic" w:hAnsi="MS Gothic"/>
                <w:color w:val="767171" w:themeColor="background2" w:themeShade="80"/>
                <w:highlight w:val="green"/>
              </w:rPr>
            </w:pPr>
          </w:p>
          <w:p w:rsidR="2E012324" w:rsidRDefault="2E012324" w:rsidP="2E012324">
            <w:pPr>
              <w:ind w:left="708"/>
              <w:rPr>
                <w:rFonts w:ascii="MS Gothic" w:eastAsia="MS Gothic" w:hAnsi="MS Gothic"/>
                <w:color w:val="767171" w:themeColor="background2" w:themeShade="80"/>
                <w:highlight w:val="green"/>
              </w:rPr>
            </w:pPr>
          </w:p>
          <w:p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rsidR="2E012324" w:rsidRDefault="2E012324" w:rsidP="2E012324">
            <w:pPr>
              <w:ind w:left="708"/>
              <w:rPr>
                <w:rFonts w:ascii="MS Gothic" w:eastAsia="MS Gothic" w:hAnsi="MS Gothic"/>
                <w:color w:val="767171" w:themeColor="background2" w:themeShade="80"/>
                <w:highlight w:val="green"/>
              </w:rPr>
            </w:pPr>
          </w:p>
          <w:p w:rsidR="2E012324" w:rsidRDefault="2E012324" w:rsidP="2E012324">
            <w:pPr>
              <w:ind w:left="708"/>
              <w:rPr>
                <w:rFonts w:ascii="MS Gothic" w:eastAsia="MS Gothic" w:hAnsi="MS Gothic"/>
                <w:color w:val="767171" w:themeColor="background2" w:themeShade="80"/>
                <w:highlight w:val="green"/>
              </w:rPr>
            </w:pPr>
          </w:p>
          <w:p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rsidR="2E012324" w:rsidRDefault="2E012324" w:rsidP="2E012324">
            <w:pPr>
              <w:ind w:left="708"/>
              <w:rPr>
                <w:rFonts w:ascii="MS Gothic" w:eastAsia="MS Gothic" w:hAnsi="MS Gothic"/>
                <w:color w:val="767171" w:themeColor="background2" w:themeShade="80"/>
                <w:highlight w:val="green"/>
              </w:rPr>
            </w:pPr>
          </w:p>
          <w:p w:rsidR="2E012324" w:rsidRDefault="2E012324" w:rsidP="2E012324">
            <w:pPr>
              <w:ind w:left="708"/>
              <w:rPr>
                <w:rFonts w:ascii="MS Gothic" w:eastAsia="MS Gothic" w:hAnsi="MS Gothic"/>
                <w:color w:val="767171" w:themeColor="background2" w:themeShade="80"/>
                <w:highlight w:val="green"/>
              </w:rPr>
            </w:pPr>
          </w:p>
          <w:p w:rsidR="2E012324" w:rsidRDefault="2E012324" w:rsidP="2E012324">
            <w:pPr>
              <w:ind w:left="708"/>
              <w:rPr>
                <w:rFonts w:ascii="MS Gothic" w:eastAsia="MS Gothic" w:hAnsi="MS Gothic"/>
                <w:i/>
                <w:iCs/>
                <w:color w:val="000000" w:themeColor="text1"/>
              </w:rPr>
            </w:pPr>
          </w:p>
          <w:p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rsidR="2E012324" w:rsidRDefault="2E012324" w:rsidP="2E012324">
            <w:pPr>
              <w:ind w:left="708"/>
              <w:rPr>
                <w:i/>
                <w:iCs/>
                <w:color w:val="767171" w:themeColor="background2" w:themeShade="80"/>
                <w:highlight w:val="green"/>
              </w:rPr>
            </w:pPr>
          </w:p>
          <w:p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rsidR="00E45388" w:rsidRDefault="00E45388" w:rsidP="6F1D51D6">
            <w:pPr>
              <w:ind w:left="708"/>
              <w:rPr>
                <w:i/>
                <w:iCs/>
                <w:color w:val="767171" w:themeColor="background2" w:themeShade="80"/>
              </w:rPr>
            </w:pPr>
          </w:p>
          <w:p w:rsidR="00E45388" w:rsidRDefault="00E45388" w:rsidP="6F1D51D6">
            <w:pPr>
              <w:ind w:left="708"/>
              <w:rPr>
                <w:i/>
                <w:iCs/>
                <w:color w:val="767171" w:themeColor="background2" w:themeShade="80"/>
              </w:rPr>
            </w:pPr>
          </w:p>
          <w:p w:rsidR="00E45388" w:rsidRDefault="00E45388" w:rsidP="6F1D51D6">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rFonts w:ascii="MS Gothic" w:eastAsia="MS Gothic" w:hAnsi="MS Gothic"/>
                <w:color w:val="767171" w:themeColor="background2" w:themeShade="80"/>
              </w:rPr>
            </w:pPr>
          </w:p>
          <w:p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7833157A" w:rsidRDefault="74BDAA75" w:rsidP="00EACD7B">
            <w:pPr>
              <w:ind w:left="708"/>
              <w:rPr>
                <w:i/>
                <w:iCs/>
                <w:color w:val="000000" w:themeColor="text1"/>
              </w:rPr>
            </w:pPr>
            <w:r w:rsidRPr="00EACD7B">
              <w:rPr>
                <w:i/>
                <w:iCs/>
                <w:color w:val="000000" w:themeColor="text1"/>
              </w:rPr>
              <w:t xml:space="preserve">         </w:t>
            </w:r>
          </w:p>
          <w:p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007571C8" w:rsidRDefault="007571C8" w:rsidP="007571C8"/>
        </w:tc>
      </w:tr>
      <w:tr w:rsidR="007571C8"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6306A2E0" w:rsidRDefault="6306A2E0"/>
          <w:p w:rsidR="6306A2E0" w:rsidRDefault="0E375D7B">
            <w:r>
              <w:t xml:space="preserve">Thématique de l’action ou du service </w:t>
            </w:r>
            <w:r w:rsidRPr="2E012324">
              <w:rPr>
                <w:color w:val="FF0000"/>
              </w:rPr>
              <w:t>*</w:t>
            </w:r>
          </w:p>
          <w:p w:rsidR="6306A2E0" w:rsidRDefault="6306A2E0"/>
          <w:p w:rsidR="6306A2E0" w:rsidRDefault="6306A2E0"/>
          <w:p w:rsidR="6306A2E0" w:rsidRDefault="6306A2E0"/>
          <w:p w:rsidR="6306A2E0" w:rsidRDefault="6306A2E0"/>
          <w:p w:rsidR="6306A2E0" w:rsidRDefault="6306A2E0"/>
          <w:p w:rsidR="6306A2E0" w:rsidRDefault="6306A2E0"/>
          <w:p w:rsidR="6306A2E0" w:rsidRDefault="6306A2E0"/>
          <w:p w:rsidR="6306A2E0" w:rsidRDefault="6306A2E0"/>
          <w:p w:rsidR="6306A2E0" w:rsidRDefault="6306A2E0"/>
          <w:p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6306A2E0" w:rsidRDefault="6306A2E0" w:rsidP="6306A2E0">
            <w:pPr>
              <w:ind w:left="708"/>
            </w:pPr>
          </w:p>
          <w:p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rsidR="00B2136C" w:rsidRPr="0031731D" w:rsidRDefault="20A08A87" w:rsidP="6306A2E0">
            <w:pPr>
              <w:ind w:left="708"/>
            </w:pPr>
            <w:r w:rsidRPr="0031731D">
              <w:rPr>
                <w:rFonts w:ascii="MS Gothic" w:eastAsia="MS Gothic" w:hAnsi="MS Gothic"/>
              </w:rPr>
              <w:t>☐</w:t>
            </w:r>
            <w:r w:rsidRPr="0031731D">
              <w:t xml:space="preserve"> </w:t>
            </w:r>
            <w:proofErr w:type="spellStart"/>
            <w:r w:rsidR="4A48E066" w:rsidRPr="0031731D">
              <w:t>P@rents</w:t>
            </w:r>
            <w:proofErr w:type="spellEnd"/>
            <w:r w:rsidR="4A48E066" w:rsidRPr="0031731D">
              <w:t>, parlons n</w:t>
            </w:r>
            <w:r w:rsidRPr="0031731D">
              <w:t>umérique</w:t>
            </w:r>
          </w:p>
          <w:p w:rsidR="00B2136C" w:rsidRPr="0031731D" w:rsidRDefault="20A08A87" w:rsidP="6306A2E0">
            <w:pPr>
              <w:ind w:left="708"/>
            </w:pPr>
            <w:r w:rsidRPr="0031731D">
              <w:rPr>
                <w:rFonts w:ascii="MS Gothic" w:eastAsia="MS Gothic" w:hAnsi="MS Gothic"/>
              </w:rPr>
              <w:t>☐</w:t>
            </w:r>
            <w:r w:rsidRPr="0031731D">
              <w:t xml:space="preserve"> Relation Enfant / Parent</w:t>
            </w:r>
          </w:p>
          <w:p w:rsidR="0031731D" w:rsidRPr="0031731D" w:rsidRDefault="2A68EECA" w:rsidP="6306A2E0">
            <w:pPr>
              <w:ind w:left="708"/>
            </w:pPr>
            <w:r w:rsidRPr="2E012324">
              <w:rPr>
                <w:rFonts w:ascii="MS Gothic" w:eastAsia="MS Gothic" w:hAnsi="MS Gothic"/>
              </w:rPr>
              <w:t>☐</w:t>
            </w:r>
            <w:r>
              <w:t xml:space="preserve"> Parent d’ado</w:t>
            </w:r>
          </w:p>
          <w:p w:rsidR="00B2136C" w:rsidRPr="0031731D" w:rsidRDefault="20A08A87" w:rsidP="6306A2E0">
            <w:pPr>
              <w:ind w:left="708"/>
            </w:pPr>
            <w:r w:rsidRPr="0031731D">
              <w:rPr>
                <w:rFonts w:ascii="MS Gothic" w:eastAsia="MS Gothic" w:hAnsi="MS Gothic"/>
              </w:rPr>
              <w:t>☐</w:t>
            </w:r>
            <w:r w:rsidRPr="0031731D">
              <w:t xml:space="preserve"> Répit Parental</w:t>
            </w:r>
          </w:p>
          <w:p w:rsidR="00B2136C" w:rsidRPr="0031731D" w:rsidRDefault="20A08A87" w:rsidP="6306A2E0">
            <w:pPr>
              <w:ind w:left="708"/>
            </w:pPr>
            <w:r w:rsidRPr="0031731D">
              <w:rPr>
                <w:rFonts w:ascii="MS Gothic" w:eastAsia="MS Gothic" w:hAnsi="MS Gothic"/>
              </w:rPr>
              <w:t>☐</w:t>
            </w:r>
            <w:r w:rsidRPr="0031731D">
              <w:t xml:space="preserve"> Santé</w:t>
            </w:r>
          </w:p>
          <w:p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rsidR="00B2136C" w:rsidRPr="0031731D" w:rsidRDefault="273B23F6" w:rsidP="6306A2E0">
            <w:pPr>
              <w:ind w:left="708"/>
            </w:pPr>
            <w:r w:rsidRPr="0031731D">
              <w:rPr>
                <w:rFonts w:ascii="MS Gothic" w:eastAsia="MS Gothic" w:hAnsi="MS Gothic"/>
              </w:rPr>
              <w:t>☐</w:t>
            </w:r>
            <w:r w:rsidRPr="0031731D">
              <w:t xml:space="preserve"> Séparation / Deuil</w:t>
            </w:r>
          </w:p>
          <w:p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Pr="00B2136C" w:rsidRDefault="00B2136C" w:rsidP="6306A2E0">
            <w:pPr>
              <w:ind w:left="708"/>
              <w:rPr>
                <w:i/>
                <w:iCs/>
                <w:color w:val="767171" w:themeColor="background2" w:themeShade="80"/>
              </w:rPr>
            </w:pPr>
          </w:p>
        </w:tc>
      </w:tr>
      <w:tr w:rsidR="00B2136C"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Default="13ECFADC" w:rsidP="6F1D51D6">
            <w:r>
              <w:t>Objectif</w:t>
            </w:r>
            <w:r w:rsidR="0CA6039B">
              <w:t xml:space="preserve"> opérationnel de l’action</w:t>
            </w:r>
            <w:r w:rsidR="554C5DD2">
              <w:t>/service</w:t>
            </w:r>
            <w:r w:rsidR="5220DE0F" w:rsidRPr="2E012324">
              <w:rPr>
                <w:color w:val="FF0000"/>
              </w:rPr>
              <w:t xml:space="preserve"> *</w:t>
            </w:r>
          </w:p>
          <w:p w:rsidR="007B799C" w:rsidRDefault="007B799C" w:rsidP="00B2136C"/>
          <w:p w:rsidR="007B799C" w:rsidRDefault="007B799C" w:rsidP="00B2136C"/>
          <w:p w:rsidR="007B799C" w:rsidRDefault="13ECFADC" w:rsidP="6F1D51D6">
            <w:r>
              <w:t>Description de l’action</w:t>
            </w:r>
            <w:r w:rsidR="2A555ECA">
              <w:t>/service</w:t>
            </w:r>
            <w:r w:rsidR="028659A2" w:rsidRPr="2E012324">
              <w:rPr>
                <w:color w:val="FF0000"/>
              </w:rPr>
              <w:t xml:space="preserve"> *</w:t>
            </w:r>
          </w:p>
          <w:p w:rsidR="007B799C" w:rsidRDefault="007B799C" w:rsidP="00B2136C"/>
          <w:p w:rsidR="2E012324" w:rsidRDefault="2E012324"/>
          <w:p w:rsidR="00E054BC" w:rsidRDefault="33B01CAA" w:rsidP="2E012324">
            <w:pPr>
              <w:pStyle w:val="Titre3"/>
            </w:pPr>
            <w:bookmarkStart w:id="9" w:name="_Toc1557893722"/>
            <w:r>
              <w:t xml:space="preserve">Bénéficiaires de </w:t>
            </w:r>
            <w:r w:rsidR="4EDCCA0B">
              <w:t>l’action</w:t>
            </w:r>
            <w:r w:rsidR="6D02A110">
              <w:t xml:space="preserve"> ou service</w:t>
            </w:r>
            <w:r w:rsidR="4EDCCA0B">
              <w:t xml:space="preserve"> 1</w:t>
            </w:r>
            <w:bookmarkEnd w:id="9"/>
          </w:p>
          <w:p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rsidR="007765C0" w:rsidRDefault="007765C0" w:rsidP="00B2136C">
            <w:pPr>
              <w:ind w:left="708"/>
            </w:pPr>
          </w:p>
          <w:p w:rsidR="007B799C" w:rsidRDefault="007B799C" w:rsidP="00B2136C">
            <w:pPr>
              <w:ind w:left="708"/>
            </w:pPr>
          </w:p>
          <w:p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rsidR="007B799C" w:rsidRDefault="007B799C" w:rsidP="00B2136C">
            <w:pPr>
              <w:ind w:left="708"/>
            </w:pPr>
          </w:p>
          <w:p w:rsidR="007B799C" w:rsidRDefault="007B799C" w:rsidP="00B2136C">
            <w:pPr>
              <w:ind w:left="708"/>
            </w:pPr>
          </w:p>
        </w:tc>
      </w:tr>
      <w:tr w:rsidR="00B2136C"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rsidR="00AE6E05" w:rsidRDefault="00AE6E05" w:rsidP="00AE6E05"/>
        </w:tc>
      </w:tr>
      <w:tr w:rsidR="00B2136C"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765C0" w:rsidRDefault="007765C0" w:rsidP="007C2722">
            <w:pPr>
              <w:ind w:left="708"/>
              <w:rPr>
                <w:color w:val="FF0000"/>
              </w:rPr>
            </w:pPr>
          </w:p>
        </w:tc>
      </w:tr>
      <w:tr w:rsidR="00F834DE"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F834DE" w:rsidRPr="00F45025" w:rsidRDefault="00F834DE" w:rsidP="00F834DE">
            <w:pPr>
              <w:rPr>
                <w:strike/>
                <w:color w:val="FF0000"/>
              </w:rPr>
            </w:pPr>
          </w:p>
        </w:tc>
      </w:tr>
      <w:tr w:rsidR="00F834DE"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2E012324">
            <w:pPr>
              <w:rPr>
                <w:i/>
                <w:iCs/>
                <w:color w:val="4472C4" w:themeColor="accent1"/>
              </w:rPr>
            </w:pPr>
          </w:p>
          <w:p w:rsidR="009E1394" w:rsidRDefault="789B2412" w:rsidP="00F834DE">
            <w:r w:rsidRPr="2E012324">
              <w:rPr>
                <w:i/>
                <w:iCs/>
                <w:color w:val="4472C4" w:themeColor="accent1"/>
              </w:rPr>
              <w:t>Si vous répondez 99-Autres,</w:t>
            </w:r>
            <w:r>
              <w:t xml:space="preserve"> </w:t>
            </w:r>
            <w:r w:rsidRPr="2E012324">
              <w:rPr>
                <w:i/>
                <w:iCs/>
              </w:rPr>
              <w:t>Précisez</w:t>
            </w:r>
          </w:p>
          <w:p w:rsidR="009E1394" w:rsidRDefault="009E1394" w:rsidP="00F834DE"/>
          <w:p w:rsidR="00F834DE" w:rsidRDefault="00F834DE" w:rsidP="00F834DE">
            <w:pPr>
              <w:rPr>
                <w:color w:val="FF0000"/>
              </w:rPr>
            </w:pPr>
            <w:r>
              <w:t xml:space="preserve">Est-il prévu une participation financière du public bénéficiaire de l’action ? </w:t>
            </w:r>
            <w:r w:rsidRPr="6306A2E0">
              <w:rPr>
                <w:color w:val="FF0000"/>
              </w:rPr>
              <w:t>*</w:t>
            </w:r>
          </w:p>
          <w:p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rsidR="00F834DE" w:rsidRDefault="00F834DE" w:rsidP="00F834DE"/>
          <w:p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rsidR="00F834DE" w:rsidRDefault="00F834DE" w:rsidP="00F834DE"/>
          <w:p w:rsidR="00F834DE" w:rsidRDefault="00F834DE" w:rsidP="00F834DE"/>
          <w:p w:rsidR="00F834DE" w:rsidRDefault="00F834DE" w:rsidP="00F834DE"/>
          <w:p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rsidR="00F834DE" w:rsidRDefault="00F834DE" w:rsidP="00F834DE"/>
          <w:p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9E1394" w:rsidRDefault="4DD8880B" w:rsidP="2E012324">
            <w:pPr>
              <w:rPr>
                <w:i/>
                <w:iCs/>
                <w:color w:val="767171" w:themeColor="background2" w:themeShade="80"/>
              </w:rPr>
            </w:pPr>
            <w:r w:rsidRPr="2E012324">
              <w:rPr>
                <w:i/>
                <w:iCs/>
                <w:color w:val="767171" w:themeColor="background2" w:themeShade="80"/>
              </w:rPr>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rsidR="00CD1619" w:rsidRDefault="00CD1619" w:rsidP="009E1394">
            <w:pPr>
              <w:ind w:left="708"/>
              <w:rPr>
                <w:rFonts w:ascii="MS Gothic" w:eastAsia="MS Gothic" w:hAnsi="MS Gothic"/>
                <w:color w:val="767171" w:themeColor="background2" w:themeShade="80"/>
              </w:rPr>
            </w:pPr>
          </w:p>
          <w:p w:rsidR="2E012324" w:rsidRDefault="2E012324" w:rsidP="2E012324">
            <w:pPr>
              <w:ind w:left="708"/>
              <w:rPr>
                <w:rFonts w:ascii="MS Gothic" w:eastAsia="MS Gothic" w:hAnsi="MS Gothic"/>
                <w:color w:val="000000" w:themeColor="text1"/>
              </w:rPr>
            </w:pP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rsidR="009E1394" w:rsidRDefault="009E1394" w:rsidP="00F834DE">
            <w:pPr>
              <w:ind w:left="708"/>
              <w:rPr>
                <w:rFonts w:ascii="MS Gothic" w:eastAsia="MS Gothic" w:hAnsi="MS Gothic"/>
                <w:color w:val="767171" w:themeColor="background2" w:themeShade="80"/>
              </w:rPr>
            </w:pPr>
          </w:p>
          <w:p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rsidR="009E1394" w:rsidRDefault="009E1394" w:rsidP="00F834DE">
            <w:pPr>
              <w:ind w:left="708"/>
              <w:rPr>
                <w:rFonts w:ascii="MS Gothic" w:eastAsia="MS Gothic" w:hAnsi="MS Gothic"/>
                <w:color w:val="767171" w:themeColor="background2" w:themeShade="80"/>
              </w:rPr>
            </w:pPr>
          </w:p>
          <w:p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rsidR="009E1394" w:rsidRDefault="009E1394" w:rsidP="00F834DE">
            <w:pPr>
              <w:ind w:left="708"/>
              <w:rPr>
                <w:rFonts w:ascii="MS Gothic" w:eastAsia="MS Gothic" w:hAnsi="MS Gothic"/>
                <w:color w:val="767171" w:themeColor="background2" w:themeShade="80"/>
              </w:rPr>
            </w:pPr>
          </w:p>
          <w:p w:rsidR="00F834DE" w:rsidRDefault="00F834DE" w:rsidP="00F834DE"/>
        </w:tc>
      </w:tr>
      <w:tr w:rsidR="00F834DE"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F834DE" w:rsidRDefault="00F834DE" w:rsidP="00F834DE">
            <w:r>
              <w:t xml:space="preserve">Moyens mis en place pour lever les freins à la participation des parents </w:t>
            </w:r>
            <w:r w:rsidRPr="6F1D51D6">
              <w:rPr>
                <w:color w:val="FF0000"/>
              </w:rPr>
              <w:t>*</w:t>
            </w:r>
          </w:p>
          <w:p w:rsidR="00F834DE" w:rsidRDefault="00F834DE" w:rsidP="00F834DE">
            <w:pPr>
              <w:rPr>
                <w:color w:val="FF0000"/>
              </w:rPr>
            </w:pPr>
          </w:p>
          <w:p w:rsidR="000E411E" w:rsidRDefault="000E411E" w:rsidP="00F834DE">
            <w:pPr>
              <w:rPr>
                <w:i/>
                <w:iCs/>
                <w:color w:val="4472C4" w:themeColor="accent1"/>
              </w:rPr>
            </w:pPr>
          </w:p>
          <w:p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rsidR="00F834DE" w:rsidRPr="6F1D51D6" w:rsidRDefault="00F834DE" w:rsidP="00F834DE">
            <w:pPr>
              <w:ind w:left="708"/>
              <w:rPr>
                <w:rFonts w:ascii="MS Gothic" w:eastAsia="MS Gothic" w:hAnsi="MS Gothic"/>
                <w:color w:val="767171" w:themeColor="background2" w:themeShade="80"/>
              </w:rPr>
            </w:pPr>
          </w:p>
        </w:tc>
      </w:tr>
      <w:tr w:rsidR="007765C0"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7765C0" w:rsidRDefault="007765C0" w:rsidP="6F1D51D6">
            <w:pPr>
              <w:rPr>
                <w:i/>
                <w:iCs/>
                <w:color w:val="4472C4" w:themeColor="accent1"/>
              </w:rPr>
            </w:pPr>
          </w:p>
        </w:tc>
        <w:tc>
          <w:tcPr>
            <w:tcW w:w="5669" w:type="dxa"/>
            <w:gridSpan w:val="2"/>
          </w:tcPr>
          <w:p w:rsidR="007765C0" w:rsidRDefault="007765C0" w:rsidP="000E411E">
            <w:pPr>
              <w:ind w:left="708"/>
            </w:pPr>
          </w:p>
        </w:tc>
      </w:tr>
    </w:tbl>
    <w:p w:rsidR="007765C0" w:rsidRDefault="00B0485C" w:rsidP="2E012324">
      <w:pPr>
        <w:pStyle w:val="Titre3"/>
        <w:rPr>
          <w:color w:val="FF0000"/>
        </w:rPr>
      </w:pPr>
      <w:bookmarkStart w:id="10" w:name="_Toc1341259488"/>
      <w:r>
        <w:t>Territoire concerné par</w:t>
      </w:r>
      <w:r w:rsidR="007765C0">
        <w:t xml:space="preserve"> l’acti</w:t>
      </w:r>
      <w:r w:rsidR="00C47AA7">
        <w:t>on</w:t>
      </w:r>
      <w:r w:rsidR="0A05FDA8">
        <w:t xml:space="preserve"> ou le service</w:t>
      </w:r>
      <w:r w:rsidR="00C47AA7">
        <w:t xml:space="preserve"> 1</w:t>
      </w:r>
      <w:bookmarkEnd w:id="10"/>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rsidTr="4519EA35">
        <w:trPr>
          <w:trHeight w:val="300"/>
        </w:trPr>
        <w:tc>
          <w:tcPr>
            <w:tcW w:w="5025" w:type="dxa"/>
          </w:tcPr>
          <w:p w:rsidR="00C47AA7" w:rsidRDefault="73EB3C72" w:rsidP="007571C8">
            <w:pPr>
              <w:rPr>
                <w:color w:val="FF0000"/>
              </w:rPr>
            </w:pPr>
            <w:r>
              <w:t>Cet action</w:t>
            </w:r>
            <w:r w:rsidR="58872233">
              <w:t>/service</w:t>
            </w:r>
            <w:r>
              <w:t xml:space="preserve"> a une vocation </w:t>
            </w:r>
            <w:r w:rsidRPr="2E012324">
              <w:rPr>
                <w:color w:val="FF0000"/>
              </w:rPr>
              <w:t>*</w:t>
            </w:r>
          </w:p>
          <w:p w:rsidR="2E012324" w:rsidRDefault="2E012324" w:rsidP="2E012324">
            <w:pPr>
              <w:rPr>
                <w:color w:val="FF0000"/>
              </w:rPr>
            </w:pPr>
          </w:p>
          <w:p w:rsidR="2E012324" w:rsidRDefault="2E012324" w:rsidP="2E012324">
            <w:pPr>
              <w:rPr>
                <w:i/>
                <w:iCs/>
                <w:color w:val="4472C4" w:themeColor="accent1"/>
              </w:rPr>
            </w:pPr>
          </w:p>
          <w:p w:rsidR="2E012324" w:rsidRDefault="2E012324" w:rsidP="2E012324">
            <w:pPr>
              <w:rPr>
                <w:i/>
                <w:iCs/>
                <w:color w:val="4472C4" w:themeColor="accent1"/>
              </w:rPr>
            </w:pPr>
          </w:p>
          <w:p w:rsidR="2E012324" w:rsidRDefault="2E012324" w:rsidP="2E012324">
            <w:pPr>
              <w:rPr>
                <w:i/>
                <w:iCs/>
                <w:color w:val="4472C4" w:themeColor="accent1"/>
              </w:rPr>
            </w:pPr>
          </w:p>
          <w:p w:rsidR="2E012324" w:rsidRDefault="2E012324" w:rsidP="2E012324">
            <w:pPr>
              <w:rPr>
                <w:i/>
                <w:iCs/>
                <w:color w:val="4472C4" w:themeColor="accent1"/>
              </w:rPr>
            </w:pPr>
          </w:p>
          <w:p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rsidR="00133481" w:rsidRDefault="00133481" w:rsidP="2E012324">
            <w:pPr>
              <w:rPr>
                <w:i/>
                <w:iCs/>
                <w:color w:val="FF0000"/>
              </w:rPr>
            </w:pPr>
          </w:p>
          <w:p w:rsidR="00262ED2" w:rsidRDefault="00262ED2" w:rsidP="6F1D51D6">
            <w:pPr>
              <w:rPr>
                <w:strike/>
                <w:color w:val="FF0000"/>
              </w:rPr>
            </w:pPr>
          </w:p>
        </w:tc>
        <w:tc>
          <w:tcPr>
            <w:tcW w:w="1215" w:type="dxa"/>
          </w:tcPr>
          <w:p w:rsidR="2E012324" w:rsidRDefault="2E012324" w:rsidP="2E012324"/>
        </w:tc>
        <w:tc>
          <w:tcPr>
            <w:tcW w:w="3120" w:type="dxa"/>
          </w:tcPr>
          <w:p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rsidR="00133481" w:rsidRDefault="00133481" w:rsidP="2E012324"/>
          <w:p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rsidR="00133481" w:rsidRDefault="6D1FC528" w:rsidP="2E012324">
            <w:pPr>
              <w:rPr>
                <w:i/>
                <w:iCs/>
                <w:color w:val="000000" w:themeColor="text1"/>
              </w:rPr>
            </w:pPr>
            <w:r w:rsidRPr="2E012324">
              <w:rPr>
                <w:i/>
                <w:iCs/>
                <w:color w:val="000000" w:themeColor="text1"/>
              </w:rPr>
              <w:t xml:space="preserve">Commune 2 </w:t>
            </w:r>
          </w:p>
          <w:p w:rsidR="00133481" w:rsidRDefault="6D1FC528" w:rsidP="2E012324">
            <w:pPr>
              <w:rPr>
                <w:i/>
                <w:iCs/>
                <w:color w:val="000000" w:themeColor="text1"/>
              </w:rPr>
            </w:pPr>
            <w:r w:rsidRPr="2E012324">
              <w:rPr>
                <w:i/>
                <w:iCs/>
                <w:color w:val="000000" w:themeColor="text1"/>
              </w:rPr>
              <w:t>Code postal 2</w:t>
            </w:r>
          </w:p>
          <w:p w:rsidR="00133481" w:rsidRDefault="00133481" w:rsidP="2E012324"/>
        </w:tc>
      </w:tr>
    </w:tbl>
    <w:p w:rsidR="00C83559" w:rsidRDefault="000C3562" w:rsidP="6F1D51D6">
      <w:pPr>
        <w:tabs>
          <w:tab w:val="left" w:pos="5672"/>
        </w:tabs>
        <w:rPr>
          <w:highlight w:val="yellow"/>
        </w:rPr>
      </w:pPr>
      <w:r>
        <w:t xml:space="preserve"> </w:t>
      </w:r>
    </w:p>
    <w:p w:rsidR="494E6769" w:rsidRDefault="562B8763" w:rsidP="2E012324">
      <w:pPr>
        <w:pStyle w:val="Titre3"/>
      </w:pPr>
      <w:r>
        <w:t xml:space="preserve">Calendrier de mise en œuvre de l’action </w:t>
      </w:r>
      <w:r w:rsidR="3955B01B">
        <w:t>ou du service</w:t>
      </w:r>
    </w:p>
    <w:p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rsidTr="4519EA35">
        <w:trPr>
          <w:trHeight w:val="300"/>
        </w:trPr>
        <w:tc>
          <w:tcPr>
            <w:tcW w:w="5910" w:type="dxa"/>
          </w:tcPr>
          <w:p w:rsidR="494E6769" w:rsidRDefault="562B8763">
            <w:r>
              <w:t>Date prévisionnelle de début de l’action</w:t>
            </w:r>
            <w:r w:rsidR="609439BD">
              <w:t xml:space="preserve"> ou du service</w:t>
            </w:r>
            <w:r w:rsidRPr="00EACD7B">
              <w:rPr>
                <w:color w:val="FF0000"/>
              </w:rPr>
              <w:t>*</w:t>
            </w:r>
          </w:p>
          <w:p w:rsidR="00EACD7B" w:rsidRDefault="00EACD7B" w:rsidP="00EACD7B">
            <w:pPr>
              <w:rPr>
                <w:i/>
                <w:iCs/>
                <w:color w:val="4471C4"/>
              </w:rPr>
            </w:pPr>
          </w:p>
          <w:p w:rsidR="109CBE59" w:rsidRDefault="109CBE59" w:rsidP="2E012324">
            <w:pPr>
              <w:rPr>
                <w:i/>
                <w:iCs/>
              </w:rPr>
            </w:pPr>
            <w:r w:rsidRPr="2E012324">
              <w:rPr>
                <w:i/>
                <w:iCs/>
                <w:color w:val="4472C4" w:themeColor="accent1"/>
              </w:rPr>
              <w:t xml:space="preserve">Si vous avez choisi l’axe 1 ou 2 pour votre projet, </w:t>
            </w:r>
          </w:p>
          <w:p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rsidR="2E012324" w:rsidRDefault="2E012324" w:rsidP="2E012324">
            <w:pPr>
              <w:rPr>
                <w:color w:val="FF0000"/>
              </w:rPr>
            </w:pPr>
          </w:p>
          <w:p w:rsidR="2E012324" w:rsidRDefault="2E012324" w:rsidP="2E012324">
            <w:pPr>
              <w:rPr>
                <w:i/>
                <w:iCs/>
                <w:color w:val="4472C4" w:themeColor="accent1"/>
              </w:rPr>
            </w:pPr>
          </w:p>
          <w:p w:rsidR="0B5245B7" w:rsidRDefault="0B5245B7" w:rsidP="2E012324">
            <w:pPr>
              <w:rPr>
                <w:i/>
                <w:iCs/>
                <w:color w:val="FF0000"/>
              </w:rPr>
            </w:pPr>
            <w:r w:rsidRPr="2E012324">
              <w:rPr>
                <w:i/>
                <w:iCs/>
              </w:rPr>
              <w:t xml:space="preserve">Nombre de séances envisagées dans l’année </w:t>
            </w:r>
            <w:r w:rsidRPr="2E012324">
              <w:rPr>
                <w:i/>
                <w:iCs/>
                <w:color w:val="FF0000"/>
              </w:rPr>
              <w:t>*</w:t>
            </w:r>
          </w:p>
          <w:p w:rsidR="2E012324" w:rsidRDefault="2E012324" w:rsidP="2E012324">
            <w:pPr>
              <w:rPr>
                <w:i/>
                <w:iCs/>
                <w:color w:val="4472C4" w:themeColor="accent1"/>
              </w:rPr>
            </w:pPr>
          </w:p>
          <w:p w:rsidR="2E012324" w:rsidRDefault="2E012324" w:rsidP="2E012324">
            <w:pPr>
              <w:rPr>
                <w:i/>
                <w:iCs/>
                <w:color w:val="4472C4" w:themeColor="accent1"/>
              </w:rPr>
            </w:pPr>
          </w:p>
          <w:p w:rsidR="5EF93852" w:rsidRDefault="5EF93852" w:rsidP="2E012324">
            <w:pPr>
              <w:pStyle w:val="Titre3"/>
            </w:pPr>
            <w:r>
              <w:t>Evaluation de l’action ou du service</w:t>
            </w:r>
          </w:p>
          <w:p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rsidTr="00EACD7B">
              <w:trPr>
                <w:trHeight w:val="300"/>
              </w:trPr>
              <w:tc>
                <w:tcPr>
                  <w:tcW w:w="5115" w:type="dxa"/>
                </w:tcPr>
                <w:p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rsidR="2E012324" w:rsidRDefault="2E012324" w:rsidP="2E012324">
                  <w:pPr>
                    <w:ind w:left="708"/>
                    <w:rPr>
                      <w:i/>
                      <w:iCs/>
                      <w:color w:val="767171" w:themeColor="background2" w:themeShade="80"/>
                    </w:rPr>
                  </w:pPr>
                  <w:r w:rsidRPr="2E012324">
                    <w:rPr>
                      <w:i/>
                      <w:iCs/>
                      <w:color w:val="767171" w:themeColor="background2" w:themeShade="80"/>
                    </w:rPr>
                    <w:t xml:space="preserve"> </w:t>
                  </w:r>
                </w:p>
                <w:p w:rsidR="2E012324" w:rsidRDefault="2E012324" w:rsidP="2E012324">
                  <w:pPr>
                    <w:ind w:left="708"/>
                    <w:rPr>
                      <w:i/>
                      <w:iCs/>
                      <w:color w:val="767171" w:themeColor="background2" w:themeShade="80"/>
                    </w:rPr>
                  </w:pPr>
                </w:p>
                <w:p w:rsidR="2E012324" w:rsidRDefault="2E012324" w:rsidP="2E012324">
                  <w:pPr>
                    <w:ind w:left="708"/>
                    <w:rPr>
                      <w:i/>
                      <w:iCs/>
                      <w:color w:val="767171" w:themeColor="background2" w:themeShade="80"/>
                    </w:rPr>
                  </w:pPr>
                </w:p>
              </w:tc>
            </w:tr>
            <w:tr w:rsidR="2E012324" w:rsidTr="00EACD7B">
              <w:trPr>
                <w:trHeight w:val="300"/>
              </w:trPr>
              <w:tc>
                <w:tcPr>
                  <w:tcW w:w="5115" w:type="dxa"/>
                </w:tcPr>
                <w:p w:rsidR="2E012324" w:rsidRDefault="2E012324" w:rsidP="2E012324">
                  <w:pPr>
                    <w:rPr>
                      <w:color w:val="FF0000"/>
                    </w:rPr>
                  </w:pPr>
                  <w:r>
                    <w:t xml:space="preserve">Avec quels outils d’évaluation ? </w:t>
                  </w:r>
                  <w:r w:rsidRPr="2E012324">
                    <w:rPr>
                      <w:color w:val="FF0000"/>
                    </w:rPr>
                    <w:t>*</w:t>
                  </w:r>
                </w:p>
              </w:tc>
              <w:tc>
                <w:tcPr>
                  <w:tcW w:w="352" w:type="dxa"/>
                </w:tcPr>
                <w:p w:rsidR="2E012324" w:rsidRDefault="2E012324" w:rsidP="2E012324">
                  <w:pPr>
                    <w:rPr>
                      <w:u w:val="single"/>
                    </w:rPr>
                  </w:pPr>
                </w:p>
              </w:tc>
            </w:tr>
          </w:tbl>
          <w:p w:rsidR="2E012324" w:rsidRDefault="2E012324" w:rsidP="2E012324">
            <w:pPr>
              <w:rPr>
                <w:i/>
                <w:iCs/>
                <w:color w:val="4472C4" w:themeColor="accent1"/>
              </w:rPr>
            </w:pPr>
          </w:p>
          <w:p w:rsidR="2E012324" w:rsidRDefault="2E012324" w:rsidP="2E012324">
            <w:pPr>
              <w:rPr>
                <w:strike/>
                <w:color w:val="FF0000"/>
              </w:rPr>
            </w:pPr>
          </w:p>
          <w:p w:rsidR="00EACD7B" w:rsidRDefault="00EACD7B" w:rsidP="00EACD7B">
            <w:pPr>
              <w:pStyle w:val="Titre3"/>
            </w:pPr>
          </w:p>
          <w:p w:rsidR="599F77CC" w:rsidRDefault="599F77CC" w:rsidP="00EACD7B">
            <w:pPr>
              <w:pStyle w:val="Titre3"/>
            </w:pPr>
            <w:r>
              <w:t xml:space="preserve">Recrutements prévus sur l’action ou service 1 </w:t>
            </w:r>
          </w:p>
          <w:p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rsidTr="4519EA35">
              <w:trPr>
                <w:trHeight w:val="675"/>
              </w:trPr>
              <w:tc>
                <w:tcPr>
                  <w:tcW w:w="5355" w:type="dxa"/>
                </w:tcPr>
                <w:p w:rsidR="0EA77A02" w:rsidRDefault="0EA77A02" w:rsidP="00EACD7B">
                  <w:pPr>
                    <w:rPr>
                      <w:color w:val="FF0000"/>
                    </w:rPr>
                  </w:pPr>
                  <w:r>
                    <w:t xml:space="preserve">Est-il envisagé de procéder à un (ou des) recrutement(s) pour la mise en œuvre de l’action/service ? </w:t>
                  </w:r>
                </w:p>
                <w:p w:rsidR="00EACD7B" w:rsidRDefault="00EACD7B"/>
                <w:p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rsidR="5090BA94" w:rsidRDefault="5090BA94" w:rsidP="00EACD7B">
                  <w:pPr>
                    <w:rPr>
                      <w:rFonts w:ascii="Calibri" w:eastAsia="Calibri" w:hAnsi="Calibri" w:cs="Calibri"/>
                      <w:i/>
                      <w:iCs/>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 personnes </w:t>
                  </w:r>
                </w:p>
                <w:p w:rsidR="5090BA94" w:rsidRDefault="5090BA94" w:rsidP="00EACD7B">
                  <w:pPr>
                    <w:rPr>
                      <w:i/>
                      <w:iCs/>
                      <w:color w:val="FF0000"/>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TP</w:t>
                  </w:r>
                </w:p>
                <w:p w:rsidR="00EACD7B" w:rsidRDefault="00EACD7B"/>
              </w:tc>
              <w:tc>
                <w:tcPr>
                  <w:tcW w:w="345" w:type="dxa"/>
                </w:tcPr>
                <w:p w:rsidR="00EACD7B" w:rsidRDefault="00EACD7B" w:rsidP="00EACD7B">
                  <w:pPr>
                    <w:ind w:left="708"/>
                    <w:rPr>
                      <w:i/>
                      <w:iCs/>
                      <w:color w:val="767171" w:themeColor="background2" w:themeShade="80"/>
                    </w:rPr>
                  </w:pPr>
                  <w:r w:rsidRPr="00EACD7B">
                    <w:rPr>
                      <w:i/>
                      <w:iCs/>
                      <w:color w:val="767171" w:themeColor="background2" w:themeShade="80"/>
                    </w:rPr>
                    <w:t xml:space="preserve"> </w:t>
                  </w:r>
                </w:p>
                <w:p w:rsidR="00EACD7B" w:rsidRDefault="00EACD7B" w:rsidP="00EACD7B">
                  <w:pPr>
                    <w:ind w:left="708"/>
                    <w:rPr>
                      <w:i/>
                      <w:iCs/>
                      <w:color w:val="767171" w:themeColor="background2" w:themeShade="80"/>
                    </w:rPr>
                  </w:pPr>
                </w:p>
                <w:p w:rsidR="00EACD7B" w:rsidRDefault="00EACD7B" w:rsidP="00EACD7B">
                  <w:pPr>
                    <w:ind w:left="708"/>
                    <w:rPr>
                      <w:i/>
                      <w:iCs/>
                      <w:color w:val="767171" w:themeColor="background2" w:themeShade="80"/>
                    </w:rPr>
                  </w:pPr>
                </w:p>
              </w:tc>
            </w:tr>
            <w:tr w:rsidR="00EACD7B" w:rsidTr="4519EA35">
              <w:trPr>
                <w:trHeight w:val="300"/>
              </w:trPr>
              <w:tc>
                <w:tcPr>
                  <w:tcW w:w="5355" w:type="dxa"/>
                </w:tcPr>
                <w:p w:rsidR="5B4C696A" w:rsidRDefault="5B4C696A" w:rsidP="00EACD7B">
                  <w:pPr>
                    <w:pStyle w:val="Titre3"/>
                  </w:pPr>
                  <w:r>
                    <w:t>Analyse de pratique</w:t>
                  </w:r>
                  <w:r w:rsidR="6400F233">
                    <w:t xml:space="preserve"> sur l’action ou service 1 </w:t>
                  </w:r>
                </w:p>
                <w:p w:rsidR="4A743C6D" w:rsidRDefault="4A743C6D">
                  <w:r>
                    <w:t>Est-il prévu des séances d’analyse de la pratique p</w:t>
                  </w:r>
                  <w:r w:rsidR="476FCECC">
                    <w:t>r</w:t>
                  </w:r>
                  <w:r>
                    <w:t>o</w:t>
                  </w:r>
                  <w:r w:rsidR="7DC3A950">
                    <w:t xml:space="preserve">fessionnelle </w:t>
                  </w:r>
                  <w:r>
                    <w:t xml:space="preserve">? </w:t>
                  </w:r>
                </w:p>
                <w:p w:rsidR="00EACD7B" w:rsidRDefault="00EACD7B" w:rsidP="00EACD7B">
                  <w:pPr>
                    <w:rPr>
                      <w:rFonts w:ascii="Calibri" w:eastAsia="Calibri" w:hAnsi="Calibri" w:cs="Calibri"/>
                      <w:i/>
                      <w:iCs/>
                    </w:rPr>
                  </w:pPr>
                </w:p>
              </w:tc>
              <w:tc>
                <w:tcPr>
                  <w:tcW w:w="345" w:type="dxa"/>
                </w:tcPr>
                <w:p w:rsidR="00EACD7B" w:rsidRDefault="00EACD7B" w:rsidP="00EACD7B">
                  <w:pPr>
                    <w:rPr>
                      <w:u w:val="single"/>
                    </w:rPr>
                  </w:pPr>
                </w:p>
              </w:tc>
            </w:tr>
          </w:tbl>
          <w:p w:rsidR="2E012324" w:rsidRDefault="2E012324" w:rsidP="2E012324">
            <w:pPr>
              <w:rPr>
                <w:strike/>
                <w:color w:val="FF0000"/>
              </w:rPr>
            </w:pPr>
          </w:p>
        </w:tc>
        <w:tc>
          <w:tcPr>
            <w:tcW w:w="345" w:type="dxa"/>
          </w:tcPr>
          <w:p w:rsidR="2E012324" w:rsidRDefault="2E012324" w:rsidP="2E012324"/>
        </w:tc>
        <w:tc>
          <w:tcPr>
            <w:tcW w:w="3060" w:type="dxa"/>
          </w:tcPr>
          <w:p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rsidR="2E012324" w:rsidRDefault="2E012324" w:rsidP="2E012324">
            <w:pPr>
              <w:rPr>
                <w:i/>
                <w:iCs/>
                <w:color w:val="767171" w:themeColor="background2" w:themeShade="80"/>
              </w:rPr>
            </w:pPr>
          </w:p>
          <w:p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rsidR="2E012324" w:rsidRDefault="2E012324" w:rsidP="2E012324">
            <w:pPr>
              <w:rPr>
                <w:i/>
                <w:iCs/>
                <w:color w:val="767171" w:themeColor="background2" w:themeShade="80"/>
              </w:rPr>
            </w:pPr>
          </w:p>
          <w:p w:rsidR="0721ED81" w:rsidRDefault="0721ED81" w:rsidP="2E012324">
            <w:pPr>
              <w:rPr>
                <w:i/>
                <w:iCs/>
                <w:color w:val="767171" w:themeColor="background2" w:themeShade="80"/>
              </w:rPr>
            </w:pPr>
            <w:r w:rsidRPr="2E012324">
              <w:rPr>
                <w:i/>
                <w:iCs/>
                <w:color w:val="767171" w:themeColor="background2" w:themeShade="80"/>
              </w:rPr>
              <w:t>Saisir un chiffre</w:t>
            </w:r>
          </w:p>
          <w:p w:rsidR="2E012324" w:rsidRDefault="2E012324" w:rsidP="2E012324">
            <w:pPr>
              <w:rPr>
                <w:i/>
                <w:iCs/>
                <w:color w:val="767171" w:themeColor="background2" w:themeShade="80"/>
              </w:rPr>
            </w:pPr>
          </w:p>
          <w:p w:rsidR="2E012324" w:rsidRDefault="2E012324" w:rsidP="2E012324">
            <w:pPr>
              <w:rPr>
                <w:i/>
                <w:iCs/>
                <w:color w:val="767171" w:themeColor="background2" w:themeShade="80"/>
              </w:rPr>
            </w:pPr>
          </w:p>
          <w:p w:rsidR="2E012324" w:rsidRDefault="2E012324" w:rsidP="2E012324"/>
          <w:p w:rsidR="2E012324" w:rsidRDefault="2E012324" w:rsidP="2E012324"/>
          <w:p w:rsidR="2E012324" w:rsidRDefault="2E012324" w:rsidP="2E012324">
            <w:pPr>
              <w:rPr>
                <w:i/>
                <w:iCs/>
                <w:color w:val="767171" w:themeColor="background2" w:themeShade="80"/>
              </w:rPr>
            </w:pPr>
          </w:p>
          <w:p w:rsidR="23BC96FB" w:rsidRDefault="23BC96FB" w:rsidP="2E012324">
            <w:pPr>
              <w:rPr>
                <w:i/>
                <w:iCs/>
                <w:color w:val="767171" w:themeColor="background2" w:themeShade="80"/>
              </w:rPr>
            </w:pPr>
            <w:r w:rsidRPr="2E012324">
              <w:rPr>
                <w:i/>
                <w:iCs/>
                <w:color w:val="767171" w:themeColor="background2" w:themeShade="80"/>
              </w:rPr>
              <w:t>Saisir les informations</w:t>
            </w:r>
          </w:p>
          <w:p w:rsidR="2E012324" w:rsidRDefault="2E012324" w:rsidP="2E012324">
            <w:pPr>
              <w:rPr>
                <w:i/>
                <w:iCs/>
                <w:color w:val="767171" w:themeColor="background2" w:themeShade="80"/>
              </w:rPr>
            </w:pPr>
          </w:p>
          <w:p w:rsidR="2E012324" w:rsidRDefault="2E012324" w:rsidP="2E012324">
            <w:pPr>
              <w:rPr>
                <w:i/>
                <w:iCs/>
                <w:color w:val="767171" w:themeColor="background2" w:themeShade="80"/>
              </w:rPr>
            </w:pPr>
          </w:p>
          <w:p w:rsidR="23BC96FB" w:rsidRDefault="23BC96FB" w:rsidP="2E012324">
            <w:pPr>
              <w:rPr>
                <w:i/>
                <w:iCs/>
                <w:color w:val="767171" w:themeColor="background2" w:themeShade="80"/>
              </w:rPr>
            </w:pPr>
            <w:r w:rsidRPr="2E012324">
              <w:rPr>
                <w:i/>
                <w:iCs/>
                <w:color w:val="767171" w:themeColor="background2" w:themeShade="80"/>
              </w:rPr>
              <w:t>Saisir les informations</w:t>
            </w: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rsidR="4519EA35" w:rsidRDefault="4519EA35">
      <w:r>
        <w:br w:type="page"/>
      </w:r>
    </w:p>
    <w:p w:rsidR="4519EA35" w:rsidRDefault="4519EA35" w:rsidP="4519EA35">
      <w:pPr>
        <w:rPr>
          <w:b/>
          <w:bCs/>
        </w:rPr>
      </w:pPr>
    </w:p>
    <w:p w:rsidR="006702CD" w:rsidRDefault="1547A010" w:rsidP="4519EA35">
      <w:pPr>
        <w:pStyle w:val="Titre3"/>
      </w:pPr>
      <w:bookmarkStart w:id="11" w:name="_Toc1408290299"/>
      <w:r>
        <w:t>Liste des i</w:t>
      </w:r>
      <w:r w:rsidR="206B7506">
        <w:t>ntervenants</w:t>
      </w:r>
      <w:r w:rsidR="16AB63A9">
        <w:t xml:space="preserve"> sur l’action ou service</w:t>
      </w:r>
      <w:bookmarkEnd w:id="11"/>
    </w:p>
    <w:p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rsidTr="4519EA35">
        <w:tc>
          <w:tcPr>
            <w:tcW w:w="4675" w:type="dxa"/>
          </w:tcPr>
          <w:p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rsidR="006702CD" w:rsidRDefault="006702CD" w:rsidP="00EACD7B">
            <w:pPr>
              <w:ind w:left="708"/>
              <w:rPr>
                <w:color w:val="000000" w:themeColor="text1"/>
              </w:rPr>
            </w:pPr>
          </w:p>
        </w:tc>
      </w:tr>
      <w:tr w:rsidR="006702CD" w:rsidTr="4519EA35">
        <w:tc>
          <w:tcPr>
            <w:tcW w:w="4675" w:type="dxa"/>
          </w:tcPr>
          <w:p w:rsidR="006702CD" w:rsidRDefault="006702CD" w:rsidP="00022091">
            <w:r>
              <w:t xml:space="preserve">Nom et prénom </w:t>
            </w:r>
            <w:r w:rsidRPr="00CE4DBD">
              <w:rPr>
                <w:color w:val="FF0000"/>
              </w:rPr>
              <w:t>*</w:t>
            </w:r>
          </w:p>
        </w:tc>
        <w:tc>
          <w:tcPr>
            <w:tcW w:w="4675" w:type="dxa"/>
          </w:tcPr>
          <w:p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rsidR="006702CD" w:rsidRDefault="006702CD" w:rsidP="00022091"/>
        </w:tc>
      </w:tr>
      <w:tr w:rsidR="006702CD" w:rsidTr="4519EA35">
        <w:tc>
          <w:tcPr>
            <w:tcW w:w="4675" w:type="dxa"/>
          </w:tcPr>
          <w:p w:rsidR="006702CD" w:rsidRDefault="006702CD" w:rsidP="00022091">
            <w:r>
              <w:t xml:space="preserve">Qualification </w:t>
            </w:r>
            <w:r w:rsidRPr="00CE4DBD">
              <w:rPr>
                <w:color w:val="FF0000"/>
              </w:rPr>
              <w:t>*</w:t>
            </w:r>
          </w:p>
        </w:tc>
        <w:tc>
          <w:tcPr>
            <w:tcW w:w="4675" w:type="dxa"/>
          </w:tcPr>
          <w:p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rsidR="006702CD" w:rsidRDefault="006702CD" w:rsidP="00022091"/>
        </w:tc>
      </w:tr>
      <w:tr w:rsidR="006702CD" w:rsidTr="4519EA35">
        <w:tc>
          <w:tcPr>
            <w:tcW w:w="4675" w:type="dxa"/>
          </w:tcPr>
          <w:p w:rsidR="006702CD" w:rsidRDefault="006702CD" w:rsidP="00022091">
            <w:r>
              <w:t xml:space="preserve">Statut </w:t>
            </w:r>
            <w:r w:rsidRPr="00CE4DBD">
              <w:rPr>
                <w:color w:val="FF0000"/>
              </w:rPr>
              <w:t>*</w:t>
            </w:r>
          </w:p>
        </w:tc>
        <w:tc>
          <w:tcPr>
            <w:tcW w:w="4675" w:type="dxa"/>
          </w:tcPr>
          <w:p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rsidR="006702CD" w:rsidRDefault="006702CD" w:rsidP="00022091"/>
        </w:tc>
      </w:tr>
      <w:tr w:rsidR="006702CD" w:rsidTr="4519EA35">
        <w:tc>
          <w:tcPr>
            <w:tcW w:w="4675" w:type="dxa"/>
          </w:tcPr>
          <w:p w:rsidR="006702CD" w:rsidRDefault="006702CD" w:rsidP="00022091">
            <w:pPr>
              <w:rPr>
                <w:color w:val="FF0000"/>
              </w:rPr>
            </w:pPr>
            <w:r>
              <w:t xml:space="preserve">Nb d’heures d’intervention pour la totalité de l’action </w:t>
            </w:r>
            <w:r w:rsidRPr="00CE4DBD">
              <w:rPr>
                <w:color w:val="FF0000"/>
              </w:rPr>
              <w:t>*</w:t>
            </w:r>
          </w:p>
          <w:p w:rsidR="006702CD" w:rsidRDefault="006702CD" w:rsidP="00022091"/>
        </w:tc>
        <w:tc>
          <w:tcPr>
            <w:tcW w:w="4675" w:type="dxa"/>
          </w:tcPr>
          <w:p w:rsidR="006702CD" w:rsidRDefault="006702CD" w:rsidP="00022091">
            <w:pPr>
              <w:ind w:left="708"/>
            </w:pPr>
            <w:r w:rsidRPr="00506297">
              <w:rPr>
                <w:i/>
                <w:iCs/>
                <w:color w:val="767171" w:themeColor="background2" w:themeShade="80"/>
              </w:rPr>
              <w:t>Unité : heure(s) / semaine</w:t>
            </w:r>
          </w:p>
        </w:tc>
      </w:tr>
      <w:tr w:rsidR="006702CD" w:rsidTr="4519EA35">
        <w:tc>
          <w:tcPr>
            <w:tcW w:w="4675" w:type="dxa"/>
          </w:tcPr>
          <w:p w:rsidR="006702CD" w:rsidRDefault="006702CD" w:rsidP="00022091">
            <w:r>
              <w:t>Numéro de Téléphone (si prestataire)</w:t>
            </w:r>
          </w:p>
        </w:tc>
        <w:tc>
          <w:tcPr>
            <w:tcW w:w="4675" w:type="dxa"/>
          </w:tcPr>
          <w:p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rsidR="006702CD" w:rsidRDefault="006702CD" w:rsidP="00022091">
            <w:pPr>
              <w:ind w:left="708"/>
            </w:pPr>
          </w:p>
        </w:tc>
      </w:tr>
      <w:tr w:rsidR="006702CD" w:rsidTr="4519EA35">
        <w:tc>
          <w:tcPr>
            <w:tcW w:w="4675" w:type="dxa"/>
          </w:tcPr>
          <w:p w:rsidR="006702CD" w:rsidRDefault="006702CD" w:rsidP="00022091">
            <w:proofErr w:type="gramStart"/>
            <w:r>
              <w:t>Email</w:t>
            </w:r>
            <w:proofErr w:type="gramEnd"/>
            <w:r>
              <w:t xml:space="preserve"> (si prestataire)</w:t>
            </w:r>
          </w:p>
        </w:tc>
        <w:tc>
          <w:tcPr>
            <w:tcW w:w="4675" w:type="dxa"/>
          </w:tcPr>
          <w:p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rsidR="006702CD" w:rsidRDefault="006702CD" w:rsidP="00022091">
            <w:pPr>
              <w:ind w:left="708"/>
            </w:pPr>
          </w:p>
        </w:tc>
      </w:tr>
      <w:tr w:rsidR="006702CD" w:rsidTr="4519EA35">
        <w:tc>
          <w:tcPr>
            <w:tcW w:w="4675" w:type="dxa"/>
          </w:tcPr>
          <w:p w:rsidR="006702CD" w:rsidRDefault="006702CD" w:rsidP="00022091">
            <w:r>
              <w:t>Cout estimé de l’intervention (si prestataire)</w:t>
            </w:r>
          </w:p>
          <w:p w:rsidR="006702CD" w:rsidRDefault="006702CD" w:rsidP="00022091"/>
          <w:p w:rsidR="006702CD" w:rsidRDefault="006702CD" w:rsidP="00022091">
            <w:pPr>
              <w:rPr>
                <w:rFonts w:ascii="Calibri" w:eastAsia="Calibri" w:hAnsi="Calibri" w:cs="Calibri"/>
                <w:highlight w:val="green"/>
              </w:rPr>
            </w:pPr>
          </w:p>
        </w:tc>
        <w:tc>
          <w:tcPr>
            <w:tcW w:w="4675" w:type="dxa"/>
          </w:tcPr>
          <w:p w:rsidR="006702CD" w:rsidRDefault="006702CD" w:rsidP="00022091">
            <w:pPr>
              <w:ind w:left="708"/>
              <w:rPr>
                <w:i/>
                <w:iCs/>
                <w:color w:val="767171" w:themeColor="background2" w:themeShade="80"/>
              </w:rPr>
            </w:pPr>
            <w:r w:rsidRPr="00506297">
              <w:rPr>
                <w:i/>
                <w:iCs/>
                <w:color w:val="767171" w:themeColor="background2" w:themeShade="80"/>
              </w:rPr>
              <w:t>Saisir un chiffre</w:t>
            </w:r>
          </w:p>
          <w:p w:rsidR="006702CD" w:rsidRDefault="006702CD" w:rsidP="00022091">
            <w:pPr>
              <w:ind w:left="708"/>
            </w:pPr>
          </w:p>
          <w:p w:rsidR="006702CD" w:rsidRDefault="006702CD" w:rsidP="00022091">
            <w:pPr>
              <w:ind w:left="708"/>
              <w:rPr>
                <w:color w:val="767171" w:themeColor="background2" w:themeShade="80"/>
                <w:highlight w:val="green"/>
              </w:rPr>
            </w:pPr>
          </w:p>
          <w:p w:rsidR="006702CD" w:rsidRDefault="006702CD" w:rsidP="00022091">
            <w:pPr>
              <w:ind w:left="708"/>
              <w:rPr>
                <w:color w:val="767171" w:themeColor="background2" w:themeShade="80"/>
                <w:highlight w:val="green"/>
              </w:rPr>
            </w:pPr>
          </w:p>
          <w:p w:rsidR="006702CD" w:rsidRDefault="006702CD" w:rsidP="00022091">
            <w:pPr>
              <w:ind w:left="708"/>
              <w:rPr>
                <w:color w:val="767171" w:themeColor="background2" w:themeShade="80"/>
                <w:highlight w:val="green"/>
              </w:rPr>
            </w:pPr>
          </w:p>
        </w:tc>
      </w:tr>
    </w:tbl>
    <w:p w:rsidR="002F7E38" w:rsidRDefault="77A82D56" w:rsidP="4519EA35">
      <w:pPr>
        <w:tabs>
          <w:tab w:val="left" w:pos="5672"/>
        </w:tabs>
        <w:rPr>
          <w:i/>
          <w:iCs/>
        </w:rPr>
      </w:pPr>
      <w:r w:rsidRPr="4519EA35">
        <w:rPr>
          <w:i/>
          <w:iCs/>
          <w:color w:val="4471C4"/>
        </w:rPr>
        <w:t>Si vous avez choisi l’axe 1 pour votre projet, et saisi plus d’une action, la section ci-dessous apparait :</w:t>
      </w:r>
    </w:p>
    <w:p w:rsidR="77A82D56" w:rsidRDefault="77A82D56" w:rsidP="4519EA35">
      <w:pPr>
        <w:pStyle w:val="Titre3"/>
        <w:rPr>
          <w:rFonts w:ascii="Calibri" w:eastAsia="Calibri" w:hAnsi="Calibri" w:cs="Calibri"/>
          <w:color w:val="15282E"/>
          <w:sz w:val="22"/>
          <w:szCs w:val="22"/>
        </w:rPr>
      </w:pPr>
      <w:r>
        <w:t xml:space="preserve">Comptabilité par action </w:t>
      </w:r>
    </w:p>
    <w:p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de la </w:t>
      </w:r>
      <w:proofErr w:type="spellStart"/>
      <w:r w:rsidRPr="4519EA35">
        <w:rPr>
          <w:rFonts w:ascii="Open Sans" w:eastAsia="Open Sans" w:hAnsi="Open Sans" w:cs="Open Sans"/>
          <w:i/>
          <w:iCs/>
          <w:color w:val="15282E"/>
          <w:sz w:val="19"/>
          <w:szCs w:val="19"/>
        </w:rPr>
        <w:t>pluriannualité</w:t>
      </w:r>
      <w:proofErr w:type="spellEnd"/>
      <w:r w:rsidRPr="4519EA35">
        <w:rPr>
          <w:rFonts w:ascii="Open Sans" w:eastAsia="Open Sans" w:hAnsi="Open Sans" w:cs="Open Sans"/>
          <w:i/>
          <w:iCs/>
          <w:color w:val="15282E"/>
          <w:sz w:val="19"/>
          <w:szCs w:val="19"/>
        </w:rPr>
        <w:t xml:space="preserve">. </w:t>
      </w:r>
    </w:p>
    <w:p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AF renseigné dans le plan de financement au titre du projet</w:t>
      </w:r>
    </w:p>
    <w:p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rsidTr="4519EA35">
        <w:trPr>
          <w:trHeight w:val="300"/>
        </w:trPr>
        <w:tc>
          <w:tcPr>
            <w:tcW w:w="4675" w:type="dxa"/>
          </w:tcPr>
          <w:p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rsidR="4519EA35" w:rsidRDefault="4519EA35" w:rsidP="4519EA35">
            <w:pPr>
              <w:rPr>
                <w:color w:val="000000" w:themeColor="text1"/>
              </w:rPr>
            </w:pPr>
          </w:p>
          <w:p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rsidR="4519EA35" w:rsidRDefault="4519EA35" w:rsidP="4519EA35">
            <w:pPr>
              <w:ind w:left="708"/>
              <w:rPr>
                <w:i/>
                <w:iCs/>
                <w:color w:val="767171" w:themeColor="background2" w:themeShade="80"/>
              </w:rPr>
            </w:pPr>
          </w:p>
          <w:p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2</w:t>
            </w:r>
          </w:p>
          <w:p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3</w:t>
            </w:r>
          </w:p>
          <w:p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5</w:t>
            </w:r>
          </w:p>
          <w:p w:rsidR="4519EA35" w:rsidRDefault="4519EA35" w:rsidP="4519EA35">
            <w:pPr>
              <w:ind w:left="708"/>
              <w:rPr>
                <w:color w:val="000000" w:themeColor="text1"/>
              </w:rPr>
            </w:pPr>
          </w:p>
        </w:tc>
      </w:tr>
      <w:tr w:rsidR="4519EA35" w:rsidTr="4519EA35">
        <w:trPr>
          <w:trHeight w:val="300"/>
        </w:trPr>
        <w:tc>
          <w:tcPr>
            <w:tcW w:w="4675" w:type="dxa"/>
          </w:tcPr>
          <w:p w:rsidR="33E9C1AA" w:rsidRDefault="33E9C1AA">
            <w:r>
              <w:t>Coût de l’action</w:t>
            </w:r>
            <w:r w:rsidR="4519EA35">
              <w:t xml:space="preserve"> </w:t>
            </w:r>
            <w:r w:rsidR="4519EA35" w:rsidRPr="4519EA35">
              <w:rPr>
                <w:color w:val="FF0000"/>
              </w:rPr>
              <w:t>*</w:t>
            </w:r>
          </w:p>
        </w:tc>
        <w:tc>
          <w:tcPr>
            <w:tcW w:w="4675" w:type="dxa"/>
          </w:tcPr>
          <w:p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rsidR="4519EA35" w:rsidRDefault="4519EA35"/>
        </w:tc>
      </w:tr>
      <w:tr w:rsidR="4519EA35" w:rsidTr="4519EA35">
        <w:trPr>
          <w:trHeight w:val="300"/>
        </w:trPr>
        <w:tc>
          <w:tcPr>
            <w:tcW w:w="4675" w:type="dxa"/>
          </w:tcPr>
          <w:p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rsidR="4519EA35" w:rsidRDefault="4519EA35"/>
        </w:tc>
      </w:tr>
      <w:tr w:rsidR="4519EA35" w:rsidTr="4519EA35">
        <w:trPr>
          <w:trHeight w:val="300"/>
        </w:trPr>
        <w:tc>
          <w:tcPr>
            <w:tcW w:w="4675" w:type="dxa"/>
          </w:tcPr>
          <w:p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rsidR="4519EA35" w:rsidRDefault="4519EA35"/>
        </w:tc>
      </w:tr>
      <w:tr w:rsidR="4519EA35" w:rsidTr="4519EA35">
        <w:trPr>
          <w:trHeight w:val="300"/>
        </w:trPr>
        <w:tc>
          <w:tcPr>
            <w:tcW w:w="4675" w:type="dxa"/>
          </w:tcPr>
          <w:p w:rsidR="4519EA35" w:rsidRDefault="4519EA35"/>
        </w:tc>
        <w:tc>
          <w:tcPr>
            <w:tcW w:w="4675" w:type="dxa"/>
          </w:tcPr>
          <w:p w:rsidR="4519EA35" w:rsidRDefault="4519EA35" w:rsidP="4519EA35">
            <w:pPr>
              <w:ind w:left="708"/>
              <w:rPr>
                <w:i/>
                <w:iCs/>
                <w:color w:val="767171" w:themeColor="background2" w:themeShade="80"/>
              </w:rPr>
            </w:pPr>
          </w:p>
        </w:tc>
      </w:tr>
      <w:tr w:rsidR="4519EA35" w:rsidTr="4519EA35">
        <w:trPr>
          <w:trHeight w:val="300"/>
        </w:trPr>
        <w:tc>
          <w:tcPr>
            <w:tcW w:w="4675" w:type="dxa"/>
          </w:tcPr>
          <w:p w:rsidR="4519EA35" w:rsidRDefault="4519EA35"/>
        </w:tc>
        <w:tc>
          <w:tcPr>
            <w:tcW w:w="4675" w:type="dxa"/>
          </w:tcPr>
          <w:p w:rsidR="4519EA35" w:rsidRDefault="4519EA35" w:rsidP="4519EA35">
            <w:pPr>
              <w:ind w:left="708"/>
            </w:pPr>
          </w:p>
        </w:tc>
      </w:tr>
      <w:tr w:rsidR="4519EA35" w:rsidTr="4519EA35">
        <w:trPr>
          <w:trHeight w:val="300"/>
        </w:trPr>
        <w:tc>
          <w:tcPr>
            <w:tcW w:w="4675" w:type="dxa"/>
          </w:tcPr>
          <w:p w:rsidR="4519EA35" w:rsidRDefault="4519EA35"/>
        </w:tc>
        <w:tc>
          <w:tcPr>
            <w:tcW w:w="4675" w:type="dxa"/>
          </w:tcPr>
          <w:p w:rsidR="4519EA35" w:rsidRDefault="4519EA35" w:rsidP="4519EA35">
            <w:pPr>
              <w:ind w:left="708"/>
            </w:pPr>
          </w:p>
        </w:tc>
      </w:tr>
      <w:tr w:rsidR="4519EA35" w:rsidTr="4519EA35">
        <w:trPr>
          <w:trHeight w:val="300"/>
        </w:trPr>
        <w:tc>
          <w:tcPr>
            <w:tcW w:w="4675" w:type="dxa"/>
          </w:tcPr>
          <w:p w:rsidR="4519EA35" w:rsidRDefault="4519EA35" w:rsidP="4519EA35">
            <w:pPr>
              <w:rPr>
                <w:rFonts w:ascii="Calibri" w:eastAsia="Calibri" w:hAnsi="Calibri" w:cs="Calibri"/>
                <w:highlight w:val="green"/>
              </w:rPr>
            </w:pPr>
          </w:p>
        </w:tc>
        <w:tc>
          <w:tcPr>
            <w:tcW w:w="4675" w:type="dxa"/>
          </w:tcPr>
          <w:p w:rsidR="4519EA35" w:rsidRDefault="4519EA35" w:rsidP="4519EA35">
            <w:pPr>
              <w:ind w:left="708"/>
              <w:rPr>
                <w:color w:val="767171" w:themeColor="background2" w:themeShade="80"/>
                <w:highlight w:val="green"/>
              </w:rPr>
            </w:pPr>
          </w:p>
        </w:tc>
      </w:tr>
    </w:tbl>
    <w:p w:rsidR="00E307BF" w:rsidRDefault="00E307BF" w:rsidP="00F82488"/>
    <w:p w:rsidR="4519EA35" w:rsidRDefault="4519EA35">
      <w:r>
        <w:br w:type="page"/>
      </w:r>
    </w:p>
    <w:p w:rsidR="00E307BF" w:rsidRDefault="04F20623" w:rsidP="4519EA35">
      <w:pPr>
        <w:pStyle w:val="Titre1"/>
        <w:rPr>
          <w:b/>
          <w:bCs/>
          <w:color w:val="auto"/>
          <w:highlight w:val="green"/>
        </w:rPr>
      </w:pPr>
      <w:bookmarkStart w:id="12" w:name="_Toc914890603"/>
      <w:r w:rsidRPr="4519EA35">
        <w:rPr>
          <w:b/>
          <w:bCs/>
        </w:rPr>
        <w:t xml:space="preserve">Plan de financement </w:t>
      </w:r>
      <w:r w:rsidR="3DEBF97B" w:rsidRPr="4519EA35">
        <w:rPr>
          <w:b/>
          <w:bCs/>
        </w:rPr>
        <w:t>pr</w:t>
      </w:r>
      <w:r w:rsidR="7603B12D" w:rsidRPr="4519EA35">
        <w:rPr>
          <w:b/>
          <w:bCs/>
        </w:rPr>
        <w:t>évisionnel</w:t>
      </w:r>
      <w:bookmarkEnd w:id="12"/>
    </w:p>
    <w:p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rsidTr="4519EA35">
        <w:tc>
          <w:tcPr>
            <w:tcW w:w="1830" w:type="dxa"/>
          </w:tcPr>
          <w:p w:rsidR="00027B85" w:rsidRDefault="00027B85" w:rsidP="00E143B9">
            <w:r>
              <w:t>Période</w:t>
            </w:r>
            <w:r w:rsidR="00C110AD">
              <w:t xml:space="preserve"> </w:t>
            </w:r>
            <w:r w:rsidR="00C110AD" w:rsidRPr="00F6030C">
              <w:rPr>
                <w:color w:val="FF0000"/>
              </w:rPr>
              <w:t>*</w:t>
            </w:r>
          </w:p>
        </w:tc>
        <w:tc>
          <w:tcPr>
            <w:tcW w:w="7520" w:type="dxa"/>
          </w:tcPr>
          <w:p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rsidR="00027B85" w:rsidRDefault="00027B85" w:rsidP="00E143B9"/>
        </w:tc>
      </w:tr>
      <w:tr w:rsidR="00027B85" w:rsidTr="4519EA35">
        <w:tc>
          <w:tcPr>
            <w:tcW w:w="1830" w:type="dxa"/>
          </w:tcPr>
          <w:p w:rsidR="00027B85" w:rsidRDefault="00027B85" w:rsidP="15F66363">
            <w:r>
              <w:t>Millésime</w:t>
            </w:r>
            <w:r w:rsidR="5600C649">
              <w:t xml:space="preserve"> </w:t>
            </w:r>
            <w:r w:rsidR="5600C649" w:rsidRPr="15F66363">
              <w:rPr>
                <w:color w:val="FF0000"/>
              </w:rPr>
              <w:t>*</w:t>
            </w:r>
          </w:p>
          <w:p w:rsidR="00027B85" w:rsidRDefault="00C110AD" w:rsidP="15F66363">
            <w:pPr>
              <w:rPr>
                <w:color w:val="FF0000"/>
              </w:rPr>
            </w:pPr>
            <w:r>
              <w:t xml:space="preserve"> </w:t>
            </w:r>
          </w:p>
        </w:tc>
        <w:tc>
          <w:tcPr>
            <w:tcW w:w="7520" w:type="dxa"/>
          </w:tcPr>
          <w:p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w:t>
            </w:r>
            <w:r w:rsidR="00D06EEA">
              <w:rPr>
                <w:rFonts w:ascii="Open Sans" w:eastAsia="Open Sans" w:hAnsi="Open Sans" w:cs="Open Sans"/>
                <w:i/>
                <w:iCs/>
                <w:color w:val="7B7B7B" w:themeColor="accent3" w:themeShade="BF"/>
                <w:sz w:val="19"/>
                <w:szCs w:val="19"/>
              </w:rPr>
              <w:t>6</w:t>
            </w:r>
          </w:p>
          <w:p w:rsidR="00F30271" w:rsidRDefault="00F30271" w:rsidP="00E143B9"/>
        </w:tc>
      </w:tr>
    </w:tbl>
    <w:p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rsidTr="4519EA35">
        <w:tc>
          <w:tcPr>
            <w:tcW w:w="3119" w:type="dxa"/>
            <w:tcBorders>
              <w:bottom w:val="single" w:sz="4" w:space="0" w:color="auto"/>
            </w:tcBorders>
            <w:shd w:val="clear" w:color="auto" w:fill="ED7D31" w:themeFill="accent2"/>
          </w:tcPr>
          <w:p w:rsidR="00230DC3" w:rsidRDefault="1AC12058" w:rsidP="4519EA35">
            <w:pPr>
              <w:ind w:left="113"/>
              <w:jc w:val="center"/>
              <w:rPr>
                <w:b/>
                <w:bCs/>
                <w:color w:val="FFFFFF" w:themeColor="background1"/>
              </w:rPr>
            </w:pPr>
            <w:r w:rsidRPr="4519EA35">
              <w:rPr>
                <w:b/>
                <w:bCs/>
                <w:color w:val="FFFFFF" w:themeColor="background1"/>
              </w:rPr>
              <w:t>Coût prévu</w:t>
            </w:r>
          </w:p>
          <w:p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rsidR="00230DC3" w:rsidRDefault="499E10E3" w:rsidP="4519EA35">
            <w:pPr>
              <w:ind w:left="113"/>
              <w:jc w:val="center"/>
              <w:rPr>
                <w:b/>
                <w:bCs/>
                <w:color w:val="FFFFFF" w:themeColor="background1"/>
              </w:rPr>
            </w:pPr>
            <w:r w:rsidRPr="4519EA35">
              <w:rPr>
                <w:b/>
                <w:bCs/>
                <w:color w:val="FFFFFF" w:themeColor="background1"/>
              </w:rPr>
              <w:t>Financement prévu</w:t>
            </w:r>
          </w:p>
          <w:p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rsidR="00230DC3" w:rsidRDefault="00230DC3" w:rsidP="00D455BD">
            <w:pPr>
              <w:ind w:left="113"/>
            </w:pPr>
          </w:p>
        </w:tc>
      </w:tr>
      <w:tr w:rsidR="00BD58E1" w:rsidTr="4519EA35">
        <w:tc>
          <w:tcPr>
            <w:tcW w:w="3119" w:type="dxa"/>
            <w:tcBorders>
              <w:top w:val="single" w:sz="4" w:space="0" w:color="auto"/>
              <w:left w:val="single" w:sz="4" w:space="0" w:color="auto"/>
              <w:bottom w:val="single" w:sz="4" w:space="0" w:color="auto"/>
              <w:right w:val="single" w:sz="4" w:space="0" w:color="auto"/>
            </w:tcBorders>
          </w:tcPr>
          <w:p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rsidTr="4519EA35">
        <w:tc>
          <w:tcPr>
            <w:tcW w:w="3119" w:type="dxa"/>
            <w:tcBorders>
              <w:top w:val="single" w:sz="4" w:space="0" w:color="auto"/>
              <w:left w:val="single" w:sz="4" w:space="0" w:color="auto"/>
              <w:bottom w:val="single" w:sz="4" w:space="0" w:color="auto"/>
              <w:right w:val="single" w:sz="4" w:space="0" w:color="auto"/>
            </w:tcBorders>
          </w:tcPr>
          <w:p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230DC3" w:rsidRPr="007E25BC" w:rsidRDefault="00230DC3" w:rsidP="4519EA35">
            <w:pPr>
              <w:ind w:left="113"/>
              <w:rPr>
                <w:sz w:val="20"/>
                <w:szCs w:val="20"/>
              </w:rPr>
            </w:pPr>
          </w:p>
        </w:tc>
      </w:tr>
      <w:tr w:rsidR="00BD58E1" w:rsidTr="4519EA35">
        <w:tc>
          <w:tcPr>
            <w:tcW w:w="3119" w:type="dxa"/>
            <w:tcBorders>
              <w:top w:val="single" w:sz="4" w:space="0" w:color="auto"/>
              <w:left w:val="single" w:sz="4" w:space="0" w:color="auto"/>
              <w:bottom w:val="single" w:sz="4" w:space="0" w:color="auto"/>
              <w:right w:val="single" w:sz="4" w:space="0" w:color="auto"/>
            </w:tcBorders>
          </w:tcPr>
          <w:p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6721A5" w:rsidRPr="007E25BC" w:rsidRDefault="006721A5" w:rsidP="4519EA35">
            <w:pPr>
              <w:ind w:left="113"/>
              <w:rPr>
                <w:sz w:val="20"/>
                <w:szCs w:val="20"/>
              </w:rPr>
            </w:pPr>
          </w:p>
        </w:tc>
      </w:tr>
      <w:tr w:rsidR="00BD58E1" w:rsidTr="4519EA35">
        <w:tc>
          <w:tcPr>
            <w:tcW w:w="3119" w:type="dxa"/>
            <w:tcBorders>
              <w:top w:val="single" w:sz="4" w:space="0" w:color="auto"/>
              <w:left w:val="single" w:sz="4" w:space="0" w:color="auto"/>
              <w:bottom w:val="single" w:sz="4" w:space="0" w:color="auto"/>
              <w:right w:val="single" w:sz="4" w:space="0" w:color="auto"/>
            </w:tcBorders>
          </w:tcPr>
          <w:p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6721A5" w:rsidRPr="007E25BC" w:rsidRDefault="006721A5" w:rsidP="4519EA35">
            <w:pPr>
              <w:ind w:left="113"/>
              <w:rPr>
                <w:b/>
                <w:bCs/>
                <w:color w:val="70AD47" w:themeColor="accent6"/>
                <w:sz w:val="20"/>
                <w:szCs w:val="20"/>
              </w:rPr>
            </w:pPr>
          </w:p>
        </w:tc>
      </w:tr>
      <w:tr w:rsidR="00BD58E1" w:rsidTr="4519EA35">
        <w:tc>
          <w:tcPr>
            <w:tcW w:w="3119" w:type="dxa"/>
            <w:tcBorders>
              <w:top w:val="single" w:sz="4" w:space="0" w:color="auto"/>
              <w:left w:val="single" w:sz="4" w:space="0" w:color="auto"/>
              <w:bottom w:val="single" w:sz="4" w:space="0" w:color="auto"/>
              <w:right w:val="single" w:sz="4" w:space="0" w:color="auto"/>
            </w:tcBorders>
          </w:tcPr>
          <w:p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6721A5" w:rsidRPr="007E25BC" w:rsidRDefault="006721A5" w:rsidP="4519EA35">
            <w:pPr>
              <w:ind w:left="113"/>
              <w:rPr>
                <w:sz w:val="20"/>
                <w:szCs w:val="20"/>
              </w:rPr>
            </w:pPr>
          </w:p>
        </w:tc>
      </w:tr>
      <w:tr w:rsidR="00BD58E1" w:rsidTr="4519EA35">
        <w:tc>
          <w:tcPr>
            <w:tcW w:w="3119" w:type="dxa"/>
            <w:tcBorders>
              <w:top w:val="single" w:sz="4" w:space="0" w:color="auto"/>
              <w:left w:val="single" w:sz="4" w:space="0" w:color="auto"/>
              <w:bottom w:val="single" w:sz="4" w:space="0" w:color="auto"/>
              <w:right w:val="single" w:sz="4" w:space="0" w:color="auto"/>
            </w:tcBorders>
          </w:tcPr>
          <w:p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6721A5" w:rsidRPr="007E25BC" w:rsidRDefault="006721A5" w:rsidP="4519EA35">
            <w:pPr>
              <w:ind w:left="113"/>
              <w:rPr>
                <w:sz w:val="20"/>
                <w:szCs w:val="20"/>
              </w:rPr>
            </w:pPr>
          </w:p>
        </w:tc>
      </w:tr>
      <w:tr w:rsidR="00BD58E1" w:rsidTr="4519EA35">
        <w:tc>
          <w:tcPr>
            <w:tcW w:w="3119" w:type="dxa"/>
            <w:tcBorders>
              <w:top w:val="single" w:sz="4" w:space="0" w:color="auto"/>
              <w:left w:val="single" w:sz="4" w:space="0" w:color="auto"/>
              <w:bottom w:val="single" w:sz="4" w:space="0" w:color="auto"/>
              <w:right w:val="single" w:sz="4" w:space="0" w:color="auto"/>
            </w:tcBorders>
          </w:tcPr>
          <w:p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7C5D6F" w:rsidRPr="007E25BC" w:rsidRDefault="007C5D6F" w:rsidP="4519EA35">
            <w:pPr>
              <w:ind w:left="113"/>
              <w:rPr>
                <w:sz w:val="20"/>
                <w:szCs w:val="20"/>
              </w:rPr>
            </w:pPr>
          </w:p>
        </w:tc>
      </w:tr>
      <w:tr w:rsidR="00BD58E1" w:rsidTr="4519EA35">
        <w:tc>
          <w:tcPr>
            <w:tcW w:w="3119" w:type="dxa"/>
            <w:tcBorders>
              <w:top w:val="single" w:sz="4" w:space="0" w:color="auto"/>
              <w:left w:val="single" w:sz="4" w:space="0" w:color="auto"/>
              <w:bottom w:val="single" w:sz="4" w:space="0" w:color="auto"/>
              <w:right w:val="single" w:sz="4" w:space="0" w:color="auto"/>
            </w:tcBorders>
          </w:tcPr>
          <w:p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7C5D6F" w:rsidRPr="007E25BC" w:rsidRDefault="007C5D6F" w:rsidP="4519EA35">
            <w:pPr>
              <w:ind w:left="113"/>
              <w:rPr>
                <w:sz w:val="20"/>
                <w:szCs w:val="20"/>
              </w:rPr>
            </w:pPr>
          </w:p>
        </w:tc>
      </w:tr>
      <w:tr w:rsidR="00BD58E1" w:rsidTr="4519EA35">
        <w:tc>
          <w:tcPr>
            <w:tcW w:w="3119" w:type="dxa"/>
            <w:tcBorders>
              <w:top w:val="single" w:sz="4" w:space="0" w:color="auto"/>
              <w:left w:val="single" w:sz="4" w:space="0" w:color="auto"/>
              <w:bottom w:val="single" w:sz="4" w:space="0" w:color="auto"/>
              <w:right w:val="single" w:sz="4" w:space="0" w:color="auto"/>
            </w:tcBorders>
          </w:tcPr>
          <w:p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6E46B2" w:rsidRPr="007E25BC" w:rsidRDefault="006E46B2" w:rsidP="4519EA35">
            <w:pPr>
              <w:ind w:left="113"/>
              <w:rPr>
                <w:sz w:val="20"/>
                <w:szCs w:val="20"/>
              </w:rPr>
            </w:pPr>
          </w:p>
        </w:tc>
      </w:tr>
      <w:tr w:rsidR="008E2180" w:rsidTr="4519EA35">
        <w:tc>
          <w:tcPr>
            <w:tcW w:w="3119" w:type="dxa"/>
            <w:tcBorders>
              <w:top w:val="single" w:sz="4" w:space="0" w:color="auto"/>
              <w:left w:val="single" w:sz="4" w:space="0" w:color="auto"/>
              <w:bottom w:val="single" w:sz="4" w:space="0" w:color="auto"/>
              <w:right w:val="single" w:sz="4" w:space="0" w:color="auto"/>
            </w:tcBorders>
          </w:tcPr>
          <w:p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b/>
                <w:bCs/>
                <w:color w:val="70AD47" w:themeColor="accent6"/>
                <w:sz w:val="20"/>
                <w:szCs w:val="20"/>
              </w:rPr>
            </w:pPr>
            <w:r w:rsidRPr="4519EA35">
              <w:rPr>
                <w:b/>
                <w:bCs/>
                <w:color w:val="70AD47" w:themeColor="accent6"/>
                <w:sz w:val="20"/>
                <w:szCs w:val="20"/>
              </w:rPr>
              <w:t>0,00 € TTC</w:t>
            </w:r>
          </w:p>
          <w:p w:rsidR="4519EA35" w:rsidRDefault="4519EA35" w:rsidP="4519EA35">
            <w:pPr>
              <w:ind w:left="113"/>
              <w:rPr>
                <w:b/>
                <w:bCs/>
                <w:color w:val="70AD47" w:themeColor="accent6"/>
                <w:sz w:val="20"/>
                <w:szCs w:val="20"/>
              </w:rPr>
            </w:pPr>
          </w:p>
        </w:tc>
      </w:tr>
      <w:tr w:rsidR="008E2180"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b/>
                <w:bCs/>
                <w:color w:val="70AD47" w:themeColor="accent6"/>
                <w:sz w:val="20"/>
                <w:szCs w:val="20"/>
              </w:rPr>
            </w:pPr>
            <w:r w:rsidRPr="4519EA35">
              <w:rPr>
                <w:b/>
                <w:bCs/>
                <w:color w:val="70AD47" w:themeColor="accent6"/>
                <w:sz w:val="20"/>
                <w:szCs w:val="20"/>
              </w:rPr>
              <w:t>0,00 € TTC</w:t>
            </w:r>
          </w:p>
          <w:p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sz w:val="20"/>
                <w:szCs w:val="20"/>
              </w:rPr>
              <w:t>0,00 €</w:t>
            </w:r>
          </w:p>
        </w:tc>
      </w:tr>
      <w:tr w:rsidR="008E2180"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b/>
                <w:bCs/>
                <w:color w:val="70AD47" w:themeColor="accent6"/>
                <w:sz w:val="20"/>
                <w:szCs w:val="20"/>
              </w:rPr>
            </w:pPr>
            <w:r w:rsidRPr="4519EA35">
              <w:rPr>
                <w:rStyle w:val="lev"/>
                <w:b w:val="0"/>
                <w:bCs w:val="0"/>
                <w:color w:val="212529"/>
                <w:sz w:val="20"/>
                <w:szCs w:val="20"/>
              </w:rPr>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sz w:val="20"/>
                <w:szCs w:val="20"/>
              </w:rPr>
            </w:pPr>
          </w:p>
        </w:tc>
      </w:tr>
      <w:tr w:rsidR="00A76CD3"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sz w:val="20"/>
                <w:szCs w:val="20"/>
              </w:rPr>
              <w:t>0,00 €</w:t>
            </w:r>
          </w:p>
        </w:tc>
      </w:tr>
      <w:tr w:rsidR="00A76CD3"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b/>
                <w:bCs/>
                <w:color w:val="70AD47" w:themeColor="accent6"/>
                <w:sz w:val="20"/>
                <w:szCs w:val="20"/>
              </w:rPr>
            </w:pPr>
            <w:r w:rsidRPr="4519EA35">
              <w:rPr>
                <w:b/>
                <w:bCs/>
                <w:color w:val="70AD47" w:themeColor="accent6"/>
                <w:sz w:val="20"/>
                <w:szCs w:val="20"/>
              </w:rPr>
              <w:t>0,00 € TTC</w:t>
            </w:r>
          </w:p>
          <w:p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sz w:val="20"/>
                <w:szCs w:val="20"/>
              </w:rPr>
            </w:pPr>
          </w:p>
        </w:tc>
      </w:tr>
      <w:tr w:rsidR="00E260AE"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sz w:val="20"/>
                <w:szCs w:val="20"/>
              </w:rPr>
              <w:t>0,00 €</w:t>
            </w:r>
          </w:p>
        </w:tc>
      </w:tr>
      <w:tr w:rsidR="00DB0128"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sz w:val="20"/>
                <w:szCs w:val="20"/>
              </w:rPr>
              <w:t>0,00 €</w:t>
            </w:r>
          </w:p>
        </w:tc>
      </w:tr>
      <w:tr w:rsidR="00DB0128"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b/>
                <w:bCs/>
                <w:color w:val="70AD47" w:themeColor="accent6"/>
                <w:sz w:val="20"/>
                <w:szCs w:val="20"/>
              </w:rPr>
            </w:pPr>
            <w:r w:rsidRPr="4519EA35">
              <w:rPr>
                <w:b/>
                <w:bCs/>
                <w:color w:val="70AD47" w:themeColor="accent6"/>
                <w:sz w:val="20"/>
                <w:szCs w:val="20"/>
              </w:rPr>
              <w:t>0,00 € TTC</w:t>
            </w:r>
          </w:p>
          <w:p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sz w:val="20"/>
                <w:szCs w:val="20"/>
              </w:rPr>
              <w:t xml:space="preserve">CAF-XX-département </w:t>
            </w:r>
            <w:r w:rsidRPr="4519EA35">
              <w:rPr>
                <w:color w:val="FF0000"/>
                <w:sz w:val="20"/>
                <w:szCs w:val="20"/>
              </w:rPr>
              <w:t>*</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sz w:val="20"/>
                <w:szCs w:val="20"/>
              </w:rPr>
            </w:pPr>
          </w:p>
        </w:tc>
      </w:tr>
      <w:tr w:rsidR="00DB0128"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sz w:val="20"/>
                <w:szCs w:val="20"/>
              </w:rPr>
            </w:pPr>
          </w:p>
        </w:tc>
      </w:tr>
      <w:tr w:rsidR="005F5BAD"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sz w:val="20"/>
                <w:szCs w:val="20"/>
              </w:rPr>
            </w:pPr>
          </w:p>
        </w:tc>
      </w:tr>
      <w:tr w:rsidR="005F5BAD" w:rsidTr="4519EA35">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strike/>
                <w:sz w:val="20"/>
                <w:szCs w:val="20"/>
              </w:rPr>
            </w:pPr>
          </w:p>
        </w:tc>
      </w:tr>
      <w:tr w:rsidR="003C3D81" w:rsidTr="4519EA35">
        <w:tc>
          <w:tcPr>
            <w:tcW w:w="3119" w:type="dxa"/>
            <w:tcBorders>
              <w:top w:val="single" w:sz="4" w:space="0" w:color="auto"/>
              <w:left w:val="single" w:sz="4" w:space="0" w:color="auto"/>
              <w:bottom w:val="single" w:sz="4" w:space="0" w:color="auto"/>
              <w:right w:val="single" w:sz="4" w:space="0" w:color="auto"/>
            </w:tcBorders>
          </w:tcPr>
          <w:p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sz w:val="20"/>
                <w:szCs w:val="20"/>
              </w:rPr>
            </w:pPr>
          </w:p>
        </w:tc>
      </w:tr>
      <w:tr w:rsidR="003C3D81" w:rsidTr="4519EA35">
        <w:tc>
          <w:tcPr>
            <w:tcW w:w="3119" w:type="dxa"/>
            <w:tcBorders>
              <w:top w:val="single" w:sz="4" w:space="0" w:color="auto"/>
              <w:left w:val="single" w:sz="4" w:space="0" w:color="auto"/>
              <w:bottom w:val="single" w:sz="4" w:space="0" w:color="auto"/>
              <w:right w:val="single" w:sz="4" w:space="0" w:color="auto"/>
            </w:tcBorders>
          </w:tcPr>
          <w:p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4519EA35" w:rsidRDefault="4519EA35" w:rsidP="4519EA35">
            <w:pPr>
              <w:ind w:left="113"/>
              <w:rPr>
                <w:sz w:val="20"/>
                <w:szCs w:val="20"/>
              </w:rPr>
            </w:pPr>
          </w:p>
        </w:tc>
      </w:tr>
      <w:tr w:rsidR="00B83283" w:rsidTr="4519EA35">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rsidR="00B83283" w:rsidRPr="007E25BC" w:rsidRDefault="00B83283" w:rsidP="4519EA35">
            <w:pPr>
              <w:ind w:left="113"/>
              <w:rPr>
                <w:b/>
                <w:bCs/>
                <w:color w:val="70AD47" w:themeColor="accent6"/>
                <w:sz w:val="20"/>
                <w:szCs w:val="20"/>
              </w:rPr>
            </w:pPr>
          </w:p>
        </w:tc>
      </w:tr>
      <w:tr w:rsidR="00B83283" w:rsidTr="4519EA35">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B83283" w:rsidRPr="007E25BC" w:rsidRDefault="00B83283" w:rsidP="4519EA35">
            <w:pPr>
              <w:ind w:left="113"/>
              <w:rPr>
                <w:b/>
                <w:bCs/>
                <w:color w:val="70AD47" w:themeColor="accent6"/>
                <w:sz w:val="20"/>
                <w:szCs w:val="20"/>
              </w:rPr>
            </w:pPr>
          </w:p>
        </w:tc>
      </w:tr>
      <w:tr w:rsidR="00B83283" w:rsidTr="4519EA35">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rsidR="00B83283" w:rsidRPr="007E25BC" w:rsidRDefault="00B83283" w:rsidP="4519EA35">
            <w:pPr>
              <w:ind w:left="113"/>
              <w:rPr>
                <w:b/>
                <w:bCs/>
                <w:color w:val="70AD47" w:themeColor="accent6"/>
                <w:sz w:val="20"/>
                <w:szCs w:val="20"/>
              </w:rPr>
            </w:pPr>
          </w:p>
        </w:tc>
      </w:tr>
      <w:tr w:rsidR="00B83283" w:rsidTr="4519EA35">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B83283" w:rsidRPr="007E25BC" w:rsidRDefault="00B83283" w:rsidP="4519EA35">
            <w:pPr>
              <w:ind w:left="113"/>
              <w:rPr>
                <w:b/>
                <w:bCs/>
                <w:color w:val="70AD47" w:themeColor="accent6"/>
                <w:sz w:val="20"/>
                <w:szCs w:val="20"/>
              </w:rPr>
            </w:pPr>
          </w:p>
        </w:tc>
      </w:tr>
      <w:tr w:rsidR="00B83283" w:rsidTr="4519EA35">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rsidR="00B83283" w:rsidRPr="007E25BC" w:rsidRDefault="00B83283" w:rsidP="4519EA35">
            <w:pPr>
              <w:ind w:left="113"/>
              <w:rPr>
                <w:b/>
                <w:bCs/>
                <w:color w:val="70AD47" w:themeColor="accent6"/>
                <w:sz w:val="20"/>
                <w:szCs w:val="20"/>
              </w:rPr>
            </w:pPr>
          </w:p>
        </w:tc>
      </w:tr>
      <w:tr w:rsidR="00B83283" w:rsidTr="4519EA35">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B83283" w:rsidRPr="007E25BC" w:rsidRDefault="00B83283" w:rsidP="4519EA35">
            <w:pPr>
              <w:ind w:left="113"/>
              <w:rPr>
                <w:sz w:val="20"/>
                <w:szCs w:val="20"/>
              </w:rPr>
            </w:pPr>
          </w:p>
        </w:tc>
      </w:tr>
      <w:tr w:rsidR="00B83283" w:rsidTr="4519EA35">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rsidR="00B83283" w:rsidRPr="007E25BC" w:rsidRDefault="00B83283" w:rsidP="4519EA35">
            <w:pPr>
              <w:ind w:left="113"/>
              <w:rPr>
                <w:b/>
                <w:bCs/>
                <w:color w:val="70AD47" w:themeColor="accent6"/>
                <w:sz w:val="20"/>
                <w:szCs w:val="20"/>
              </w:rPr>
            </w:pPr>
          </w:p>
        </w:tc>
      </w:tr>
      <w:tr w:rsidR="00B83283" w:rsidTr="4519EA35">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B83283" w:rsidRPr="007E25BC" w:rsidRDefault="00B83283" w:rsidP="4519EA35">
            <w:pPr>
              <w:ind w:left="113"/>
              <w:rPr>
                <w:sz w:val="20"/>
                <w:szCs w:val="20"/>
              </w:rPr>
            </w:pPr>
          </w:p>
        </w:tc>
      </w:tr>
      <w:tr w:rsidR="00B83283" w:rsidTr="4519EA35">
        <w:tc>
          <w:tcPr>
            <w:tcW w:w="311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rsidR="00B83283" w:rsidRPr="007E25BC" w:rsidRDefault="00B83283" w:rsidP="4519EA35">
            <w:pPr>
              <w:ind w:left="113"/>
              <w:rPr>
                <w:sz w:val="20"/>
                <w:szCs w:val="20"/>
              </w:rPr>
            </w:pPr>
          </w:p>
        </w:tc>
      </w:tr>
      <w:tr w:rsidR="001F6CB2" w:rsidTr="4519EA35">
        <w:tc>
          <w:tcPr>
            <w:tcW w:w="3119" w:type="dxa"/>
            <w:tcBorders>
              <w:top w:val="single" w:sz="4" w:space="0" w:color="auto"/>
              <w:left w:val="single" w:sz="4" w:space="0" w:color="auto"/>
              <w:bottom w:val="single" w:sz="4" w:space="0" w:color="auto"/>
              <w:right w:val="single" w:sz="4" w:space="0" w:color="auto"/>
            </w:tcBorders>
          </w:tcPr>
          <w:p w:rsidR="001F6CB2" w:rsidRPr="007E25BC" w:rsidRDefault="13068B75" w:rsidP="4519EA35">
            <w:pPr>
              <w:ind w:left="113"/>
              <w:rPr>
                <w:sz w:val="20"/>
                <w:szCs w:val="20"/>
              </w:rPr>
            </w:pPr>
            <w:r w:rsidRPr="4519EA35">
              <w:rPr>
                <w:b/>
                <w:bCs/>
                <w:color w:val="70AD47" w:themeColor="accent6"/>
                <w:sz w:val="20"/>
                <w:szCs w:val="20"/>
              </w:rPr>
              <w:t>69 – IMPOTS SUR LES BENEFICES</w:t>
            </w:r>
          </w:p>
        </w:tc>
        <w:tc>
          <w:tcPr>
            <w:tcW w:w="1559" w:type="dxa"/>
            <w:tcBorders>
              <w:top w:val="single" w:sz="4" w:space="0" w:color="auto"/>
              <w:left w:val="single" w:sz="4" w:space="0" w:color="auto"/>
              <w:bottom w:val="single" w:sz="4" w:space="0" w:color="auto"/>
              <w:right w:val="single" w:sz="4" w:space="0" w:color="auto"/>
            </w:tcBorders>
          </w:tcPr>
          <w:p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rsidR="001F6CB2" w:rsidRPr="001F6CB2" w:rsidRDefault="001F6CB2" w:rsidP="4519EA35">
            <w:pPr>
              <w:ind w:left="113"/>
              <w:rPr>
                <w:b/>
                <w:bCs/>
                <w:color w:val="70AD47" w:themeColor="accent6"/>
                <w:sz w:val="20"/>
                <w:szCs w:val="20"/>
              </w:rPr>
            </w:pPr>
          </w:p>
        </w:tc>
      </w:tr>
      <w:tr w:rsidR="001F6CB2" w:rsidTr="4519EA35">
        <w:tc>
          <w:tcPr>
            <w:tcW w:w="3119" w:type="dxa"/>
            <w:tcBorders>
              <w:top w:val="single" w:sz="4" w:space="0" w:color="auto"/>
              <w:left w:val="single" w:sz="4" w:space="0" w:color="auto"/>
              <w:bottom w:val="single" w:sz="4" w:space="0" w:color="auto"/>
              <w:right w:val="single" w:sz="4" w:space="0" w:color="auto"/>
            </w:tcBorders>
          </w:tcPr>
          <w:p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1F6CB2" w:rsidRPr="007E25BC" w:rsidRDefault="001F6CB2" w:rsidP="4519EA35">
            <w:pPr>
              <w:ind w:left="113"/>
              <w:rPr>
                <w:sz w:val="20"/>
                <w:szCs w:val="20"/>
              </w:rPr>
            </w:pPr>
          </w:p>
        </w:tc>
      </w:tr>
      <w:tr w:rsidR="00474056" w:rsidTr="4519EA35">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rsidTr="4519EA35">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rsidR="00474056" w:rsidRPr="007E25BC" w:rsidRDefault="00474056" w:rsidP="4519EA35">
            <w:pPr>
              <w:ind w:left="113"/>
              <w:rPr>
                <w:b/>
                <w:bCs/>
                <w:color w:val="70AD47" w:themeColor="accent6"/>
                <w:sz w:val="20"/>
                <w:szCs w:val="20"/>
              </w:rPr>
            </w:pPr>
          </w:p>
        </w:tc>
      </w:tr>
      <w:tr w:rsidR="00474056" w:rsidTr="4519EA35">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sz w:val="20"/>
                <w:szCs w:val="20"/>
              </w:rPr>
            </w:pPr>
            <w:r w:rsidRPr="4519EA35">
              <w:rPr>
                <w:sz w:val="20"/>
                <w:szCs w:val="20"/>
              </w:rPr>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rsidR="00474056" w:rsidRPr="007E25BC" w:rsidRDefault="00474056" w:rsidP="00D455BD">
            <w:pPr>
              <w:ind w:left="113"/>
              <w:rPr>
                <w:rFonts w:cstheme="minorHAnsi"/>
                <w:sz w:val="20"/>
                <w:szCs w:val="20"/>
              </w:rPr>
            </w:pPr>
          </w:p>
        </w:tc>
      </w:tr>
      <w:tr w:rsidR="00474056" w:rsidTr="4519EA35">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rsidR="00474056" w:rsidRPr="007E25BC" w:rsidRDefault="00474056" w:rsidP="4519EA35">
            <w:pPr>
              <w:ind w:left="113"/>
              <w:rPr>
                <w:sz w:val="20"/>
                <w:szCs w:val="20"/>
              </w:rPr>
            </w:pPr>
          </w:p>
        </w:tc>
      </w:tr>
      <w:tr w:rsidR="00474056" w:rsidTr="4519EA35">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rsidR="00474056" w:rsidRPr="007E25BC" w:rsidRDefault="00474056" w:rsidP="00D455BD">
            <w:pPr>
              <w:ind w:left="113"/>
              <w:rPr>
                <w:rFonts w:cstheme="minorHAnsi"/>
                <w:sz w:val="20"/>
                <w:szCs w:val="20"/>
              </w:rPr>
            </w:pPr>
          </w:p>
        </w:tc>
      </w:tr>
      <w:tr w:rsidR="00474056" w:rsidTr="4519EA35">
        <w:tc>
          <w:tcPr>
            <w:tcW w:w="3119" w:type="dxa"/>
            <w:tcBorders>
              <w:top w:val="single" w:sz="4" w:space="0" w:color="auto"/>
              <w:left w:val="single" w:sz="4" w:space="0" w:color="auto"/>
              <w:bottom w:val="single" w:sz="4" w:space="0" w:color="auto"/>
            </w:tcBorders>
          </w:tcPr>
          <w:p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rsidTr="4519EA35">
        <w:tc>
          <w:tcPr>
            <w:tcW w:w="3119" w:type="dxa"/>
            <w:tcBorders>
              <w:top w:val="single" w:sz="4" w:space="0" w:color="auto"/>
              <w:left w:val="single" w:sz="4" w:space="0" w:color="auto"/>
              <w:bottom w:val="single" w:sz="4" w:space="0" w:color="auto"/>
              <w:right w:val="single" w:sz="4" w:space="0" w:color="auto"/>
            </w:tcBorders>
          </w:tcPr>
          <w:p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rsidR="00474056" w:rsidRPr="007E25BC" w:rsidRDefault="00474056" w:rsidP="00D455BD">
            <w:pPr>
              <w:ind w:left="113"/>
              <w:rPr>
                <w:rFonts w:cstheme="minorHAnsi"/>
                <w:sz w:val="20"/>
                <w:szCs w:val="20"/>
              </w:rPr>
            </w:pPr>
          </w:p>
        </w:tc>
      </w:tr>
    </w:tbl>
    <w:p w:rsidR="007F5AF0" w:rsidRDefault="007F5AF0" w:rsidP="00D455BD">
      <w:pPr>
        <w:ind w:left="113"/>
      </w:pPr>
    </w:p>
    <w:p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00A027DC" w:rsidRDefault="00A027DC" w:rsidP="00871452"/>
    <w:p w:rsidR="009667B1" w:rsidRDefault="009667B1" w:rsidP="00871452"/>
    <w:p w:rsidR="00A027DC" w:rsidRDefault="00A25A7E" w:rsidP="4519EA35">
      <w:pPr>
        <w:pStyle w:val="Titre1"/>
        <w:rPr>
          <w:b/>
          <w:bCs/>
        </w:rPr>
      </w:pPr>
      <w:bookmarkStart w:id="13" w:name="_Toc519124530"/>
      <w:r w:rsidRPr="4519EA35">
        <w:rPr>
          <w:b/>
          <w:bCs/>
        </w:rPr>
        <w:t>Domiciliation bancaire</w:t>
      </w:r>
      <w:bookmarkEnd w:id="13"/>
    </w:p>
    <w:p w:rsidR="00562D2F" w:rsidRDefault="00562D2F" w:rsidP="4519EA35">
      <w:pPr>
        <w:pStyle w:val="Titre2"/>
      </w:pPr>
    </w:p>
    <w:p w:rsidR="00055D9B" w:rsidRDefault="00055D9B" w:rsidP="00055D9B">
      <w:pPr>
        <w:pStyle w:val="Paragraphedeliste"/>
        <w:numPr>
          <w:ilvl w:val="0"/>
          <w:numId w:val="5"/>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Tr="002531D3">
        <w:tc>
          <w:tcPr>
            <w:tcW w:w="4675" w:type="dxa"/>
          </w:tcPr>
          <w:p w:rsidR="00AE6C6C" w:rsidRDefault="00AE6C6C" w:rsidP="00127077">
            <w:r>
              <w:t>Domiciliation bancaire à l’étranger, hors SEPA</w:t>
            </w:r>
          </w:p>
        </w:tc>
        <w:tc>
          <w:tcPr>
            <w:tcW w:w="4675" w:type="dxa"/>
          </w:tcPr>
          <w:p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AE6C6C" w:rsidRDefault="00AE6C6C" w:rsidP="00127077"/>
        </w:tc>
      </w:tr>
      <w:tr w:rsidR="00AE6C6C" w:rsidTr="002531D3">
        <w:tc>
          <w:tcPr>
            <w:tcW w:w="4675" w:type="dxa"/>
          </w:tcPr>
          <w:p w:rsidR="00AE6C6C" w:rsidRDefault="00AE6C6C" w:rsidP="00127077">
            <w:r>
              <w:t>Titulaire du compte</w:t>
            </w:r>
          </w:p>
        </w:tc>
        <w:tc>
          <w:tcPr>
            <w:tcW w:w="4675" w:type="dxa"/>
          </w:tcPr>
          <w:p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rsidR="00AE6C6C" w:rsidRDefault="00AE6C6C" w:rsidP="00127077"/>
        </w:tc>
      </w:tr>
      <w:tr w:rsidR="00AE6C6C" w:rsidTr="002531D3">
        <w:tc>
          <w:tcPr>
            <w:tcW w:w="4675" w:type="dxa"/>
          </w:tcPr>
          <w:p w:rsidR="00AE6C6C" w:rsidRDefault="00AE6C6C" w:rsidP="00127077">
            <w:r>
              <w:t>IBAN</w:t>
            </w:r>
          </w:p>
        </w:tc>
        <w:tc>
          <w:tcPr>
            <w:tcW w:w="4675" w:type="dxa"/>
          </w:tcPr>
          <w:p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rsidR="00AE6C6C" w:rsidRDefault="00AE6C6C" w:rsidP="00127077"/>
        </w:tc>
      </w:tr>
      <w:tr w:rsidR="00AE6C6C" w:rsidTr="002531D3">
        <w:tc>
          <w:tcPr>
            <w:tcW w:w="4675" w:type="dxa"/>
          </w:tcPr>
          <w:p w:rsidR="00AE6C6C" w:rsidRDefault="00AE6C6C" w:rsidP="00127077">
            <w:r>
              <w:t>BIC</w:t>
            </w:r>
          </w:p>
        </w:tc>
        <w:tc>
          <w:tcPr>
            <w:tcW w:w="4675" w:type="dxa"/>
          </w:tcPr>
          <w:p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rsidR="00AE6C6C" w:rsidRDefault="00AE6C6C" w:rsidP="00127077"/>
        </w:tc>
      </w:tr>
      <w:tr w:rsidR="00AE6C6C" w:rsidTr="002531D3">
        <w:tc>
          <w:tcPr>
            <w:tcW w:w="4675" w:type="dxa"/>
          </w:tcPr>
          <w:p w:rsidR="00AE6C6C" w:rsidRDefault="00AE6C6C" w:rsidP="00127077">
            <w:r>
              <w:t>Relevé d’identité bancaire</w:t>
            </w:r>
          </w:p>
        </w:tc>
        <w:tc>
          <w:tcPr>
            <w:tcW w:w="4675" w:type="dxa"/>
          </w:tcPr>
          <w:p w:rsidR="0086656E" w:rsidRDefault="0086656E" w:rsidP="0086656E">
            <w:pPr>
              <w:ind w:left="708"/>
              <w:rPr>
                <w:i/>
                <w:iCs/>
                <w:color w:val="767171" w:themeColor="background2" w:themeShade="80"/>
              </w:rPr>
            </w:pPr>
            <w:r>
              <w:rPr>
                <w:i/>
                <w:iCs/>
                <w:color w:val="767171" w:themeColor="background2" w:themeShade="80"/>
              </w:rPr>
              <w:t>Téléchargez le document</w:t>
            </w:r>
          </w:p>
          <w:p w:rsidR="00AE6C6C" w:rsidRDefault="00AE6C6C" w:rsidP="00127077"/>
        </w:tc>
      </w:tr>
    </w:tbl>
    <w:p w:rsidR="00127077" w:rsidRDefault="00127077" w:rsidP="00127077"/>
    <w:p w:rsidR="4519EA35" w:rsidRDefault="4519EA35" w:rsidP="4519EA35">
      <w:pPr>
        <w:pStyle w:val="Titre2"/>
        <w:jc w:val="center"/>
      </w:pPr>
    </w:p>
    <w:p w:rsidR="00B80366" w:rsidRDefault="15CF00DA" w:rsidP="0001239E">
      <w:pPr>
        <w:pStyle w:val="Titre2"/>
        <w:jc w:val="center"/>
      </w:pPr>
      <w:bookmarkStart w:id="14" w:name="_Toc836437201"/>
      <w:r>
        <w:t>Pièces justificatives</w:t>
      </w:r>
      <w:bookmarkEnd w:id="14"/>
    </w:p>
    <w:p w:rsidR="00B80366" w:rsidRDefault="00B80366" w:rsidP="00B80366"/>
    <w:p w:rsidR="00F6030C" w:rsidRDefault="00F6030C" w:rsidP="00B80366">
      <w:r>
        <w:t xml:space="preserve">Vous pouvez seulement déposer des documents avec des extensions suivantes : </w:t>
      </w:r>
      <w:r w:rsidR="3DE1CCB4">
        <w:t>.</w:t>
      </w:r>
      <w:proofErr w:type="spellStart"/>
      <w:r>
        <w:t>pdf</w:t>
      </w:r>
      <w:proofErr w:type="spellEnd"/>
      <w:r>
        <w:t xml:space="preserve">, </w:t>
      </w:r>
      <w:r w:rsidR="7085B793">
        <w:t>.</w:t>
      </w:r>
      <w:r>
        <w:t>doc,</w:t>
      </w:r>
      <w:r w:rsidR="079F867B">
        <w:t xml:space="preserve"> .docx, .</w:t>
      </w:r>
      <w:proofErr w:type="spellStart"/>
      <w:r w:rsidR="079F867B">
        <w:t>xls</w:t>
      </w:r>
      <w:proofErr w:type="spellEnd"/>
      <w:r w:rsidR="079F867B">
        <w:t>, .xlsx, .</w:t>
      </w:r>
      <w:r>
        <w:t xml:space="preserve">png, jpg, </w:t>
      </w:r>
      <w:r w:rsidR="1CD9AADE">
        <w:t>.gif</w:t>
      </w:r>
    </w:p>
    <w:p w:rsidR="00F6030C" w:rsidRDefault="00F6030C" w:rsidP="00B80366"/>
    <w:p w:rsidR="00A318FB" w:rsidRDefault="00813ECF" w:rsidP="00B80366">
      <w:r w:rsidRPr="4519EA35">
        <w:rPr>
          <w:color w:val="FF0000"/>
          <w:u w:val="single"/>
        </w:rPr>
        <w:t>Alerte</w:t>
      </w:r>
      <w:r w:rsidRPr="4519EA35">
        <w:rPr>
          <w:color w:val="FF0000"/>
        </w:rPr>
        <w:t> </w:t>
      </w:r>
      <w:r>
        <w:t xml:space="preserve">: Seuls les documents indiqués par le symbole </w:t>
      </w:r>
      <w:r w:rsidRPr="4519EA35">
        <w:rPr>
          <w:color w:val="FF0000"/>
        </w:rPr>
        <w:t xml:space="preserve">* </w:t>
      </w:r>
      <w:r>
        <w:t>sont obligatoires.</w:t>
      </w:r>
      <w:r w:rsidR="5754FBED">
        <w:t xml:space="preserve"> (Selon la situation du déposant)</w:t>
      </w:r>
    </w:p>
    <w:p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rsidTr="4519EA35">
        <w:tc>
          <w:tcPr>
            <w:tcW w:w="4675" w:type="dxa"/>
          </w:tcPr>
          <w:p w:rsidR="00AE0BD0" w:rsidRDefault="11A3FD92" w:rsidP="00B80366">
            <w:r>
              <w:t>Certificat d’inscription au répertoire SIREN</w:t>
            </w:r>
            <w:r w:rsidR="6F971171">
              <w:t>/SIRET</w:t>
            </w:r>
            <w:r w:rsidR="00F6030C" w:rsidRPr="4519EA35">
              <w:rPr>
                <w:color w:val="FF0000"/>
              </w:rPr>
              <w:t xml:space="preserve"> </w:t>
            </w:r>
          </w:p>
        </w:tc>
        <w:tc>
          <w:tcPr>
            <w:tcW w:w="4675" w:type="dxa"/>
          </w:tcPr>
          <w:p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BF566E" id="Rectangle : coins arrondis 18" o:spid="_x0000_s1026"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fillcolor="black [3213]" stroked="f" strokeweight="1pt">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980A4" id="Rectangle : coins arrondis 17" o:spid="_x0000_s1026"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fillcolor="#0070c0" stroked="f" strokeweight="1pt">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rsidR="00AE0BD0" w:rsidRDefault="004A39D7" w:rsidP="004A39D7">
            <w:pPr>
              <w:ind w:left="708"/>
            </w:pPr>
            <w:r>
              <w:rPr>
                <w:i/>
                <w:iCs/>
                <w:color w:val="767171" w:themeColor="background2" w:themeShade="80"/>
              </w:rPr>
              <w:t xml:space="preserve"> </w:t>
            </w:r>
          </w:p>
        </w:tc>
      </w:tr>
      <w:tr w:rsidR="00AE0BD0" w:rsidTr="4519EA35">
        <w:tc>
          <w:tcPr>
            <w:tcW w:w="4675" w:type="dxa"/>
          </w:tcPr>
          <w:p w:rsidR="00AE0BD0" w:rsidRDefault="6D7FCF70" w:rsidP="4519EA35">
            <w:pPr>
              <w:rPr>
                <w:color w:val="FF0000"/>
              </w:rPr>
            </w:pPr>
            <w:r>
              <w:t>Récépissé de déclaration en préfecture</w:t>
            </w:r>
            <w:r w:rsidR="00F6030C">
              <w:t xml:space="preserve"> </w:t>
            </w:r>
          </w:p>
        </w:tc>
        <w:tc>
          <w:tcPr>
            <w:tcW w:w="4675" w:type="dxa"/>
          </w:tcPr>
          <w:p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58E9297" id="Rectangle : coins arrondis 16" o:spid="_x0000_s102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fillcolor="black [3213]" stroked="f" strokeweight="1pt">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3775D" id="Rectangle : coins arrondis 15" o:spid="_x0000_s102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fillcolor="#0070c0" stroked="f" strokeweight="1pt">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rsidR="00AE0BD0" w:rsidRDefault="00AE0BD0" w:rsidP="00B80366"/>
        </w:tc>
      </w:tr>
      <w:tr w:rsidR="00AE0BD0" w:rsidTr="4519EA35">
        <w:tc>
          <w:tcPr>
            <w:tcW w:w="4675" w:type="dxa"/>
          </w:tcPr>
          <w:p w:rsidR="00AE0BD0" w:rsidRDefault="6D7FCF70" w:rsidP="4519EA35">
            <w:pPr>
              <w:rPr>
                <w:color w:val="FF0000"/>
              </w:rPr>
            </w:pPr>
            <w:r>
              <w:t>Statuts datés et signés</w:t>
            </w:r>
            <w:r w:rsidR="00F6030C">
              <w:t xml:space="preserve"> </w:t>
            </w:r>
          </w:p>
        </w:tc>
        <w:tc>
          <w:tcPr>
            <w:tcW w:w="4675" w:type="dxa"/>
          </w:tcPr>
          <w:p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1593E72" id="Rectangle : coins arrondis 14" o:spid="_x0000_s1026"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fillcolor="black [3213]" stroked="f" strokeweight="1pt">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CF452" id="Rectangle : coins arrondis 13" o:spid="_x0000_s1026"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fillcolor="#0070c0" stroked="f" strokeweight="1pt">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rsidR="00AE0BD0" w:rsidRDefault="00AE0BD0" w:rsidP="00B80366"/>
        </w:tc>
      </w:tr>
      <w:tr w:rsidR="00AE0BD0" w:rsidTr="4519EA35">
        <w:tc>
          <w:tcPr>
            <w:tcW w:w="4675" w:type="dxa"/>
          </w:tcPr>
          <w:p w:rsidR="00AE0BD0" w:rsidRDefault="6D7FCF70" w:rsidP="00B80366">
            <w:pPr>
              <w:rPr>
                <w:color w:val="FF0000"/>
              </w:rPr>
            </w:pPr>
            <w:r>
              <w:t>Liste datée du conseil d’administration et du bureau</w:t>
            </w:r>
            <w:r w:rsidR="00F6030C">
              <w:t xml:space="preserve"> </w:t>
            </w:r>
          </w:p>
          <w:p w:rsidR="00E30C98" w:rsidRDefault="00E30C98" w:rsidP="00B80366"/>
        </w:tc>
        <w:tc>
          <w:tcPr>
            <w:tcW w:w="4675" w:type="dxa"/>
          </w:tcPr>
          <w:p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CC3B4A5" id="Rectangle : coins arrondis 12" o:spid="_x0000_s1026"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fillcolor="black [3213]" stroked="f" strokeweight="1pt">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E1E4E" id="Rectangle : coins arrondis 11" o:spid="_x0000_s1026"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fillcolor="#0070c0" stroked="f" strokeweight="1pt">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rsidR="00AE0BD0" w:rsidRDefault="00AE0BD0" w:rsidP="00B80366"/>
        </w:tc>
      </w:tr>
      <w:tr w:rsidR="00AE0BD0" w:rsidTr="4519EA35">
        <w:tc>
          <w:tcPr>
            <w:tcW w:w="4675" w:type="dxa"/>
          </w:tcPr>
          <w:p w:rsidR="00AE0BD0" w:rsidRDefault="00AE0BD0" w:rsidP="00B80366">
            <w:r>
              <w:t>Compte de résultat et bilan (ou élément de bilan) de l’année N-1</w:t>
            </w:r>
            <w:r w:rsidR="00F6030C">
              <w:t xml:space="preserve"> </w:t>
            </w:r>
          </w:p>
          <w:p w:rsidR="00AE0BD0" w:rsidRDefault="00AE0BD0" w:rsidP="00B80366"/>
        </w:tc>
        <w:tc>
          <w:tcPr>
            <w:tcW w:w="4675" w:type="dxa"/>
          </w:tcPr>
          <w:p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79F9CE8" id="Rectangle : coins arrondis 10" o:spid="_x0000_s1026"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fillcolor="black [3213]" stroked="f" strokeweight="1pt">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775AD" id="Rectangle : coins arrondis 9" o:spid="_x0000_s1026"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fillcolor="#0070c0" stroked="f" strokeweight="1pt">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rsidR="00191067" w:rsidRDefault="00191067" w:rsidP="00F6030C">
            <w:pPr>
              <w:ind w:left="708"/>
              <w:rPr>
                <w:i/>
                <w:iCs/>
                <w:color w:val="767171" w:themeColor="background2" w:themeShade="80"/>
              </w:rPr>
            </w:pPr>
          </w:p>
          <w:p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rsidR="00AE0BD0" w:rsidRDefault="00AE0BD0" w:rsidP="00B80366"/>
        </w:tc>
      </w:tr>
      <w:tr w:rsidR="00765757" w:rsidTr="4519EA35">
        <w:tc>
          <w:tcPr>
            <w:tcW w:w="4675" w:type="dxa"/>
          </w:tcPr>
          <w:p w:rsidR="00765757" w:rsidRDefault="3B0C34D7" w:rsidP="4519EA35">
            <w:pPr>
              <w:rPr>
                <w:color w:val="FF0000"/>
              </w:rPr>
            </w:pPr>
            <w:r>
              <w:t xml:space="preserve">Attestation de non-changement </w:t>
            </w:r>
          </w:p>
        </w:tc>
        <w:tc>
          <w:tcPr>
            <w:tcW w:w="4675" w:type="dxa"/>
          </w:tcPr>
          <w:p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736882A" id="Rectangle : coins arrondis 8" o:spid="_x0000_s1026"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fillcolor="black [3213]" stroked="f" strokeweight="1pt">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21725" id="Rectangle : coins arrondis 7" o:spid="_x0000_s1026"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fillcolor="#0070c0" stroked="f" strokeweight="1pt">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rsidR="00454636" w:rsidRDefault="00454636" w:rsidP="00F6030C">
            <w:pPr>
              <w:ind w:left="708"/>
              <w:rPr>
                <w:i/>
                <w:iCs/>
                <w:color w:val="767171" w:themeColor="background2" w:themeShade="80"/>
              </w:rPr>
            </w:pPr>
          </w:p>
          <w:p w:rsidR="00765757" w:rsidRDefault="00765757" w:rsidP="00F6030C">
            <w:pPr>
              <w:ind w:left="708"/>
              <w:rPr>
                <w:i/>
                <w:iCs/>
                <w:color w:val="767171" w:themeColor="background2" w:themeShade="80"/>
              </w:rPr>
            </w:pPr>
          </w:p>
        </w:tc>
      </w:tr>
      <w:tr w:rsidR="00AE0BD0" w:rsidTr="4519EA35">
        <w:tc>
          <w:tcPr>
            <w:tcW w:w="4675" w:type="dxa"/>
          </w:tcPr>
          <w:p w:rsidR="00AE0BD0" w:rsidRDefault="00AE0BD0" w:rsidP="00B80366">
            <w:r>
              <w:t>Autres pièces</w:t>
            </w:r>
          </w:p>
          <w:p w:rsidR="00AE0BD0" w:rsidRDefault="00AE0BD0" w:rsidP="00B80366"/>
        </w:tc>
        <w:tc>
          <w:tcPr>
            <w:tcW w:w="4675" w:type="dxa"/>
          </w:tcPr>
          <w:p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E4F32B8" id="Rectangle : coins arrondis 6" o:spid="_x0000_s102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fillcolor="black [3213]" stroked="f" strokeweight="1pt">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w:t>
            </w:r>
            <w:r w:rsidR="00672FFE">
              <w:rPr>
                <w:i/>
                <w:iCs/>
                <w:color w:val="767171" w:themeColor="background2" w:themeShade="80"/>
              </w:rPr>
              <w:t>r</w:t>
            </w:r>
            <w:r w:rsidRPr="00F6030C">
              <w:rPr>
                <w:i/>
                <w:iCs/>
                <w:color w:val="767171" w:themeColor="background2" w:themeShade="80"/>
              </w:rPr>
              <w:t xml:space="preserve"> à notre connaissance </w:t>
            </w:r>
          </w:p>
        </w:tc>
      </w:tr>
    </w:tbl>
    <w:p w:rsidR="00B80366" w:rsidRDefault="00B80366" w:rsidP="00B80366"/>
    <w:p w:rsidR="00EB45B2" w:rsidRDefault="00EB45B2" w:rsidP="00B80366"/>
    <w:p w:rsidR="002E4870" w:rsidRDefault="002E4870" w:rsidP="00B80366"/>
    <w:p w:rsidR="00CE00FD" w:rsidRDefault="00CE00FD" w:rsidP="00CE00FD">
      <w:pPr>
        <w:pStyle w:val="Titre1"/>
      </w:pPr>
      <w:bookmarkStart w:id="15" w:name="_Toc232497641"/>
      <w:r>
        <w:t>Etape 6 – Récapitulatif</w:t>
      </w:r>
      <w:bookmarkEnd w:id="15"/>
    </w:p>
    <w:p w:rsidR="00CE00FD" w:rsidRDefault="00CE00FD" w:rsidP="00CE00FD"/>
    <w:p w:rsidR="00BF396E" w:rsidRDefault="00BF396E" w:rsidP="00BF396E">
      <w:r w:rsidRPr="00BF396E">
        <w:t>Le lien ci-après vous permet d'éditer un récapitulatif de votre demande. Il vous sera automatiquement envoyé par mail dès transmission de votre demande.</w:t>
      </w:r>
    </w:p>
    <w:p w:rsidR="00E37F8E" w:rsidRDefault="00E37F8E" w:rsidP="00BF396E"/>
    <w:p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rsidR="00E37F8E" w:rsidRPr="00BF396E" w:rsidRDefault="00E37F8E" w:rsidP="00BF396E"/>
    <w:p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4BD28BD" id="Rectangle : coins arrondis 5" o:spid="_x0000_s1026"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fillcolor="#2e74b5 [2408]" strokecolor="white [3212]" strokeweight="1pt">
                <v:stroke joinstyle="miter"/>
                <v:path arrowok="t"/>
                <w10:wrap anchorx="margin"/>
              </v:roundrect>
            </w:pict>
          </mc:Fallback>
        </mc:AlternateContent>
      </w:r>
      <w:r w:rsidR="00BF396E" w:rsidRPr="00BF396E">
        <w:rPr>
          <w:color w:val="FFFFFF" w:themeColor="background1"/>
        </w:rPr>
        <w:t>Récapitulatif des informations saisies</w:t>
      </w:r>
    </w:p>
    <w:p w:rsidR="00BF396E" w:rsidRDefault="00BF396E" w:rsidP="00CE00FD"/>
    <w:p w:rsidR="00BF396E" w:rsidRPr="002531D3" w:rsidRDefault="00BF396E" w:rsidP="4519EA35">
      <w:pPr>
        <w:pStyle w:val="NormalWeb"/>
        <w:spacing w:before="0" w:beforeAutospacing="0" w:after="158" w:afterAutospacing="0"/>
        <w:rPr>
          <w:rFonts w:ascii="Open Sans" w:hAnsi="Open Sans" w:cs="Open Sans"/>
          <w:b/>
          <w:bCs/>
          <w:sz w:val="20"/>
          <w:szCs w:val="20"/>
        </w:rPr>
      </w:pPr>
      <w:r w:rsidRPr="4519EA35">
        <w:rPr>
          <w:rFonts w:ascii="Open Sans" w:hAnsi="Open Sans" w:cs="Open Sans"/>
          <w:b/>
          <w:bCs/>
          <w:sz w:val="20"/>
          <w:szCs w:val="20"/>
        </w:rPr>
        <w:t xml:space="preserve">Attestation </w:t>
      </w:r>
      <w:r w:rsidR="00753A3B" w:rsidRPr="4519EA35">
        <w:rPr>
          <w:rFonts w:ascii="Open Sans" w:hAnsi="Open Sans" w:cs="Open Sans"/>
          <w:b/>
          <w:bCs/>
          <w:sz w:val="20"/>
          <w:szCs w:val="20"/>
        </w:rPr>
        <w:t>de déclaration sur l’honneur</w:t>
      </w:r>
      <w:r w:rsidR="04C78502" w:rsidRPr="4519EA35">
        <w:rPr>
          <w:rFonts w:ascii="Open Sans" w:hAnsi="Open Sans" w:cs="Open Sans"/>
          <w:b/>
          <w:bCs/>
          <w:sz w:val="20"/>
          <w:szCs w:val="20"/>
        </w:rPr>
        <w:t xml:space="preserve"> </w:t>
      </w:r>
      <w:r w:rsidR="04C78502" w:rsidRPr="4519EA35">
        <w:rPr>
          <w:rFonts w:ascii="Open Sans" w:eastAsia="Open Sans" w:hAnsi="Open Sans" w:cs="Open Sans"/>
          <w:b/>
          <w:bCs/>
          <w:color w:val="DF242C"/>
          <w:sz w:val="19"/>
          <w:szCs w:val="19"/>
        </w:rPr>
        <w:t>*</w:t>
      </w:r>
      <w:r w:rsidR="00753A3B" w:rsidRPr="4519EA35">
        <w:rPr>
          <w:rFonts w:ascii="Open Sans" w:hAnsi="Open Sans" w:cs="Open Sans"/>
          <w:b/>
          <w:bCs/>
          <w:sz w:val="20"/>
          <w:szCs w:val="20"/>
        </w:rPr>
        <w:t xml:space="preserve"> </w:t>
      </w:r>
      <w:r w:rsidRPr="4519EA35">
        <w:rPr>
          <w:rFonts w:ascii="Open Sans" w:hAnsi="Open Sans" w:cs="Open Sans"/>
          <w:b/>
          <w:bCs/>
          <w:sz w:val="20"/>
          <w:szCs w:val="20"/>
        </w:rPr>
        <w:t>:</w:t>
      </w:r>
    </w:p>
    <w:p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rsidTr="4519EA35">
        <w:tc>
          <w:tcPr>
            <w:tcW w:w="4675" w:type="dxa"/>
          </w:tcPr>
          <w:p w:rsidR="00753A3B" w:rsidRDefault="00753A3B" w:rsidP="00CE00FD">
            <w:r>
              <w:t xml:space="preserve">Vous pouvez télécharger l’attestation de déclaration sur l’honneur </w:t>
            </w:r>
            <w:r w:rsidRPr="28D457E7">
              <w:rPr>
                <w:color w:val="2E74B5" w:themeColor="accent5" w:themeShade="BF"/>
              </w:rPr>
              <w:t>ICI</w:t>
            </w:r>
          </w:p>
        </w:tc>
        <w:tc>
          <w:tcPr>
            <w:tcW w:w="4675" w:type="dxa"/>
          </w:tcPr>
          <w:p w:rsidR="00753A3B" w:rsidRDefault="03EB2C1B" w:rsidP="00986461">
            <w:pPr>
              <w:ind w:left="708"/>
            </w:pPr>
            <w:r w:rsidRPr="4519EA35">
              <w:rPr>
                <w:i/>
                <w:iCs/>
                <w:color w:val="767171" w:themeColor="background2" w:themeShade="80"/>
              </w:rPr>
              <w:t>Remplissez le document ci-joint et ajoute</w:t>
            </w:r>
            <w:r w:rsidR="5F5133A2" w:rsidRPr="4519EA35">
              <w:rPr>
                <w:i/>
                <w:iCs/>
                <w:color w:val="767171" w:themeColor="background2" w:themeShade="80"/>
              </w:rPr>
              <w:t>z</w:t>
            </w:r>
            <w:r w:rsidRPr="4519EA35">
              <w:rPr>
                <w:i/>
                <w:iCs/>
                <w:color w:val="767171" w:themeColor="background2" w:themeShade="80"/>
              </w:rPr>
              <w:t xml:space="preserve"> le ici</w:t>
            </w:r>
          </w:p>
        </w:tc>
      </w:tr>
    </w:tbl>
    <w:p w:rsidR="00BF396E" w:rsidRDefault="00BF396E" w:rsidP="00CE00FD"/>
    <w:p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4519EA35">
        <w:rPr>
          <w:rFonts w:asciiTheme="minorHAnsi" w:eastAsiaTheme="minorEastAsia" w:hAnsiTheme="minorHAnsi" w:cstheme="minorBidi"/>
          <w:sz w:val="22"/>
          <w:szCs w:val="22"/>
          <w:lang w:eastAsia="en-US"/>
        </w:rPr>
        <w:t>Votre demande sera alors transmise et prise en charge pour instruction par nos services.</w:t>
      </w:r>
    </w:p>
    <w:p w:rsidR="4519EA35" w:rsidRDefault="4519EA35" w:rsidP="4519EA35">
      <w:pPr>
        <w:pStyle w:val="NormalWeb"/>
        <w:spacing w:before="0" w:beforeAutospacing="0" w:after="0" w:afterAutospacing="0"/>
        <w:rPr>
          <w:rFonts w:asciiTheme="minorHAnsi" w:eastAsiaTheme="minorEastAsia" w:hAnsiTheme="minorHAnsi" w:cstheme="minorBidi"/>
          <w:sz w:val="22"/>
          <w:szCs w:val="22"/>
          <w:lang w:eastAsia="en-US"/>
        </w:rPr>
      </w:pPr>
    </w:p>
    <w:p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 xml:space="preserve">En cliquant sur "Transmettre", vous reconnaissez avoir pris connaissance du </w:t>
      </w:r>
      <w:hyperlink r:id="rId18">
        <w:r w:rsidRPr="4519EA35">
          <w:rPr>
            <w:rStyle w:val="Lienhypertexte"/>
            <w:rFonts w:ascii="Open Sans" w:eastAsia="Open Sans" w:hAnsi="Open Sans" w:cs="Open Sans"/>
            <w:b/>
            <w:bCs/>
            <w:sz w:val="19"/>
            <w:szCs w:val="19"/>
          </w:rPr>
          <w:t>règlement des aides</w:t>
        </w:r>
      </w:hyperlink>
      <w:r w:rsidRPr="4519EA35">
        <w:rPr>
          <w:rFonts w:ascii="Open Sans" w:eastAsia="Open Sans" w:hAnsi="Open Sans" w:cs="Open Sans"/>
          <w:color w:val="15282E"/>
          <w:sz w:val="19"/>
          <w:szCs w:val="19"/>
        </w:rPr>
        <w:t>.</w:t>
      </w:r>
      <w:r>
        <w:br/>
      </w:r>
    </w:p>
    <w:p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Lorsque votre demande sera transmise, elle sera visible par tous les comptes reliés à ce tiers. Vous pouvez dès à présent modifier les personnes ayant accès à cette demande, ou vous pourrez le faire à tout moment via la liste de vos demandes.</w:t>
      </w:r>
      <w:r w:rsidR="28B3F8C0" w:rsidRPr="4519EA35">
        <w:rPr>
          <w:rFonts w:ascii="Open Sans" w:eastAsia="Open Sans" w:hAnsi="Open Sans" w:cs="Open Sans"/>
          <w:color w:val="15282E"/>
          <w:sz w:val="19"/>
          <w:szCs w:val="19"/>
        </w:rPr>
        <w:t xml:space="preserve">                                  </w:t>
      </w:r>
      <w:r w:rsidR="28B3F8C0" w:rsidRPr="4519EA35">
        <w:rPr>
          <w:rFonts w:ascii="Open Sans" w:eastAsia="Open Sans" w:hAnsi="Open Sans" w:cs="Open Sans"/>
          <w:i/>
          <w:iCs/>
          <w:color w:val="525252" w:themeColor="accent3" w:themeShade="80"/>
          <w:sz w:val="19"/>
          <w:szCs w:val="19"/>
        </w:rPr>
        <w:t xml:space="preserve">  Gérer l’accès à la demande</w:t>
      </w:r>
    </w:p>
    <w:p w:rsidR="121E0819" w:rsidRDefault="121E0819" w:rsidP="4519EA35">
      <w:pPr>
        <w:shd w:val="clear" w:color="auto" w:fill="FFFFFF" w:themeFill="background1"/>
        <w:spacing w:after="0"/>
        <w:jc w:val="center"/>
      </w:pPr>
      <w:r w:rsidRPr="4519EA35">
        <w:rPr>
          <w:rFonts w:ascii="Open Sans" w:eastAsia="Open Sans" w:hAnsi="Open Sans" w:cs="Open Sans"/>
          <w:b/>
          <w:bCs/>
          <w:color w:val="FFFFFF" w:themeColor="background1"/>
          <w:sz w:val="19"/>
          <w:szCs w:val="19"/>
        </w:rPr>
        <w:t xml:space="preserve">  Transmettre</w:t>
      </w:r>
    </w:p>
    <w:p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9D9BF68" id="Rectangle : coins arrondis 4" o:spid="_x0000_s1026"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fillcolor="#538135 [2409]" strokecolor="white [3212]" strokeweight="1pt">
                <v:stroke joinstyle="miter"/>
                <v:path arrowok="t"/>
                <w10:wrap anchorx="margin"/>
              </v:roundrect>
            </w:pict>
          </mc:Fallback>
        </mc:AlternateContent>
      </w:r>
    </w:p>
    <w:p w:rsidR="00B1099D" w:rsidRPr="00BF396E" w:rsidRDefault="00B1099D" w:rsidP="008B0015">
      <w:pPr>
        <w:jc w:val="right"/>
        <w:rPr>
          <w:color w:val="FFFFFF" w:themeColor="background1"/>
        </w:rPr>
      </w:pPr>
      <w:r>
        <w:rPr>
          <w:color w:val="FFFFFF" w:themeColor="background1"/>
        </w:rPr>
        <w:t>Transmettre</w:t>
      </w:r>
    </w:p>
    <w:p w:rsidR="00B1099D" w:rsidRDefault="00B1099D" w:rsidP="00CE00FD"/>
    <w:p w:rsidR="00215376" w:rsidRDefault="00215376" w:rsidP="000B7DB7">
      <w:pPr>
        <w:pStyle w:val="Titre2"/>
        <w:jc w:val="center"/>
      </w:pPr>
      <w:bookmarkStart w:id="16" w:name="_Toc1282096415"/>
      <w:r>
        <w:t>Confirmation</w:t>
      </w:r>
      <w:bookmarkEnd w:id="16"/>
    </w:p>
    <w:p w:rsidR="00B1099D" w:rsidRDefault="00B1099D" w:rsidP="00215376">
      <w:r>
        <w:t>Votre demande a bien été transmise.</w:t>
      </w:r>
    </w:p>
    <w:p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04F941" id="Rectangle : coins arrondis 2" o:spid="_x0000_s1026"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filled="f" strokecolor="#1f3763 [1604]" strokeweight="1pt">
                <v:stroke joinstyle="miter"/>
                <v:path arrowok="t"/>
                <w10:wrap anchorx="margin"/>
              </v:roundrect>
            </w:pict>
          </mc:Fallback>
        </mc:AlternateContent>
      </w:r>
    </w:p>
    <w:p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rsidR="00A13DBB" w:rsidRDefault="00A13DBB" w:rsidP="00215376"/>
    <w:p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3401D45" id="Rectangle : coins arrondis 1" o:spid="_x0000_s1026"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fillcolor="#538135 [2409]" strokecolor="white [3212]" strokeweight="1pt">
                <v:stroke joinstyle="miter"/>
                <v:path arrowok="t"/>
                <w10:wrap anchorx="margin"/>
              </v:roundrect>
            </w:pict>
          </mc:Fallback>
        </mc:AlternateContent>
      </w:r>
      <w:r w:rsidR="00B83B61">
        <w:t>Vous pourrez la retrouver et suivre son avancement en vous reconnectant sur ce site.</w:t>
      </w:r>
    </w:p>
    <w:p w:rsidR="4519EA35" w:rsidRDefault="4519EA35"/>
    <w:p w:rsidR="00883FDC" w:rsidRDefault="00883FDC" w:rsidP="008B0015">
      <w:pPr>
        <w:jc w:val="right"/>
        <w:rPr>
          <w:color w:val="FFFFFF" w:themeColor="background1"/>
        </w:rPr>
      </w:pPr>
    </w:p>
    <w:p w:rsidR="00883FDC" w:rsidRDefault="00883FDC">
      <w:pPr>
        <w:rPr>
          <w:color w:val="FFFFFF" w:themeColor="background1"/>
        </w:rPr>
      </w:pPr>
      <w:r w:rsidRPr="4519EA35">
        <w:rPr>
          <w:color w:val="FFFFFF" w:themeColor="background1"/>
        </w:rPr>
        <w:br w:type="page"/>
      </w:r>
    </w:p>
    <w:p w:rsidR="00883FDC" w:rsidRDefault="00883FDC">
      <w:pPr>
        <w:rPr>
          <w:color w:val="FFFFFF" w:themeColor="background1"/>
        </w:rPr>
      </w:pPr>
    </w:p>
    <w:p w:rsidR="00967E3F" w:rsidRDefault="00967E3F">
      <w:pPr>
        <w:rPr>
          <w:color w:val="FFFFFF" w:themeColor="background1"/>
        </w:rPr>
      </w:pPr>
    </w:p>
    <w:p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29AB" w:rsidRDefault="00E829AB" w:rsidP="000E193D">
      <w:pPr>
        <w:spacing w:after="0" w:line="240" w:lineRule="auto"/>
      </w:pPr>
      <w:r>
        <w:separator/>
      </w:r>
    </w:p>
  </w:endnote>
  <w:endnote w:type="continuationSeparator" w:id="0">
    <w:p w:rsidR="00E829AB" w:rsidRDefault="00E829AB" w:rsidP="000E193D">
      <w:pPr>
        <w:spacing w:after="0" w:line="240" w:lineRule="auto"/>
      </w:pPr>
      <w:r>
        <w:continuationSeparator/>
      </w:r>
    </w:p>
  </w:endnote>
  <w:endnote w:type="continuationNotice" w:id="1">
    <w:p w:rsidR="00E829AB" w:rsidRDefault="00E82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29AB" w:rsidRDefault="00E829AB" w:rsidP="000E193D">
      <w:pPr>
        <w:spacing w:after="0" w:line="240" w:lineRule="auto"/>
      </w:pPr>
      <w:r>
        <w:separator/>
      </w:r>
    </w:p>
  </w:footnote>
  <w:footnote w:type="continuationSeparator" w:id="0">
    <w:p w:rsidR="00E829AB" w:rsidRDefault="00E829AB" w:rsidP="000E193D">
      <w:pPr>
        <w:spacing w:after="0" w:line="240" w:lineRule="auto"/>
      </w:pPr>
      <w:r>
        <w:continuationSeparator/>
      </w:r>
    </w:p>
  </w:footnote>
  <w:footnote w:type="continuationNotice" w:id="1">
    <w:p w:rsidR="00E829AB" w:rsidRDefault="00E829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F380F66C"/>
    <w:lvl w:ilvl="0" w:tplc="3E7CA660">
      <w:start w:val="1"/>
      <w:numFmt w:val="bullet"/>
      <w:lvlText w:val="-"/>
      <w:lvlJc w:val="left"/>
      <w:pPr>
        <w:ind w:left="720" w:hanging="360"/>
      </w:pPr>
      <w:rPr>
        <w:rFonts w:ascii="Aptos" w:hAnsi="Aptos" w:hint="default"/>
      </w:rPr>
    </w:lvl>
    <w:lvl w:ilvl="1" w:tplc="26C839B6">
      <w:start w:val="1"/>
      <w:numFmt w:val="bullet"/>
      <w:lvlText w:val="o"/>
      <w:lvlJc w:val="left"/>
      <w:pPr>
        <w:ind w:left="1440" w:hanging="360"/>
      </w:pPr>
      <w:rPr>
        <w:rFonts w:ascii="Courier New" w:hAnsi="Courier New" w:hint="default"/>
      </w:rPr>
    </w:lvl>
    <w:lvl w:ilvl="2" w:tplc="8A6E0534">
      <w:start w:val="1"/>
      <w:numFmt w:val="bullet"/>
      <w:lvlText w:val=""/>
      <w:lvlJc w:val="left"/>
      <w:pPr>
        <w:ind w:left="2160" w:hanging="360"/>
      </w:pPr>
      <w:rPr>
        <w:rFonts w:ascii="Wingdings" w:hAnsi="Wingdings" w:hint="default"/>
      </w:rPr>
    </w:lvl>
    <w:lvl w:ilvl="3" w:tplc="E48A3980">
      <w:start w:val="1"/>
      <w:numFmt w:val="bullet"/>
      <w:lvlText w:val=""/>
      <w:lvlJc w:val="left"/>
      <w:pPr>
        <w:ind w:left="2880" w:hanging="360"/>
      </w:pPr>
      <w:rPr>
        <w:rFonts w:ascii="Symbol" w:hAnsi="Symbol" w:hint="default"/>
      </w:rPr>
    </w:lvl>
    <w:lvl w:ilvl="4" w:tplc="58482FD0">
      <w:start w:val="1"/>
      <w:numFmt w:val="bullet"/>
      <w:lvlText w:val="o"/>
      <w:lvlJc w:val="left"/>
      <w:pPr>
        <w:ind w:left="3600" w:hanging="360"/>
      </w:pPr>
      <w:rPr>
        <w:rFonts w:ascii="Courier New" w:hAnsi="Courier New" w:hint="default"/>
      </w:rPr>
    </w:lvl>
    <w:lvl w:ilvl="5" w:tplc="AA90FD62">
      <w:start w:val="1"/>
      <w:numFmt w:val="bullet"/>
      <w:lvlText w:val=""/>
      <w:lvlJc w:val="left"/>
      <w:pPr>
        <w:ind w:left="4320" w:hanging="360"/>
      </w:pPr>
      <w:rPr>
        <w:rFonts w:ascii="Wingdings" w:hAnsi="Wingdings" w:hint="default"/>
      </w:rPr>
    </w:lvl>
    <w:lvl w:ilvl="6" w:tplc="29368400">
      <w:start w:val="1"/>
      <w:numFmt w:val="bullet"/>
      <w:lvlText w:val=""/>
      <w:lvlJc w:val="left"/>
      <w:pPr>
        <w:ind w:left="5040" w:hanging="360"/>
      </w:pPr>
      <w:rPr>
        <w:rFonts w:ascii="Symbol" w:hAnsi="Symbol" w:hint="default"/>
      </w:rPr>
    </w:lvl>
    <w:lvl w:ilvl="7" w:tplc="5A5879AC">
      <w:start w:val="1"/>
      <w:numFmt w:val="bullet"/>
      <w:lvlText w:val="o"/>
      <w:lvlJc w:val="left"/>
      <w:pPr>
        <w:ind w:left="5760" w:hanging="360"/>
      </w:pPr>
      <w:rPr>
        <w:rFonts w:ascii="Courier New" w:hAnsi="Courier New" w:hint="default"/>
      </w:rPr>
    </w:lvl>
    <w:lvl w:ilvl="8" w:tplc="3FECAFB0">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443314">
    <w:abstractNumId w:val="8"/>
  </w:num>
  <w:num w:numId="2" w16cid:durableId="1829320822">
    <w:abstractNumId w:val="2"/>
  </w:num>
  <w:num w:numId="3" w16cid:durableId="810899330">
    <w:abstractNumId w:val="10"/>
  </w:num>
  <w:num w:numId="4" w16cid:durableId="378824929">
    <w:abstractNumId w:val="1"/>
  </w:num>
  <w:num w:numId="5" w16cid:durableId="1599605105">
    <w:abstractNumId w:val="5"/>
  </w:num>
  <w:num w:numId="6" w16cid:durableId="1153569075">
    <w:abstractNumId w:val="14"/>
  </w:num>
  <w:num w:numId="7" w16cid:durableId="1744840235">
    <w:abstractNumId w:val="12"/>
  </w:num>
  <w:num w:numId="8" w16cid:durableId="688065454">
    <w:abstractNumId w:val="15"/>
  </w:num>
  <w:num w:numId="9" w16cid:durableId="2099017474">
    <w:abstractNumId w:val="3"/>
  </w:num>
  <w:num w:numId="10" w16cid:durableId="1289163986">
    <w:abstractNumId w:val="9"/>
  </w:num>
  <w:num w:numId="11" w16cid:durableId="522212339">
    <w:abstractNumId w:val="13"/>
  </w:num>
  <w:num w:numId="12" w16cid:durableId="1055005699">
    <w:abstractNumId w:val="6"/>
  </w:num>
  <w:num w:numId="13" w16cid:durableId="1448506322">
    <w:abstractNumId w:val="7"/>
  </w:num>
  <w:num w:numId="14" w16cid:durableId="948778984">
    <w:abstractNumId w:val="4"/>
  </w:num>
  <w:num w:numId="15" w16cid:durableId="1662808200">
    <w:abstractNumId w:val="16"/>
  </w:num>
  <w:num w:numId="16" w16cid:durableId="1634140220">
    <w:abstractNumId w:val="0"/>
  </w:num>
  <w:num w:numId="17" w16cid:durableId="214056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16672"/>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53742"/>
    <w:rsid w:val="00161933"/>
    <w:rsid w:val="001637E8"/>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200C8C"/>
    <w:rsid w:val="00200E24"/>
    <w:rsid w:val="0020359A"/>
    <w:rsid w:val="00215376"/>
    <w:rsid w:val="002177B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A5EB5"/>
    <w:rsid w:val="002B3FB7"/>
    <w:rsid w:val="002B6D38"/>
    <w:rsid w:val="002B7ADE"/>
    <w:rsid w:val="002C1764"/>
    <w:rsid w:val="002C2115"/>
    <w:rsid w:val="002D03DA"/>
    <w:rsid w:val="002D4278"/>
    <w:rsid w:val="002D4D93"/>
    <w:rsid w:val="002D6F9C"/>
    <w:rsid w:val="002E104F"/>
    <w:rsid w:val="002E4870"/>
    <w:rsid w:val="002E6699"/>
    <w:rsid w:val="002F7090"/>
    <w:rsid w:val="002F72B2"/>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505884"/>
    <w:rsid w:val="00506297"/>
    <w:rsid w:val="00512195"/>
    <w:rsid w:val="00516175"/>
    <w:rsid w:val="00517905"/>
    <w:rsid w:val="00523367"/>
    <w:rsid w:val="00523A1A"/>
    <w:rsid w:val="005268C1"/>
    <w:rsid w:val="00532D3D"/>
    <w:rsid w:val="005358B3"/>
    <w:rsid w:val="00535CA0"/>
    <w:rsid w:val="005366F7"/>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3AA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5825"/>
    <w:rsid w:val="00660DEC"/>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D3F06"/>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99C"/>
    <w:rsid w:val="007B7D70"/>
    <w:rsid w:val="007C2722"/>
    <w:rsid w:val="007C5D6F"/>
    <w:rsid w:val="007C74E3"/>
    <w:rsid w:val="007D03A0"/>
    <w:rsid w:val="007E19C4"/>
    <w:rsid w:val="007E25BC"/>
    <w:rsid w:val="007E5537"/>
    <w:rsid w:val="007E65D5"/>
    <w:rsid w:val="007F35FD"/>
    <w:rsid w:val="007F5AF0"/>
    <w:rsid w:val="00813ECF"/>
    <w:rsid w:val="0081440D"/>
    <w:rsid w:val="008201C4"/>
    <w:rsid w:val="008231DB"/>
    <w:rsid w:val="008324CE"/>
    <w:rsid w:val="00843907"/>
    <w:rsid w:val="00857F57"/>
    <w:rsid w:val="00864F0F"/>
    <w:rsid w:val="0086656E"/>
    <w:rsid w:val="00867C43"/>
    <w:rsid w:val="00871452"/>
    <w:rsid w:val="008740E5"/>
    <w:rsid w:val="008776C6"/>
    <w:rsid w:val="00877901"/>
    <w:rsid w:val="00883DE2"/>
    <w:rsid w:val="00883FDC"/>
    <w:rsid w:val="00894503"/>
    <w:rsid w:val="008A6A99"/>
    <w:rsid w:val="008A793F"/>
    <w:rsid w:val="008B0015"/>
    <w:rsid w:val="008B507B"/>
    <w:rsid w:val="008B7EBD"/>
    <w:rsid w:val="008C7603"/>
    <w:rsid w:val="008C7A8D"/>
    <w:rsid w:val="008D0CFA"/>
    <w:rsid w:val="008D1E84"/>
    <w:rsid w:val="008D477F"/>
    <w:rsid w:val="008D6196"/>
    <w:rsid w:val="008E02E6"/>
    <w:rsid w:val="008E1D43"/>
    <w:rsid w:val="008E2180"/>
    <w:rsid w:val="008E2B23"/>
    <w:rsid w:val="008E46AD"/>
    <w:rsid w:val="008F1764"/>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B754A"/>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D51"/>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1099D"/>
    <w:rsid w:val="00B1190E"/>
    <w:rsid w:val="00B15F95"/>
    <w:rsid w:val="00B2099B"/>
    <w:rsid w:val="00B2136C"/>
    <w:rsid w:val="00B24B20"/>
    <w:rsid w:val="00B41D7B"/>
    <w:rsid w:val="00B43BFB"/>
    <w:rsid w:val="00B52986"/>
    <w:rsid w:val="00B5585B"/>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A34"/>
    <w:rsid w:val="00C47AA7"/>
    <w:rsid w:val="00C47B62"/>
    <w:rsid w:val="00C54235"/>
    <w:rsid w:val="00C56A93"/>
    <w:rsid w:val="00C612D0"/>
    <w:rsid w:val="00C64F80"/>
    <w:rsid w:val="00C66190"/>
    <w:rsid w:val="00C74C91"/>
    <w:rsid w:val="00C7658F"/>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619"/>
    <w:rsid w:val="00CD660D"/>
    <w:rsid w:val="00CE00FD"/>
    <w:rsid w:val="00CE13E9"/>
    <w:rsid w:val="00CE4DBD"/>
    <w:rsid w:val="00CE560D"/>
    <w:rsid w:val="00D06EEA"/>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2772"/>
    <w:rsid w:val="00D94A14"/>
    <w:rsid w:val="00D9791D"/>
    <w:rsid w:val="00DA0CDD"/>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16B03"/>
    <w:rsid w:val="00E204CA"/>
    <w:rsid w:val="00E2159E"/>
    <w:rsid w:val="00E260AE"/>
    <w:rsid w:val="00E307BF"/>
    <w:rsid w:val="00E30C98"/>
    <w:rsid w:val="00E337EB"/>
    <w:rsid w:val="00E33DAE"/>
    <w:rsid w:val="00E37F8E"/>
    <w:rsid w:val="00E41BAB"/>
    <w:rsid w:val="00E45388"/>
    <w:rsid w:val="00E46E50"/>
    <w:rsid w:val="00E521D8"/>
    <w:rsid w:val="00E56763"/>
    <w:rsid w:val="00E6406C"/>
    <w:rsid w:val="00E6B3C8"/>
    <w:rsid w:val="00E80E79"/>
    <w:rsid w:val="00E829AB"/>
    <w:rsid w:val="00E84912"/>
    <w:rsid w:val="00E852A4"/>
    <w:rsid w:val="00E91B20"/>
    <w:rsid w:val="00E977A8"/>
    <w:rsid w:val="00EA044A"/>
    <w:rsid w:val="00EACD7B"/>
    <w:rsid w:val="00EB45B2"/>
    <w:rsid w:val="00ED79C0"/>
    <w:rsid w:val="00EE6686"/>
    <w:rsid w:val="00EF0654"/>
    <w:rsid w:val="00F01619"/>
    <w:rsid w:val="00F02CAD"/>
    <w:rsid w:val="00F03F3F"/>
    <w:rsid w:val="00F174D8"/>
    <w:rsid w:val="00F220F9"/>
    <w:rsid w:val="00F24F5A"/>
    <w:rsid w:val="00F30271"/>
    <w:rsid w:val="00F45025"/>
    <w:rsid w:val="00F508B1"/>
    <w:rsid w:val="00F51E5A"/>
    <w:rsid w:val="00F531D3"/>
    <w:rsid w:val="00F6030C"/>
    <w:rsid w:val="00F62736"/>
    <w:rsid w:val="00F70FC9"/>
    <w:rsid w:val="00F7294E"/>
    <w:rsid w:val="00F760D0"/>
    <w:rsid w:val="00F82488"/>
    <w:rsid w:val="00F834DE"/>
    <w:rsid w:val="00F861F4"/>
    <w:rsid w:val="00F87B1C"/>
    <w:rsid w:val="00FA1EE0"/>
    <w:rsid w:val="00FA34B8"/>
    <w:rsid w:val="00FB007A"/>
    <w:rsid w:val="00FB3F92"/>
    <w:rsid w:val="00FB42F7"/>
    <w:rsid w:val="00FB5443"/>
    <w:rsid w:val="00FC5F6D"/>
    <w:rsid w:val="00FC74B7"/>
    <w:rsid w:val="00FD42CF"/>
    <w:rsid w:val="00FE0539"/>
    <w:rsid w:val="00FE34D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hyperlink" Target="https://teams.microsoft.com/l/message/19:220ead9de4dc4650abb7aa9477818ed4@thread.v2/1738768685682?context=%7B%22contextType%22%3A%22chat%22%7D"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87ecae6d-d9a3-4c79-b4c8-fedac0bafe1c"/>
    <ds:schemaRef ds:uri="42912d35-8b74-4612-9abe-b6141e124175"/>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1</Words>
  <Characters>23272</Characters>
  <Application>Microsoft Office Word</Application>
  <DocSecurity>0</DocSecurity>
  <Lines>193</Lines>
  <Paragraphs>54</Paragraphs>
  <ScaleCrop>false</ScaleCrop>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Cedric PADONOU 941</cp:lastModifiedBy>
  <cp:revision>1</cp:revision>
  <dcterms:created xsi:type="dcterms:W3CDTF">2025-12-02T15:29:00Z</dcterms:created>
  <dcterms:modified xsi:type="dcterms:W3CDTF">2025-1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